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3F" w:rsidRPr="00302813" w:rsidRDefault="00FD6E3F" w:rsidP="00DE4447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>
        <w:rPr>
          <w:rFonts w:eastAsia="Calibri"/>
          <w:sz w:val="28"/>
          <w:szCs w:val="28"/>
          <w:lang w:eastAsia="en-US" w:bidi="ar-SA"/>
        </w:rPr>
        <w:t>КУРСОВОЙ РАБОТЕ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0802C9" w:rsidRPr="000802C9">
        <w:rPr>
          <w:rFonts w:eastAsia="Calibri"/>
          <w:i/>
          <w:sz w:val="28"/>
          <w:szCs w:val="28"/>
          <w:lang w:eastAsia="en-US" w:bidi="ar-SA"/>
        </w:rPr>
        <w:t>Оператор ввода READ языка 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Выполнили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</w:t>
      </w:r>
      <w:r w:rsidR="00440A21">
        <w:rPr>
          <w:rFonts w:eastAsia="Calibri"/>
          <w:i/>
          <w:sz w:val="28"/>
          <w:szCs w:val="28"/>
          <w:lang w:eastAsia="en-US" w:bidi="ar-SA"/>
        </w:rPr>
        <w:t>3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="00440A21" w:rsidRPr="00440A21">
        <w:rPr>
          <w:rFonts w:eastAsia="Calibri"/>
          <w:i/>
          <w:sz w:val="28"/>
          <w:szCs w:val="28"/>
          <w:lang w:eastAsia="en-US" w:bidi="ar-SA"/>
        </w:rPr>
        <w:t>Пустовских</w:t>
      </w:r>
      <w:r w:rsidR="00440A21">
        <w:rPr>
          <w:rFonts w:eastAsia="Calibri"/>
          <w:i/>
          <w:sz w:val="28"/>
          <w:szCs w:val="28"/>
          <w:lang w:eastAsia="en-US" w:bidi="ar-SA"/>
        </w:rPr>
        <w:t xml:space="preserve"> Дмитрий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FD6E3F" w:rsidRPr="00302813" w:rsidRDefault="00FD6E3F" w:rsidP="00FD6E3F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Default="00FD6E3F" w:rsidP="00FD6E3F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FD6E3F" w:rsidRDefault="00FD6E3F" w:rsidP="00FD6E3F">
      <w:pPr>
        <w:spacing w:line="360" w:lineRule="auto"/>
        <w:jc w:val="center"/>
        <w:rPr>
          <w:b/>
          <w:bCs/>
          <w:sz w:val="28"/>
          <w:szCs w:val="28"/>
        </w:rPr>
      </w:pPr>
      <w:r w:rsidRPr="00DF76EE">
        <w:rPr>
          <w:b/>
          <w:bCs/>
          <w:sz w:val="28"/>
          <w:szCs w:val="28"/>
        </w:rPr>
        <w:lastRenderedPageBreak/>
        <w:t>РЕФЕРАТ</w:t>
      </w:r>
    </w:p>
    <w:p w:rsidR="00FD6E3F" w:rsidRPr="000E6DF2" w:rsidRDefault="00FD6E3F" w:rsidP="00FD6E3F">
      <w:pPr>
        <w:spacing w:line="360" w:lineRule="auto"/>
        <w:jc w:val="both"/>
        <w:rPr>
          <w:b/>
          <w:bCs/>
          <w:sz w:val="28"/>
          <w:szCs w:val="28"/>
        </w:rPr>
      </w:pPr>
    </w:p>
    <w:p w:rsidR="00FD6E3F" w:rsidRPr="00DF1D5E" w:rsidRDefault="00DF1D5E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1D5E">
        <w:rPr>
          <w:bCs/>
          <w:sz w:val="28"/>
          <w:szCs w:val="28"/>
        </w:rPr>
        <w:t>Отчет 3</w:t>
      </w:r>
      <w:r w:rsidR="007A7959" w:rsidRPr="007A7959">
        <w:rPr>
          <w:bCs/>
          <w:sz w:val="28"/>
          <w:szCs w:val="28"/>
        </w:rPr>
        <w:t>3</w:t>
      </w:r>
      <w:bookmarkStart w:id="0" w:name="_GoBack"/>
      <w:bookmarkEnd w:id="0"/>
      <w:r w:rsidRPr="00DF1D5E">
        <w:rPr>
          <w:bCs/>
          <w:sz w:val="28"/>
          <w:szCs w:val="28"/>
        </w:rPr>
        <w:t xml:space="preserve"> с., 1 кн., </w:t>
      </w:r>
      <w:r w:rsidR="00EF2A00">
        <w:rPr>
          <w:bCs/>
          <w:sz w:val="28"/>
          <w:szCs w:val="28"/>
        </w:rPr>
        <w:t>15</w:t>
      </w:r>
      <w:r w:rsidRPr="00DF1D5E">
        <w:rPr>
          <w:bCs/>
          <w:sz w:val="28"/>
          <w:szCs w:val="28"/>
        </w:rPr>
        <w:t xml:space="preserve"> рис., </w:t>
      </w:r>
      <w:r w:rsidR="00EF2A00">
        <w:rPr>
          <w:bCs/>
          <w:sz w:val="28"/>
          <w:szCs w:val="28"/>
        </w:rPr>
        <w:t>2</w:t>
      </w:r>
      <w:r w:rsidRPr="00DF1D5E">
        <w:rPr>
          <w:bCs/>
          <w:sz w:val="28"/>
          <w:szCs w:val="28"/>
        </w:rPr>
        <w:t xml:space="preserve"> </w:t>
      </w:r>
      <w:proofErr w:type="spellStart"/>
      <w:r w:rsidRPr="00DF1D5E">
        <w:rPr>
          <w:bCs/>
          <w:sz w:val="28"/>
          <w:szCs w:val="28"/>
        </w:rPr>
        <w:t>источн</w:t>
      </w:r>
      <w:proofErr w:type="spellEnd"/>
      <w:r w:rsidRPr="00DF1D5E">
        <w:rPr>
          <w:bCs/>
          <w:sz w:val="28"/>
          <w:szCs w:val="28"/>
        </w:rPr>
        <w:t>., 3</w:t>
      </w:r>
      <w:r w:rsidR="00FD6E3F" w:rsidRPr="00DF1D5E">
        <w:rPr>
          <w:bCs/>
          <w:sz w:val="28"/>
          <w:szCs w:val="28"/>
        </w:rPr>
        <w:t xml:space="preserve"> прилож.</w:t>
      </w:r>
    </w:p>
    <w:p w:rsidR="00FD6E3F" w:rsidRPr="00302813" w:rsidRDefault="00F03B0D" w:rsidP="00FD6E3F">
      <w:pPr>
        <w:spacing w:line="360" w:lineRule="auto"/>
        <w:jc w:val="both"/>
        <w:rPr>
          <w:sz w:val="28"/>
          <w:szCs w:val="28"/>
        </w:rPr>
      </w:pPr>
      <w:r w:rsidRPr="00710096">
        <w:rPr>
          <w:bCs/>
          <w:sz w:val="28"/>
          <w:szCs w:val="28"/>
        </w:rPr>
        <w:t>READ</w:t>
      </w:r>
      <w:r w:rsidRPr="00F03B0D">
        <w:rPr>
          <w:bCs/>
          <w:sz w:val="28"/>
          <w:szCs w:val="28"/>
        </w:rPr>
        <w:t xml:space="preserve">, </w:t>
      </w:r>
      <w:r w:rsidRPr="00710096">
        <w:rPr>
          <w:bCs/>
          <w:sz w:val="28"/>
          <w:szCs w:val="28"/>
        </w:rPr>
        <w:t>FORTRAN</w:t>
      </w:r>
      <w:r w:rsidRPr="00F03B0D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КОМПИЛЯТОР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bCs/>
          <w:sz w:val="28"/>
          <w:szCs w:val="28"/>
        </w:rPr>
        <w:t>ЛЕКСИЧЕСКИЙ АНАЛИЗ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СИНТАКСИЧЕСКИЙ АНАЛИЗ</w:t>
      </w:r>
      <w:r w:rsidR="00FD6E3F" w:rsidRPr="00EA1F48">
        <w:rPr>
          <w:sz w:val="28"/>
          <w:szCs w:val="28"/>
        </w:rPr>
        <w:t xml:space="preserve">, </w:t>
      </w:r>
      <w:r w:rsidR="002236B1">
        <w:rPr>
          <w:sz w:val="28"/>
          <w:szCs w:val="28"/>
        </w:rPr>
        <w:t>ЯЗЫКОВОЙ ПРОЦЕССОР</w:t>
      </w:r>
      <w:r w:rsidR="002236B1" w:rsidRPr="00EA1F48">
        <w:rPr>
          <w:sz w:val="28"/>
          <w:szCs w:val="28"/>
        </w:rPr>
        <w:t xml:space="preserve">, </w:t>
      </w:r>
      <w:r w:rsidR="00492B73">
        <w:rPr>
          <w:sz w:val="28"/>
          <w:szCs w:val="28"/>
        </w:rPr>
        <w:t>АВТОМАТНАЯ ГРАММАТИКА</w:t>
      </w:r>
      <w:r w:rsidR="00FD6E3F" w:rsidRPr="00EA1F48">
        <w:rPr>
          <w:sz w:val="28"/>
          <w:szCs w:val="28"/>
        </w:rPr>
        <w:t xml:space="preserve">, </w:t>
      </w:r>
      <w:r w:rsidR="00492B73">
        <w:rPr>
          <w:bCs/>
          <w:sz w:val="28"/>
          <w:szCs w:val="28"/>
        </w:rPr>
        <w:t>ДИАГНОСТИКА И НЕЙТРАЛИЗАЦИЯ ОШИБОК, МЕТОД АЙРОНСА</w:t>
      </w:r>
    </w:p>
    <w:p w:rsidR="00FD6E3F" w:rsidRPr="00BA30EA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A">
        <w:rPr>
          <w:bCs/>
          <w:sz w:val="28"/>
          <w:szCs w:val="28"/>
        </w:rPr>
        <w:t xml:space="preserve">Цель работы – </w:t>
      </w:r>
      <w:r w:rsidR="00492B73"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710096">
        <w:rPr>
          <w:bCs/>
          <w:sz w:val="28"/>
          <w:szCs w:val="28"/>
        </w:rPr>
        <w:t>о</w:t>
      </w:r>
      <w:r w:rsidR="00710096" w:rsidRPr="00710096">
        <w:rPr>
          <w:bCs/>
          <w:sz w:val="28"/>
          <w:szCs w:val="28"/>
        </w:rPr>
        <w:t>ператор</w:t>
      </w:r>
      <w:r w:rsidR="00710096">
        <w:rPr>
          <w:bCs/>
          <w:sz w:val="28"/>
          <w:szCs w:val="28"/>
        </w:rPr>
        <w:t>а</w:t>
      </w:r>
      <w:r w:rsidR="00710096" w:rsidRPr="00710096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>.</w:t>
      </w:r>
    </w:p>
    <w:p w:rsidR="00492B73" w:rsidRDefault="00FD6E3F" w:rsidP="00FD6E3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1CA">
        <w:rPr>
          <w:bCs/>
          <w:sz w:val="28"/>
          <w:szCs w:val="28"/>
        </w:rPr>
        <w:t>В результате проектирования был</w:t>
      </w:r>
      <w:r w:rsidR="00492B73">
        <w:rPr>
          <w:bCs/>
          <w:sz w:val="28"/>
          <w:szCs w:val="28"/>
        </w:rPr>
        <w:t xml:space="preserve"> написан синтаксический анализатор для </w:t>
      </w:r>
      <w:r w:rsidR="00710096">
        <w:rPr>
          <w:bCs/>
          <w:sz w:val="28"/>
          <w:szCs w:val="28"/>
        </w:rPr>
        <w:t>о</w:t>
      </w:r>
      <w:r w:rsidR="00710096" w:rsidRPr="00710096">
        <w:rPr>
          <w:bCs/>
          <w:sz w:val="28"/>
          <w:szCs w:val="28"/>
        </w:rPr>
        <w:t>ператор</w:t>
      </w:r>
      <w:r w:rsidR="00710096">
        <w:rPr>
          <w:bCs/>
          <w:sz w:val="28"/>
          <w:szCs w:val="28"/>
        </w:rPr>
        <w:t>а</w:t>
      </w:r>
      <w:r w:rsidR="00710096" w:rsidRPr="00710096">
        <w:rPr>
          <w:bCs/>
          <w:sz w:val="28"/>
          <w:szCs w:val="28"/>
        </w:rPr>
        <w:t xml:space="preserve"> ввода READ языка FORTRAN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492B73" w:rsidRDefault="00492B73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32972236"/>
        <w:docPartObj>
          <w:docPartGallery w:val="Table of Contents"/>
          <w:docPartUnique/>
        </w:docPartObj>
      </w:sdtPr>
      <w:sdtEndPr/>
      <w:sdtContent>
        <w:p w:rsidR="00DF1D5E" w:rsidRPr="00C12379" w:rsidRDefault="00C12379" w:rsidP="00C1237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96253" w:rsidRPr="00996253" w:rsidRDefault="009128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4E777D">
            <w:rPr>
              <w:sz w:val="28"/>
              <w:szCs w:val="28"/>
            </w:rPr>
            <w:fldChar w:fldCharType="begin"/>
          </w:r>
          <w:r w:rsidR="00DF1D5E" w:rsidRPr="004E777D">
            <w:rPr>
              <w:sz w:val="28"/>
              <w:szCs w:val="28"/>
            </w:rPr>
            <w:instrText xml:space="preserve"> TOC \o "1-3" \h \z \u </w:instrText>
          </w:r>
          <w:r w:rsidRPr="004E777D">
            <w:rPr>
              <w:sz w:val="28"/>
              <w:szCs w:val="28"/>
            </w:rPr>
            <w:fldChar w:fldCharType="separate"/>
          </w:r>
          <w:hyperlink w:anchor="_Toc7174572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ВВЕДЕНИЕ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4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1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Постановка задач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7" w:history="1">
            <w:r w:rsidR="00996253" w:rsidRPr="00996253">
              <w:rPr>
                <w:rStyle w:val="ab"/>
                <w:noProof/>
                <w:sz w:val="28"/>
                <w:szCs w:val="28"/>
              </w:rPr>
              <w:t>2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Разработка грамматик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7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6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8" w:history="1">
            <w:r w:rsidR="00996253" w:rsidRPr="00996253">
              <w:rPr>
                <w:rStyle w:val="ab"/>
                <w:noProof/>
                <w:sz w:val="28"/>
                <w:szCs w:val="28"/>
              </w:rPr>
              <w:t>3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Классификация грамматики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8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29" w:history="1">
            <w:r w:rsidR="00996253" w:rsidRPr="00996253">
              <w:rPr>
                <w:rStyle w:val="ab"/>
                <w:noProof/>
                <w:sz w:val="28"/>
                <w:szCs w:val="28"/>
              </w:rPr>
              <w:t>4.  Метод анализ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29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8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0" w:history="1">
            <w:r w:rsidR="00996253" w:rsidRPr="00996253">
              <w:rPr>
                <w:rStyle w:val="ab"/>
                <w:noProof/>
                <w:sz w:val="28"/>
                <w:szCs w:val="28"/>
              </w:rPr>
              <w:t>5.  Диагностика и нейтрализация синтаксических ошибок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0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9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1" w:history="1">
            <w:r w:rsidR="00996253" w:rsidRPr="00996253">
              <w:rPr>
                <w:rStyle w:val="ab"/>
                <w:noProof/>
                <w:sz w:val="28"/>
                <w:szCs w:val="28"/>
              </w:rPr>
              <w:t>6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Тестовые примеры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1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0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2" w:history="1">
            <w:r w:rsidR="00996253" w:rsidRPr="00996253">
              <w:rPr>
                <w:rStyle w:val="ab"/>
                <w:noProof/>
                <w:sz w:val="28"/>
                <w:szCs w:val="28"/>
              </w:rPr>
              <w:t>7</w:t>
            </w:r>
            <w:r w:rsidR="00996253" w:rsidRPr="00996253">
              <w:rPr>
                <w:rStyle w:val="ab"/>
                <w:noProof/>
                <w:sz w:val="28"/>
                <w:szCs w:val="28"/>
                <w:lang w:val="en-US"/>
              </w:rPr>
              <w:t xml:space="preserve">. </w:t>
            </w:r>
            <w:r w:rsidR="00996253" w:rsidRPr="00996253">
              <w:rPr>
                <w:rStyle w:val="ab"/>
                <w:noProof/>
                <w:sz w:val="28"/>
                <w:szCs w:val="28"/>
              </w:rPr>
              <w:t xml:space="preserve"> Листинг программы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2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2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3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3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3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4" w:history="1">
            <w:r w:rsidR="00996253" w:rsidRPr="00996253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4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4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Справка (руководство пользователя)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7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7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8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Файл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8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5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39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Правка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39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6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0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Текст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0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1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Пуск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1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7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2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ункт "Справка" меню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2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8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3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анель инструментов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3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19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4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4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20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Pr="00996253" w:rsidRDefault="00A862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71745745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5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21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253" w:rsidRDefault="00A862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1745746" w:history="1">
            <w:r w:rsidR="00996253" w:rsidRPr="00996253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996253" w:rsidRPr="00996253">
              <w:rPr>
                <w:noProof/>
                <w:webHidden/>
                <w:sz w:val="28"/>
                <w:szCs w:val="28"/>
              </w:rPr>
              <w:tab/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begin"/>
            </w:r>
            <w:r w:rsidR="00996253" w:rsidRPr="00996253">
              <w:rPr>
                <w:noProof/>
                <w:webHidden/>
                <w:sz w:val="28"/>
                <w:szCs w:val="28"/>
              </w:rPr>
              <w:instrText xml:space="preserve"> PAGEREF _Toc71745746 \h </w:instrText>
            </w:r>
            <w:r w:rsidR="00996253" w:rsidRPr="00996253">
              <w:rPr>
                <w:noProof/>
                <w:webHidden/>
                <w:sz w:val="28"/>
                <w:szCs w:val="28"/>
              </w:rPr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ADA">
              <w:rPr>
                <w:noProof/>
                <w:webHidden/>
                <w:sz w:val="28"/>
                <w:szCs w:val="28"/>
              </w:rPr>
              <w:t>22</w:t>
            </w:r>
            <w:r w:rsidR="00996253" w:rsidRPr="009962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379" w:rsidRDefault="0091287E" w:rsidP="00C12379">
          <w:pPr>
            <w:spacing w:line="360" w:lineRule="auto"/>
            <w:jc w:val="both"/>
          </w:pPr>
          <w:r w:rsidRPr="004E777D">
            <w:rPr>
              <w:sz w:val="28"/>
              <w:szCs w:val="28"/>
            </w:rPr>
            <w:fldChar w:fldCharType="end"/>
          </w:r>
        </w:p>
      </w:sdtContent>
    </w:sdt>
    <w:p w:rsidR="00C12379" w:rsidRDefault="00C12379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" w:name="_Toc68613766"/>
      <w:r>
        <w:br w:type="page"/>
      </w:r>
    </w:p>
    <w:p w:rsidR="00492B73" w:rsidRPr="001C0447" w:rsidRDefault="00492B73" w:rsidP="00492B73">
      <w:pPr>
        <w:pStyle w:val="1"/>
        <w:spacing w:line="360" w:lineRule="auto"/>
      </w:pPr>
      <w:bookmarkStart w:id="2" w:name="_Toc71745725"/>
      <w:r w:rsidRPr="00BA0495">
        <w:lastRenderedPageBreak/>
        <w:t>ВВЕДЕНИЕ</w:t>
      </w:r>
      <w:bookmarkEnd w:id="1"/>
      <w:bookmarkEnd w:id="2"/>
    </w:p>
    <w:p w:rsidR="00FD6E3F" w:rsidRDefault="00492B73" w:rsidP="00C478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</w:t>
      </w:r>
      <w:r w:rsidRPr="00BA30EA">
        <w:rPr>
          <w:bCs/>
          <w:sz w:val="28"/>
          <w:szCs w:val="28"/>
        </w:rPr>
        <w:t xml:space="preserve">й работы – </w:t>
      </w:r>
      <w:r w:rsidRPr="00492B73">
        <w:rPr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DD3B60">
        <w:rPr>
          <w:bCs/>
          <w:sz w:val="28"/>
          <w:szCs w:val="28"/>
        </w:rPr>
        <w:t>о</w:t>
      </w:r>
      <w:r w:rsidR="00DD3B60" w:rsidRPr="00DD3B60">
        <w:rPr>
          <w:bCs/>
          <w:sz w:val="28"/>
          <w:szCs w:val="28"/>
        </w:rPr>
        <w:t>ператор</w:t>
      </w:r>
      <w:r w:rsidR="00DD3B60">
        <w:rPr>
          <w:bCs/>
          <w:sz w:val="28"/>
          <w:szCs w:val="28"/>
        </w:rPr>
        <w:t>а</w:t>
      </w:r>
      <w:r w:rsidR="00DD3B60" w:rsidRPr="00DD3B60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>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урсовая работа содержит следующие разделы: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:rsid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Исходный код программы</w:t>
      </w:r>
      <w:r>
        <w:rPr>
          <w:bCs/>
          <w:sz w:val="28"/>
          <w:szCs w:val="28"/>
        </w:rPr>
        <w:t>.</w:t>
      </w:r>
    </w:p>
    <w:p w:rsidR="00C478DF" w:rsidRDefault="00C478DF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78DF" w:rsidRPr="00C478DF" w:rsidRDefault="00C478DF" w:rsidP="00C478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71745726"/>
      <w:r w:rsidRPr="00C478DF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6B57B0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  <w:r w:rsidRPr="00C478DF">
        <w:rPr>
          <w:rFonts w:ascii="Times New Roman" w:hAnsi="Times New Roman" w:cs="Times New Roman"/>
          <w:color w:val="auto"/>
          <w:sz w:val="28"/>
        </w:rPr>
        <w:t xml:space="preserve"> Постановка задачи</w:t>
      </w:r>
      <w:bookmarkEnd w:id="3"/>
    </w:p>
    <w:p w:rsidR="00C478DF" w:rsidRPr="00C478DF" w:rsidRDefault="003766C1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Оператор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– это </w:t>
      </w:r>
      <w:r>
        <w:rPr>
          <w:color w:val="000000"/>
          <w:sz w:val="28"/>
          <w:szCs w:val="28"/>
          <w:lang w:bidi="ar-SA"/>
        </w:rPr>
        <w:t>оператор</w:t>
      </w:r>
      <w:r w:rsidR="00C478DF" w:rsidRPr="00C478D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r w:rsidRPr="003766C1">
        <w:rPr>
          <w:color w:val="000000"/>
          <w:sz w:val="28"/>
          <w:szCs w:val="28"/>
          <w:lang w:bidi="ar-SA"/>
        </w:rPr>
        <w:t>используются в программах для ввода информации в память компьютера и "считывания" значений в переменную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Формат записи: "</w:t>
      </w:r>
      <w:proofErr w:type="gramStart"/>
      <w:r w:rsidR="003766C1">
        <w:rPr>
          <w:color w:val="000000"/>
          <w:sz w:val="28"/>
          <w:szCs w:val="28"/>
          <w:lang w:val="en-US" w:bidi="ar-SA"/>
        </w:rPr>
        <w:t>read</w:t>
      </w:r>
      <w:r w:rsidR="003766C1" w:rsidRPr="003766C1">
        <w:rPr>
          <w:color w:val="000000"/>
          <w:sz w:val="28"/>
          <w:szCs w:val="28"/>
          <w:lang w:bidi="ar-SA"/>
        </w:rPr>
        <w:t>(</w:t>
      </w:r>
      <w:proofErr w:type="gramEnd"/>
      <w:r w:rsidR="003766C1" w:rsidRPr="003766C1">
        <w:rPr>
          <w:color w:val="000000"/>
          <w:sz w:val="28"/>
          <w:szCs w:val="28"/>
          <w:lang w:bidi="ar-SA"/>
        </w:rPr>
        <w:t>* , &lt;определитель формата&gt;)&lt;список переменных&gt;</w:t>
      </w:r>
      <w:r w:rsidRPr="00C478DF">
        <w:rPr>
          <w:color w:val="000000"/>
          <w:sz w:val="28"/>
          <w:szCs w:val="28"/>
          <w:lang w:bidi="ar-SA"/>
        </w:rPr>
        <w:t>;"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Примеры: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без определенного формата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из потока данных считываются значения без определенного формата, то есть как пользователь ввел так данные и считаются:</w:t>
      </w:r>
      <w:r w:rsidR="00C478DF" w:rsidRPr="00C478DF">
        <w:rPr>
          <w:color w:val="000000"/>
          <w:sz w:val="28"/>
          <w:szCs w:val="28"/>
          <w:lang w:bidi="ar-SA"/>
        </w:rPr>
        <w:t xml:space="preserve"> "</w:t>
      </w:r>
      <w:bookmarkStart w:id="4" w:name="_Hlk71711399"/>
      <w:proofErr w:type="gramStart"/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>(</w:t>
      </w:r>
      <w:proofErr w:type="gramEnd"/>
      <w:r w:rsidRPr="00A7570F">
        <w:rPr>
          <w:color w:val="000000"/>
          <w:sz w:val="28"/>
          <w:szCs w:val="28"/>
          <w:lang w:bidi="ar-SA"/>
        </w:rPr>
        <w:t xml:space="preserve">*,*) </w:t>
      </w:r>
      <w:r>
        <w:rPr>
          <w:color w:val="000000"/>
          <w:sz w:val="28"/>
          <w:szCs w:val="28"/>
          <w:lang w:val="en-US" w:bidi="ar-SA"/>
        </w:rPr>
        <w:t>min</w:t>
      </w:r>
      <w:r w:rsidRPr="00A7570F">
        <w:rPr>
          <w:color w:val="000000"/>
          <w:sz w:val="28"/>
          <w:szCs w:val="28"/>
          <w:lang w:bidi="ar-SA"/>
        </w:rPr>
        <w:t>;</w:t>
      </w:r>
      <w:bookmarkEnd w:id="4"/>
      <w:r w:rsidR="00C478DF" w:rsidRPr="00C478DF">
        <w:rPr>
          <w:color w:val="000000"/>
          <w:sz w:val="28"/>
          <w:szCs w:val="28"/>
          <w:lang w:bidi="ar-SA"/>
        </w:rPr>
        <w:t>".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с заданным форматом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из потока данных считываются значения с заданным форматом, формат задается указателем на объект</w:t>
      </w:r>
      <w:r w:rsidRPr="00A7570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 и содержит в себе формат ввода: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bookmarkStart w:id="5" w:name="_Hlk71711413"/>
      <w:r w:rsidR="00C478DF" w:rsidRPr="00C478DF">
        <w:rPr>
          <w:color w:val="000000"/>
          <w:sz w:val="28"/>
          <w:szCs w:val="28"/>
          <w:lang w:bidi="ar-SA"/>
        </w:rPr>
        <w:t>"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 xml:space="preserve"> (*,</w:t>
      </w:r>
      <w:r>
        <w:rPr>
          <w:color w:val="000000"/>
          <w:sz w:val="28"/>
          <w:szCs w:val="28"/>
          <w:lang w:bidi="ar-SA"/>
        </w:rPr>
        <w:t>100</w:t>
      </w:r>
      <w:r w:rsidRPr="00A7570F">
        <w:rPr>
          <w:color w:val="000000"/>
          <w:sz w:val="28"/>
          <w:szCs w:val="28"/>
          <w:lang w:bidi="ar-SA"/>
        </w:rPr>
        <w:t xml:space="preserve">) </w:t>
      </w:r>
      <w:r>
        <w:rPr>
          <w:color w:val="000000"/>
          <w:sz w:val="28"/>
          <w:szCs w:val="28"/>
          <w:lang w:val="en-US" w:bidi="ar-SA"/>
        </w:rPr>
        <w:t>max</w:t>
      </w:r>
      <w:r w:rsidRPr="00A7570F">
        <w:rPr>
          <w:color w:val="000000"/>
          <w:sz w:val="28"/>
          <w:szCs w:val="28"/>
          <w:lang w:bidi="ar-SA"/>
        </w:rPr>
        <w:t>;</w:t>
      </w:r>
      <w:bookmarkEnd w:id="5"/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множества переменных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</w:t>
      </w:r>
      <w:r w:rsidR="000A67BA">
        <w:rPr>
          <w:color w:val="000000"/>
          <w:sz w:val="28"/>
          <w:szCs w:val="28"/>
          <w:lang w:bidi="ar-SA"/>
        </w:rPr>
        <w:t>список переменных указывается после задания формата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bidi="ar-SA"/>
        </w:rPr>
        <w:t xml:space="preserve"> перечисление объектов сопровождается разделительным знаком </w:t>
      </w:r>
      <w:r w:rsidR="000A67BA" w:rsidRPr="000A67BA">
        <w:rPr>
          <w:color w:val="000000"/>
          <w:sz w:val="28"/>
          <w:szCs w:val="28"/>
          <w:lang w:bidi="ar-SA"/>
        </w:rPr>
        <w:t>“,”</w:t>
      </w:r>
      <w:r w:rsidR="00C478DF" w:rsidRPr="00C478DF">
        <w:rPr>
          <w:color w:val="000000"/>
          <w:sz w:val="28"/>
          <w:szCs w:val="28"/>
          <w:lang w:bidi="ar-SA"/>
        </w:rPr>
        <w:t>: "</w:t>
      </w:r>
      <w:r w:rsidR="000A67BA" w:rsidRPr="000A67B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0A67BA">
        <w:rPr>
          <w:color w:val="000000"/>
          <w:sz w:val="28"/>
          <w:szCs w:val="28"/>
          <w:lang w:val="en-US" w:bidi="ar-SA"/>
        </w:rPr>
        <w:t>read</w:t>
      </w:r>
      <w:r w:rsidR="000A67BA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0A67BA" w:rsidRPr="00A7570F">
        <w:rPr>
          <w:color w:val="000000"/>
          <w:sz w:val="28"/>
          <w:szCs w:val="28"/>
          <w:lang w:bidi="ar-SA"/>
        </w:rPr>
        <w:t xml:space="preserve">*,*) </w:t>
      </w:r>
      <w:r w:rsidR="000A67BA">
        <w:rPr>
          <w:color w:val="000000"/>
          <w:sz w:val="28"/>
          <w:szCs w:val="28"/>
          <w:lang w:val="en-US" w:bidi="ar-SA"/>
        </w:rPr>
        <w:t>min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ax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ean</w:t>
      </w:r>
      <w:r w:rsidR="000A67BA" w:rsidRPr="00A7570F">
        <w:rPr>
          <w:color w:val="000000"/>
          <w:sz w:val="28"/>
          <w:szCs w:val="28"/>
          <w:lang w:bidi="ar-SA"/>
        </w:rPr>
        <w:t>;</w:t>
      </w:r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115DD6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</w:t>
      </w:r>
      <w:r w:rsidR="00C478DF" w:rsidRPr="00C478DF">
        <w:rPr>
          <w:color w:val="000000"/>
          <w:sz w:val="28"/>
          <w:szCs w:val="28"/>
          <w:lang w:bidi="ar-SA"/>
        </w:rPr>
        <w:t xml:space="preserve"> разработанной автоматной грамматикой G[‹</w:t>
      </w:r>
      <w:r w:rsidR="00263288">
        <w:rPr>
          <w:color w:val="000000"/>
          <w:sz w:val="28"/>
          <w:szCs w:val="28"/>
          <w:lang w:val="en-US" w:bidi="ar-SA"/>
        </w:rPr>
        <w:t>AB</w:t>
      </w:r>
      <w:r w:rsidR="00C478DF" w:rsidRPr="00C478DF"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>
        <w:rPr>
          <w:color w:val="000000"/>
          <w:sz w:val="28"/>
          <w:szCs w:val="28"/>
          <w:lang w:bidi="ar-SA"/>
        </w:rPr>
        <w:t xml:space="preserve">оператора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будет считать верными следующие записи: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F1068A" w:rsidRPr="00F1068A">
        <w:rPr>
          <w:color w:val="000000"/>
          <w:sz w:val="28"/>
          <w:szCs w:val="28"/>
          <w:lang w:val="en-US" w:bidi="ar-SA"/>
        </w:rPr>
        <w:t>read(</w:t>
      </w:r>
      <w:proofErr w:type="gramEnd"/>
      <w:r w:rsidR="00F1068A" w:rsidRPr="00F1068A">
        <w:rPr>
          <w:color w:val="000000"/>
          <w:sz w:val="28"/>
          <w:szCs w:val="28"/>
          <w:lang w:val="en-US" w:bidi="ar-SA"/>
        </w:rPr>
        <w:t>*,*) num;</w:t>
      </w:r>
      <w:r w:rsidR="00F1068A">
        <w:rPr>
          <w:color w:val="000000"/>
          <w:sz w:val="28"/>
          <w:szCs w:val="28"/>
          <w:lang w:val="en-US" w:bidi="ar-SA"/>
        </w:rPr>
        <w:t>”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r w:rsidR="00115DD6">
        <w:rPr>
          <w:color w:val="000000"/>
          <w:sz w:val="28"/>
          <w:szCs w:val="28"/>
          <w:lang w:val="en-US" w:bidi="ar-SA"/>
        </w:rPr>
        <w:t>read</w:t>
      </w:r>
      <w:r w:rsidR="00115DD6" w:rsidRPr="00A7570F">
        <w:rPr>
          <w:color w:val="000000"/>
          <w:sz w:val="28"/>
          <w:szCs w:val="28"/>
          <w:lang w:bidi="ar-SA"/>
        </w:rPr>
        <w:t>(*,</w:t>
      </w:r>
      <w:r w:rsidR="00115DD6">
        <w:rPr>
          <w:color w:val="000000"/>
          <w:sz w:val="28"/>
          <w:szCs w:val="28"/>
          <w:lang w:bidi="ar-SA"/>
        </w:rPr>
        <w:t>1</w:t>
      </w:r>
      <w:r w:rsidR="00F1068A">
        <w:rPr>
          <w:color w:val="000000"/>
          <w:sz w:val="28"/>
          <w:szCs w:val="28"/>
          <w:lang w:val="en-US" w:bidi="ar-SA"/>
        </w:rPr>
        <w:t>11</w:t>
      </w:r>
      <w:r w:rsidR="00115DD6" w:rsidRPr="00A7570F">
        <w:rPr>
          <w:color w:val="000000"/>
          <w:sz w:val="28"/>
          <w:szCs w:val="28"/>
          <w:lang w:bidi="ar-SA"/>
        </w:rPr>
        <w:t xml:space="preserve">) </w:t>
      </w:r>
      <w:r w:rsidR="00F1068A">
        <w:rPr>
          <w:color w:val="000000"/>
          <w:sz w:val="28"/>
          <w:szCs w:val="28"/>
          <w:lang w:val="en-US" w:bidi="ar-SA"/>
        </w:rPr>
        <w:t>RC</w:t>
      </w:r>
      <w:r w:rsidR="00115DD6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F1068A" w:rsidRPr="00F1068A" w:rsidRDefault="00C478DF" w:rsidP="00F1068A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r w:rsidR="00F1068A">
        <w:rPr>
          <w:color w:val="000000"/>
          <w:sz w:val="28"/>
          <w:szCs w:val="28"/>
          <w:lang w:val="en-US" w:bidi="ar-SA"/>
        </w:rPr>
        <w:t>read</w:t>
      </w:r>
      <w:r w:rsidR="00F1068A" w:rsidRPr="00A7570F">
        <w:rPr>
          <w:color w:val="000000"/>
          <w:sz w:val="28"/>
          <w:szCs w:val="28"/>
          <w:lang w:bidi="ar-SA"/>
        </w:rPr>
        <w:t>(*,*)</w:t>
      </w:r>
      <w:r w:rsidR="00A56F33">
        <w:rPr>
          <w:color w:val="000000"/>
          <w:sz w:val="28"/>
          <w:szCs w:val="28"/>
          <w:lang w:val="en-US" w:bidi="ar-SA"/>
        </w:rPr>
        <w:t xml:space="preserve"> </w:t>
      </w:r>
      <w:r w:rsidR="00F1068A" w:rsidRPr="00F1068A">
        <w:rPr>
          <w:color w:val="000000"/>
          <w:sz w:val="28"/>
          <w:szCs w:val="28"/>
          <w:lang w:val="en-US" w:bidi="ar-SA"/>
        </w:rPr>
        <w:t>Num, sum, man2</w:t>
      </w:r>
      <w:r w:rsidR="00F1068A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C478DF" w:rsidRDefault="00C478DF" w:rsidP="00C478DF">
      <w:pPr>
        <w:widowControl/>
        <w:autoSpaceDE/>
        <w:autoSpaceDN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Pr="00436430" w:rsidRDefault="006E5AF8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71745727"/>
      <w:r w:rsidRPr="00436430">
        <w:rPr>
          <w:rFonts w:ascii="Times New Roman" w:hAnsi="Times New Roman" w:cs="Times New Roman"/>
          <w:color w:val="auto"/>
          <w:sz w:val="28"/>
        </w:rPr>
        <w:t>2</w:t>
      </w:r>
      <w:r w:rsidR="00CE6822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Разработка грамматики</w:t>
      </w:r>
      <w:bookmarkEnd w:id="6"/>
    </w:p>
    <w:p w:rsidR="006E5AF8" w:rsidRPr="00436430" w:rsidRDefault="006E5AF8" w:rsidP="00263288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Определим грамматику </w:t>
      </w:r>
      <w:r w:rsidR="00263288">
        <w:rPr>
          <w:bCs/>
          <w:color w:val="000000"/>
          <w:sz w:val="28"/>
          <w:szCs w:val="28"/>
          <w:lang w:bidi="ar-SA"/>
        </w:rPr>
        <w:t xml:space="preserve">оператора </w:t>
      </w:r>
      <w:r w:rsidR="00263288">
        <w:rPr>
          <w:bCs/>
          <w:color w:val="000000"/>
          <w:sz w:val="28"/>
          <w:szCs w:val="28"/>
          <w:lang w:val="en-US" w:bidi="ar-SA"/>
        </w:rPr>
        <w:t>read</w:t>
      </w:r>
      <w:r w:rsidR="00263288" w:rsidRPr="00263288">
        <w:rPr>
          <w:bCs/>
          <w:color w:val="000000"/>
          <w:sz w:val="28"/>
          <w:szCs w:val="28"/>
          <w:lang w:bidi="ar-SA"/>
        </w:rPr>
        <w:t xml:space="preserve"> READ языка FORTRAN </w:t>
      </w:r>
      <w:r w:rsidRPr="00436430">
        <w:rPr>
          <w:bCs/>
          <w:color w:val="000000"/>
          <w:sz w:val="28"/>
          <w:szCs w:val="28"/>
          <w:lang w:bidi="ar-SA"/>
        </w:rPr>
        <w:t>G[‹</w:t>
      </w:r>
      <w:r w:rsidR="00263288">
        <w:rPr>
          <w:bCs/>
          <w:color w:val="000000"/>
          <w:sz w:val="28"/>
          <w:szCs w:val="28"/>
          <w:lang w:val="en-US" w:bidi="ar-SA"/>
        </w:rPr>
        <w:t>AB</w:t>
      </w:r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bookmarkStart w:id="7" w:name="_Hlk71712313"/>
      <w:r w:rsidRPr="000F34B3">
        <w:rPr>
          <w:color w:val="000000"/>
          <w:sz w:val="28"/>
          <w:szCs w:val="28"/>
          <w:lang w:bidi="ar-SA"/>
        </w:rPr>
        <w:t xml:space="preserve">&lt;AB&gt; → </w:t>
      </w:r>
      <w:proofErr w:type="spellStart"/>
      <w:r w:rsidRPr="000F34B3">
        <w:rPr>
          <w:color w:val="000000"/>
          <w:sz w:val="28"/>
          <w:szCs w:val="28"/>
          <w:lang w:bidi="ar-SA"/>
        </w:rPr>
        <w:t>read</w:t>
      </w:r>
      <w:proofErr w:type="spellEnd"/>
      <w:r w:rsidRPr="000F34B3">
        <w:rPr>
          <w:color w:val="000000"/>
          <w:sz w:val="28"/>
          <w:szCs w:val="28"/>
          <w:lang w:bidi="ar-SA"/>
        </w:rPr>
        <w:t xml:space="preserve"> &lt;T&gt;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T&gt; → &lt;O&gt; ID{, ID 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&lt;O&gt; → (*, &lt;FMR&gt; )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ЦБЗ&gt; → Ц {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6E5AF8" w:rsidRPr="00436430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Ц → 0 | 1 | 2 | ... | 9 </w:t>
      </w:r>
    </w:p>
    <w:bookmarkEnd w:id="7"/>
    <w:p w:rsidR="000F34B3" w:rsidRDefault="00F57298" w:rsidP="000F34B3">
      <w:pPr>
        <w:widowControl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где</w:t>
      </w:r>
      <w:r w:rsidR="000F34B3" w:rsidRPr="000F34B3">
        <w:rPr>
          <w:color w:val="000000"/>
          <w:sz w:val="28"/>
          <w:szCs w:val="28"/>
          <w:lang w:bidi="ar-SA"/>
        </w:rPr>
        <w:t xml:space="preserve"> 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Б - латинские буквы верхнего и нижнего регистров;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Ц - цифры.</w:t>
      </w:r>
    </w:p>
    <w:p w:rsidR="006E5AF8" w:rsidRPr="00436430" w:rsidRDefault="006E5AF8" w:rsidP="004364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ее составляющими: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Z = 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;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 xml:space="preserve"> = {a, b, c, ..., z, A, B, C, ..., Z, </w:t>
      </w:r>
      <w:r w:rsidR="00FC7D7B">
        <w:rPr>
          <w:color w:val="000000"/>
          <w:sz w:val="28"/>
          <w:szCs w:val="28"/>
          <w:lang w:val="en-US" w:bidi="ar-SA"/>
        </w:rPr>
        <w:t xml:space="preserve">( </w:t>
      </w:r>
      <w:r w:rsidRPr="00436430">
        <w:rPr>
          <w:color w:val="000000"/>
          <w:sz w:val="28"/>
          <w:szCs w:val="28"/>
          <w:lang w:val="en-US" w:bidi="ar-SA"/>
        </w:rPr>
        <w:t>,</w:t>
      </w:r>
      <w:r w:rsidR="00FC7D7B">
        <w:rPr>
          <w:color w:val="000000"/>
          <w:sz w:val="28"/>
          <w:szCs w:val="28"/>
          <w:lang w:val="en-US" w:bidi="ar-SA"/>
        </w:rPr>
        <w:t xml:space="preserve"> ) </w:t>
      </w:r>
      <w:r w:rsidRPr="00436430">
        <w:rPr>
          <w:color w:val="000000"/>
          <w:sz w:val="28"/>
          <w:szCs w:val="28"/>
          <w:lang w:val="en-US" w:bidi="ar-SA"/>
        </w:rPr>
        <w:t xml:space="preserve">, </w:t>
      </w:r>
      <w:r w:rsidR="00FC7D7B">
        <w:rPr>
          <w:color w:val="000000"/>
          <w:sz w:val="28"/>
          <w:szCs w:val="28"/>
          <w:lang w:val="en-US" w:bidi="ar-SA"/>
        </w:rPr>
        <w:t>*</w:t>
      </w:r>
      <w:r w:rsidRPr="00436430">
        <w:rPr>
          <w:color w:val="000000"/>
          <w:sz w:val="28"/>
          <w:szCs w:val="28"/>
          <w:lang w:val="en-US" w:bidi="ar-SA"/>
        </w:rPr>
        <w:t>, ;</w:t>
      </w:r>
      <w:r w:rsidR="00FC7D7B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, ., 0, 1, 2, ..., 9};</w:t>
      </w:r>
    </w:p>
    <w:p w:rsid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N</w:t>
      </w:r>
      <w:r w:rsidRPr="00436430">
        <w:rPr>
          <w:color w:val="000000"/>
          <w:sz w:val="28"/>
          <w:szCs w:val="28"/>
          <w:lang w:val="en-US" w:bidi="ar-SA"/>
        </w:rPr>
        <w:t> = {‹</w:t>
      </w:r>
      <w:r w:rsidR="00FC7D7B" w:rsidRP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O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FMR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</w:t>
      </w:r>
      <w:r w:rsidR="00FC7D7B" w:rsidRPr="000F34B3">
        <w:rPr>
          <w:color w:val="000000"/>
          <w:sz w:val="28"/>
          <w:szCs w:val="28"/>
          <w:lang w:bidi="ar-SA"/>
        </w:rPr>
        <w:t>ЦБЗ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</w:t>
      </w:r>
      <w:r w:rsidR="00B07134">
        <w:rPr>
          <w:color w:val="000000"/>
          <w:sz w:val="28"/>
          <w:szCs w:val="28"/>
          <w:lang w:val="en-US" w:bidi="ar-SA"/>
        </w:rPr>
        <w:t>,&lt;ID&gt;</w:t>
      </w:r>
      <w:r w:rsidRPr="00436430">
        <w:rPr>
          <w:color w:val="000000"/>
          <w:sz w:val="28"/>
          <w:szCs w:val="28"/>
          <w:lang w:val="en-US" w:bidi="ar-SA"/>
        </w:rPr>
        <w:t>}.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br w:type="page"/>
      </w:r>
    </w:p>
    <w:p w:rsidR="006E5AF8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71745728"/>
      <w:r w:rsidRPr="00436430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866C60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Классификация грамматики</w:t>
      </w:r>
      <w:bookmarkEnd w:id="8"/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r w:rsidR="00EF37FF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является автоматной.</w:t>
      </w:r>
    </w:p>
    <w:p w:rsidR="00EF37FF" w:rsidRPr="00436430" w:rsidRDefault="00EF37FF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EF37FF">
        <w:rPr>
          <w:color w:val="000000"/>
          <w:sz w:val="28"/>
          <w:szCs w:val="28"/>
          <w:lang w:bidi="ar-SA"/>
        </w:rPr>
        <w:t xml:space="preserve">Докажем, что грамматика </w:t>
      </w:r>
      <w:r w:rsidRPr="00436430">
        <w:rPr>
          <w:color w:val="000000"/>
          <w:sz w:val="28"/>
          <w:szCs w:val="28"/>
          <w:lang w:bidi="ar-SA"/>
        </w:rPr>
        <w:t>G[‹</w:t>
      </w:r>
      <w:r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</w:t>
      </w:r>
      <w:r w:rsidRPr="00EF37FF">
        <w:rPr>
          <w:color w:val="000000"/>
          <w:sz w:val="28"/>
          <w:szCs w:val="28"/>
          <w:lang w:bidi="ar-SA"/>
        </w:rPr>
        <w:t xml:space="preserve"> является автоматной.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AB&gt; → </w:t>
      </w:r>
      <w:proofErr w:type="spellStart"/>
      <w:r w:rsidRPr="00A0712D">
        <w:rPr>
          <w:color w:val="000000"/>
          <w:sz w:val="28"/>
          <w:szCs w:val="28"/>
          <w:lang w:bidi="ar-SA"/>
        </w:rPr>
        <w:t>read</w:t>
      </w:r>
      <w:proofErr w:type="spellEnd"/>
      <w:r w:rsidRPr="00A0712D">
        <w:rPr>
          <w:color w:val="000000"/>
          <w:sz w:val="28"/>
          <w:szCs w:val="28"/>
          <w:lang w:bidi="ar-SA"/>
        </w:rPr>
        <w:t xml:space="preserve"> &lt;T&gt;;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T&gt; → &lt;O&gt; ID{, ID 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O&gt; → (*, &lt;FMR&gt; )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ЦБЗ&gt; → Ц {Ц}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EF37FF" w:rsidRPr="00A0712D" w:rsidRDefault="00EF37FF" w:rsidP="00A0712D">
      <w:pPr>
        <w:widowControl/>
        <w:numPr>
          <w:ilvl w:val="0"/>
          <w:numId w:val="19"/>
        </w:numPr>
        <w:tabs>
          <w:tab w:val="clear" w:pos="720"/>
          <w:tab w:val="num" w:pos="1560"/>
        </w:tabs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Ц → 0 | 1 | 2 | ... | 9 </w:t>
      </w:r>
    </w:p>
    <w:p w:rsidR="00D721BD" w:rsidRPr="00A0712D" w:rsidRDefault="00EF37FF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 доказательства преобразуем данную грамматику к</w:t>
      </w:r>
      <w:r w:rsidR="00D721BD">
        <w:rPr>
          <w:color w:val="000000"/>
          <w:sz w:val="28"/>
          <w:szCs w:val="28"/>
          <w:lang w:bidi="ar-SA"/>
        </w:rPr>
        <w:t xml:space="preserve"> новой </w:t>
      </w:r>
      <w:r w:rsidR="00D721BD" w:rsidRPr="00436430">
        <w:rPr>
          <w:color w:val="000000"/>
          <w:sz w:val="28"/>
          <w:szCs w:val="28"/>
          <w:lang w:bidi="ar-SA"/>
        </w:rPr>
        <w:t>G</w:t>
      </w:r>
      <w:r w:rsidR="00D721BD" w:rsidRPr="00D721BD">
        <w:rPr>
          <w:color w:val="000000"/>
          <w:sz w:val="28"/>
          <w:szCs w:val="28"/>
          <w:lang w:bidi="ar-SA"/>
        </w:rPr>
        <w:t>’</w:t>
      </w:r>
      <w:r w:rsidR="00D721BD" w:rsidRPr="00436430">
        <w:rPr>
          <w:color w:val="000000"/>
          <w:sz w:val="28"/>
          <w:szCs w:val="28"/>
          <w:lang w:bidi="ar-SA"/>
        </w:rPr>
        <w:t>[‹</w:t>
      </w:r>
      <w:r w:rsidR="00D721BD">
        <w:rPr>
          <w:color w:val="000000"/>
          <w:sz w:val="28"/>
          <w:szCs w:val="28"/>
          <w:lang w:val="en-US" w:bidi="ar-SA"/>
        </w:rPr>
        <w:t>AB</w:t>
      </w:r>
      <w:r w:rsidR="00D721BD" w:rsidRPr="00436430">
        <w:rPr>
          <w:color w:val="000000"/>
          <w:sz w:val="28"/>
          <w:szCs w:val="28"/>
          <w:lang w:bidi="ar-SA"/>
        </w:rPr>
        <w:t>›]</w:t>
      </w:r>
      <w:r w:rsidR="00D721BD" w:rsidRPr="00EF37FF">
        <w:rPr>
          <w:color w:val="000000"/>
          <w:sz w:val="28"/>
          <w:szCs w:val="28"/>
          <w:lang w:bidi="ar-SA"/>
        </w:rPr>
        <w:t xml:space="preserve"> </w:t>
      </w:r>
      <w:r w:rsidR="00D721BD">
        <w:rPr>
          <w:color w:val="000000"/>
          <w:sz w:val="28"/>
          <w:szCs w:val="28"/>
          <w:lang w:bidi="ar-SA"/>
        </w:rPr>
        <w:t xml:space="preserve">  которая будет являться </w:t>
      </w:r>
      <w:r w:rsidR="000F2929">
        <w:rPr>
          <w:color w:val="000000"/>
          <w:sz w:val="28"/>
          <w:szCs w:val="28"/>
          <w:lang w:bidi="ar-SA"/>
        </w:rPr>
        <w:t>автоматной (</w:t>
      </w:r>
      <w:r w:rsidR="000F2929" w:rsidRPr="00436430">
        <w:rPr>
          <w:color w:val="000000"/>
          <w:sz w:val="28"/>
          <w:szCs w:val="28"/>
          <w:lang w:bidi="ar-SA"/>
        </w:rPr>
        <w:t xml:space="preserve">A → </w:t>
      </w:r>
      <w:proofErr w:type="spellStart"/>
      <w:r w:rsidR="000F2929" w:rsidRPr="00436430">
        <w:rPr>
          <w:color w:val="000000"/>
          <w:sz w:val="28"/>
          <w:szCs w:val="28"/>
          <w:lang w:bidi="ar-SA"/>
        </w:rPr>
        <w:t>aB</w:t>
      </w:r>
      <w:proofErr w:type="spellEnd"/>
      <w:r w:rsidR="000F2929" w:rsidRPr="00436430">
        <w:rPr>
          <w:color w:val="000000"/>
          <w:sz w:val="28"/>
          <w:szCs w:val="28"/>
          <w:lang w:bidi="ar-SA"/>
        </w:rPr>
        <w:t xml:space="preserve"> | a | ε</w:t>
      </w:r>
      <w:r w:rsidR="000F2929">
        <w:rPr>
          <w:color w:val="000000"/>
          <w:sz w:val="28"/>
          <w:szCs w:val="28"/>
          <w:lang w:bidi="ar-SA"/>
        </w:rPr>
        <w:t>)</w:t>
      </w:r>
      <w:r w:rsidR="000F2929" w:rsidRPr="000F2929">
        <w:rPr>
          <w:color w:val="000000"/>
          <w:sz w:val="28"/>
          <w:szCs w:val="28"/>
          <w:lang w:bidi="ar-SA"/>
        </w:rPr>
        <w:t xml:space="preserve">, </w:t>
      </w:r>
      <w:r w:rsidR="000F2929">
        <w:rPr>
          <w:color w:val="000000"/>
          <w:sz w:val="28"/>
          <w:szCs w:val="28"/>
          <w:lang w:bidi="ar-SA"/>
        </w:rPr>
        <w:t xml:space="preserve">где правила будут </w:t>
      </w:r>
      <w:r w:rsidR="000F2929" w:rsidRPr="00436430">
        <w:rPr>
          <w:color w:val="000000"/>
          <w:sz w:val="28"/>
          <w:szCs w:val="28"/>
          <w:lang w:bidi="ar-SA"/>
        </w:rPr>
        <w:t>леворекурсивными</w:t>
      </w:r>
      <w:r w:rsidR="00D721BD">
        <w:rPr>
          <w:color w:val="000000"/>
          <w:sz w:val="28"/>
          <w:szCs w:val="28"/>
          <w:lang w:bidi="ar-SA"/>
        </w:rPr>
        <w:t>. Г</w:t>
      </w:r>
      <w:r w:rsidR="00D721BD" w:rsidRPr="00EF37FF">
        <w:rPr>
          <w:color w:val="000000"/>
          <w:sz w:val="28"/>
          <w:szCs w:val="28"/>
          <w:lang w:bidi="ar-SA"/>
        </w:rPr>
        <w:t xml:space="preserve">рамматика </w:t>
      </w:r>
      <w:r w:rsidR="00D721BD" w:rsidRPr="00436430">
        <w:rPr>
          <w:color w:val="000000"/>
          <w:sz w:val="28"/>
          <w:szCs w:val="28"/>
          <w:lang w:bidi="ar-SA"/>
        </w:rPr>
        <w:t>G</w:t>
      </w:r>
      <w:r w:rsidR="00E00E44" w:rsidRPr="00A0712D">
        <w:rPr>
          <w:color w:val="000000"/>
          <w:sz w:val="28"/>
          <w:szCs w:val="28"/>
          <w:lang w:bidi="ar-SA"/>
        </w:rPr>
        <w:t>’</w:t>
      </w:r>
      <w:r w:rsidR="00D721BD" w:rsidRPr="00436430">
        <w:rPr>
          <w:color w:val="000000"/>
          <w:sz w:val="28"/>
          <w:szCs w:val="28"/>
          <w:lang w:bidi="ar-SA"/>
        </w:rPr>
        <w:t>[‹</w:t>
      </w:r>
      <w:r w:rsidR="00D721BD">
        <w:rPr>
          <w:color w:val="000000"/>
          <w:sz w:val="28"/>
          <w:szCs w:val="28"/>
          <w:lang w:val="en-US" w:bidi="ar-SA"/>
        </w:rPr>
        <w:t>AB</w:t>
      </w:r>
      <w:r w:rsidR="00D721BD" w:rsidRPr="00436430">
        <w:rPr>
          <w:color w:val="000000"/>
          <w:sz w:val="28"/>
          <w:szCs w:val="28"/>
          <w:lang w:bidi="ar-SA"/>
        </w:rPr>
        <w:t>›]</w:t>
      </w:r>
      <w:r w:rsidR="00D721BD" w:rsidRPr="00A0712D">
        <w:rPr>
          <w:color w:val="000000"/>
          <w:sz w:val="28"/>
          <w:szCs w:val="28"/>
          <w:lang w:bidi="ar-SA"/>
        </w:rPr>
        <w:t>: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 xml:space="preserve">&lt;AB&gt; → </w:t>
      </w:r>
      <w:r w:rsidRPr="00A0712D">
        <w:rPr>
          <w:color w:val="000000"/>
          <w:sz w:val="28"/>
          <w:szCs w:val="28"/>
          <w:lang w:val="en-US" w:bidi="ar-SA"/>
        </w:rPr>
        <w:t>r</w:t>
      </w:r>
      <w:r w:rsidRPr="00A0712D">
        <w:rPr>
          <w:color w:val="000000"/>
          <w:sz w:val="28"/>
          <w:szCs w:val="28"/>
          <w:lang w:bidi="ar-SA"/>
        </w:rPr>
        <w:t xml:space="preserve"> &lt;</w:t>
      </w:r>
      <w:r w:rsidRPr="00A0712D">
        <w:rPr>
          <w:color w:val="000000"/>
          <w:sz w:val="28"/>
          <w:szCs w:val="28"/>
          <w:lang w:val="en-US" w:bidi="ar-SA"/>
        </w:rPr>
        <w:t>OBR</w:t>
      </w:r>
      <w:r w:rsidRPr="00A0712D">
        <w:rPr>
          <w:color w:val="000000"/>
          <w:sz w:val="28"/>
          <w:szCs w:val="28"/>
          <w:lang w:bidi="ar-SA"/>
        </w:rPr>
        <w:t>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OBR</w:t>
      </w:r>
      <w:r w:rsidRPr="00A0712D">
        <w:rPr>
          <w:color w:val="000000"/>
          <w:sz w:val="28"/>
          <w:szCs w:val="28"/>
          <w:lang w:bidi="ar-SA"/>
        </w:rPr>
        <w:t>&gt; →</w:t>
      </w:r>
      <w:r w:rsidRPr="00A0712D">
        <w:rPr>
          <w:color w:val="000000"/>
          <w:sz w:val="28"/>
          <w:szCs w:val="28"/>
          <w:lang w:val="en-US" w:bidi="ar-SA"/>
        </w:rPr>
        <w:t>(&lt;FILE&gt;</w:t>
      </w:r>
      <w:r w:rsidRPr="00A0712D">
        <w:rPr>
          <w:color w:val="000000"/>
          <w:sz w:val="28"/>
          <w:szCs w:val="28"/>
          <w:lang w:bidi="ar-SA"/>
        </w:rPr>
        <w:t xml:space="preserve"> 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FILE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Pr="00A0712D">
        <w:rPr>
          <w:color w:val="000000"/>
          <w:sz w:val="28"/>
          <w:szCs w:val="28"/>
          <w:lang w:val="en-US" w:bidi="ar-SA"/>
        </w:rPr>
        <w:t>* &lt;C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C</w:t>
      </w:r>
      <w:r w:rsidRPr="00A0712D">
        <w:rPr>
          <w:color w:val="000000"/>
          <w:sz w:val="28"/>
          <w:szCs w:val="28"/>
          <w:lang w:bidi="ar-SA"/>
        </w:rPr>
        <w:t xml:space="preserve">&gt; </w:t>
      </w:r>
      <w:r w:rsidR="00D721BD" w:rsidRPr="00A0712D">
        <w:rPr>
          <w:color w:val="000000"/>
          <w:sz w:val="28"/>
          <w:szCs w:val="28"/>
          <w:lang w:bidi="ar-SA"/>
        </w:rPr>
        <w:t>→</w:t>
      </w:r>
      <w:r w:rsidR="00D721BD" w:rsidRPr="00A0712D">
        <w:rPr>
          <w:color w:val="000000"/>
          <w:sz w:val="28"/>
          <w:szCs w:val="28"/>
          <w:lang w:val="en-US" w:bidi="ar-SA"/>
        </w:rPr>
        <w:t>,</w:t>
      </w:r>
      <w:r w:rsidRPr="00A0712D">
        <w:rPr>
          <w:color w:val="000000"/>
          <w:sz w:val="28"/>
          <w:szCs w:val="28"/>
          <w:lang w:val="en-US" w:bidi="ar-SA"/>
        </w:rPr>
        <w:t xml:space="preserve"> &lt;FMT&gt; </w:t>
      </w:r>
      <w:r w:rsidRPr="00A0712D">
        <w:rPr>
          <w:color w:val="000000"/>
          <w:sz w:val="28"/>
          <w:szCs w:val="28"/>
          <w:lang w:bidi="ar-SA"/>
        </w:rPr>
        <w:t xml:space="preserve"> 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Pr="00A0712D">
        <w:rPr>
          <w:color w:val="000000"/>
          <w:sz w:val="28"/>
          <w:szCs w:val="28"/>
          <w:lang w:val="en-US" w:bidi="ar-SA"/>
        </w:rPr>
        <w:t>FMT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num</w:t>
      </w:r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bookmarkStart w:id="9" w:name="_Hlk71712969"/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>CBR</w:t>
      </w:r>
      <w:r w:rsidRPr="00A0712D">
        <w:rPr>
          <w:color w:val="000000"/>
          <w:sz w:val="28"/>
          <w:szCs w:val="28"/>
          <w:lang w:bidi="ar-SA"/>
        </w:rPr>
        <w:t>&gt;</w:t>
      </w:r>
      <w:bookmarkEnd w:id="9"/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r w:rsidRPr="00A0712D">
        <w:rPr>
          <w:color w:val="000000"/>
          <w:sz w:val="28"/>
          <w:szCs w:val="28"/>
          <w:lang w:bidi="ar-SA"/>
        </w:rPr>
        <w:t>|</w:t>
      </w:r>
      <w:r w:rsidR="00280F02" w:rsidRPr="00A0712D">
        <w:rPr>
          <w:color w:val="000000"/>
          <w:sz w:val="28"/>
          <w:szCs w:val="28"/>
          <w:lang w:bidi="ar-SA"/>
        </w:rPr>
        <w:t xml:space="preserve"> * &lt;</w:t>
      </w:r>
      <w:r w:rsidR="00280F02" w:rsidRPr="00A0712D">
        <w:rPr>
          <w:color w:val="000000"/>
          <w:sz w:val="28"/>
          <w:szCs w:val="28"/>
          <w:lang w:val="en-US" w:bidi="ar-SA"/>
        </w:rPr>
        <w:t>CBR</w:t>
      </w:r>
      <w:r w:rsidR="00D721BD" w:rsidRPr="00A0712D">
        <w:rPr>
          <w:color w:val="000000"/>
          <w:sz w:val="28"/>
          <w:szCs w:val="28"/>
          <w:lang w:bidi="ar-SA"/>
        </w:rPr>
        <w:t xml:space="preserve">&gt;, где </w:t>
      </w:r>
      <w:r w:rsidR="00D721BD" w:rsidRPr="00A0712D">
        <w:rPr>
          <w:color w:val="000000"/>
          <w:sz w:val="28"/>
          <w:szCs w:val="28"/>
          <w:lang w:val="en-US" w:bidi="ar-SA"/>
        </w:rPr>
        <w:t>num</w:t>
      </w:r>
      <w:r w:rsidR="00D721BD" w:rsidRPr="00A0712D">
        <w:rPr>
          <w:color w:val="000000"/>
          <w:sz w:val="28"/>
          <w:szCs w:val="28"/>
          <w:lang w:bidi="ar-SA"/>
        </w:rPr>
        <w:t xml:space="preserve"> – это целое беззнаковое число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 xml:space="preserve"> CBR</w:t>
      </w:r>
      <w:r w:rsidR="00280F02" w:rsidRPr="00A0712D">
        <w:rPr>
          <w:color w:val="000000"/>
          <w:sz w:val="28"/>
          <w:szCs w:val="28"/>
          <w:lang w:bidi="ar-SA"/>
        </w:rPr>
        <w:t xml:space="preserve"> 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) &lt;LIST&gt;</w:t>
      </w:r>
    </w:p>
    <w:p w:rsidR="000F2929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280F02" w:rsidRPr="00A0712D">
        <w:rPr>
          <w:color w:val="000000"/>
          <w:sz w:val="28"/>
          <w:szCs w:val="28"/>
          <w:lang w:val="en-US" w:bidi="ar-SA"/>
        </w:rPr>
        <w:t>LIST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280F02" w:rsidRPr="00A0712D">
        <w:rPr>
          <w:color w:val="000000"/>
          <w:sz w:val="28"/>
          <w:szCs w:val="28"/>
          <w:lang w:val="en-US" w:bidi="ar-SA"/>
        </w:rPr>
        <w:t>id</w:t>
      </w:r>
      <w:r w:rsidR="00280F02" w:rsidRPr="00A0712D">
        <w:rPr>
          <w:color w:val="000000"/>
          <w:sz w:val="28"/>
          <w:szCs w:val="28"/>
          <w:lang w:bidi="ar-SA"/>
        </w:rPr>
        <w:t xml:space="preserve"> &lt;</w:t>
      </w:r>
      <w:r w:rsidR="00D721BD" w:rsidRPr="00A0712D">
        <w:rPr>
          <w:color w:val="000000"/>
          <w:sz w:val="28"/>
          <w:szCs w:val="28"/>
          <w:lang w:val="en-US" w:bidi="ar-SA"/>
        </w:rPr>
        <w:t>N</w:t>
      </w:r>
      <w:r w:rsidR="00D721BD" w:rsidRPr="00A0712D">
        <w:rPr>
          <w:color w:val="000000"/>
          <w:sz w:val="28"/>
          <w:szCs w:val="28"/>
          <w:lang w:bidi="ar-SA"/>
        </w:rPr>
        <w:t xml:space="preserve">&gt;, где </w:t>
      </w:r>
      <w:r w:rsidR="00D721BD" w:rsidRPr="00A0712D">
        <w:rPr>
          <w:color w:val="000000"/>
          <w:sz w:val="28"/>
          <w:szCs w:val="28"/>
          <w:lang w:val="en-US" w:bidi="ar-SA"/>
        </w:rPr>
        <w:t>id</w:t>
      </w:r>
      <w:r w:rsidR="00D721BD" w:rsidRPr="00A0712D">
        <w:rPr>
          <w:color w:val="000000"/>
          <w:sz w:val="28"/>
          <w:szCs w:val="28"/>
          <w:lang w:bidi="ar-SA"/>
        </w:rPr>
        <w:t xml:space="preserve"> – это идентификатор</w:t>
      </w:r>
    </w:p>
    <w:p w:rsidR="00EF37FF" w:rsidRPr="00A0712D" w:rsidRDefault="000F2929" w:rsidP="00332F56">
      <w:pPr>
        <w:widowControl/>
        <w:numPr>
          <w:ilvl w:val="0"/>
          <w:numId w:val="20"/>
        </w:numPr>
        <w:tabs>
          <w:tab w:val="clear" w:pos="1776"/>
          <w:tab w:val="num" w:pos="1560"/>
        </w:tabs>
        <w:autoSpaceDE/>
        <w:autoSpaceDN/>
        <w:spacing w:line="360" w:lineRule="auto"/>
        <w:ind w:hanging="1067"/>
        <w:rPr>
          <w:color w:val="000000"/>
          <w:sz w:val="28"/>
          <w:szCs w:val="28"/>
          <w:lang w:bidi="ar-SA"/>
        </w:rPr>
      </w:pPr>
      <w:r w:rsidRPr="00A0712D">
        <w:rPr>
          <w:color w:val="000000"/>
          <w:sz w:val="28"/>
          <w:szCs w:val="28"/>
          <w:lang w:bidi="ar-SA"/>
        </w:rPr>
        <w:t>&lt;</w:t>
      </w:r>
      <w:r w:rsidR="00D721BD" w:rsidRPr="00A0712D">
        <w:rPr>
          <w:color w:val="000000"/>
          <w:sz w:val="28"/>
          <w:szCs w:val="28"/>
          <w:lang w:val="en-US" w:bidi="ar-SA"/>
        </w:rPr>
        <w:t>N</w:t>
      </w:r>
      <w:r w:rsidRPr="00A0712D">
        <w:rPr>
          <w:color w:val="000000"/>
          <w:sz w:val="28"/>
          <w:szCs w:val="28"/>
          <w:lang w:bidi="ar-SA"/>
        </w:rPr>
        <w:t xml:space="preserve">&gt; → </w:t>
      </w:r>
      <w:r w:rsidR="00D721BD" w:rsidRPr="00A0712D">
        <w:rPr>
          <w:color w:val="000000"/>
          <w:sz w:val="28"/>
          <w:szCs w:val="28"/>
          <w:lang w:val="en-US" w:bidi="ar-SA"/>
        </w:rPr>
        <w:t>,</w:t>
      </w:r>
      <w:r w:rsidR="00D721BD" w:rsidRPr="00A0712D">
        <w:rPr>
          <w:color w:val="000000"/>
          <w:sz w:val="28"/>
          <w:szCs w:val="28"/>
          <w:lang w:bidi="ar-SA"/>
        </w:rPr>
        <w:t>&lt;</w:t>
      </w:r>
      <w:r w:rsidR="00D721BD" w:rsidRPr="00A0712D">
        <w:rPr>
          <w:color w:val="000000"/>
          <w:sz w:val="28"/>
          <w:szCs w:val="28"/>
          <w:lang w:val="en-US" w:bidi="ar-SA"/>
        </w:rPr>
        <w:t>LIST</w:t>
      </w:r>
      <w:r w:rsidR="00D721BD" w:rsidRPr="00A0712D">
        <w:rPr>
          <w:color w:val="000000"/>
          <w:sz w:val="28"/>
          <w:szCs w:val="28"/>
          <w:lang w:bidi="ar-SA"/>
        </w:rPr>
        <w:t>&gt;</w:t>
      </w:r>
      <w:r w:rsidR="00D721BD" w:rsidRPr="00A0712D">
        <w:rPr>
          <w:color w:val="000000"/>
          <w:sz w:val="28"/>
          <w:szCs w:val="28"/>
          <w:lang w:val="en-US" w:bidi="ar-SA"/>
        </w:rPr>
        <w:t xml:space="preserve"> | ; </w:t>
      </w:r>
    </w:p>
    <w:p w:rsidR="00D721BD" w:rsidRDefault="00D721BD" w:rsidP="00D721BD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результате получаем новую грамматику </w:t>
      </w:r>
      <w:r w:rsidR="00E00E44" w:rsidRPr="00436430">
        <w:rPr>
          <w:color w:val="000000"/>
          <w:sz w:val="28"/>
          <w:szCs w:val="28"/>
          <w:lang w:bidi="ar-SA"/>
        </w:rPr>
        <w:t>G</w:t>
      </w:r>
      <w:r w:rsidR="00E00E44" w:rsidRPr="00E00E44">
        <w:rPr>
          <w:color w:val="000000"/>
          <w:sz w:val="28"/>
          <w:szCs w:val="28"/>
          <w:lang w:bidi="ar-SA"/>
        </w:rPr>
        <w:t>’</w:t>
      </w:r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>
        <w:rPr>
          <w:color w:val="000000"/>
          <w:sz w:val="28"/>
          <w:szCs w:val="28"/>
          <w:lang w:bidi="ar-SA"/>
        </w:rPr>
        <w:t>,</w:t>
      </w:r>
      <w:r w:rsidR="00E00E44" w:rsidRPr="00E00E44">
        <w:rPr>
          <w:color w:val="000000"/>
          <w:sz w:val="28"/>
          <w:szCs w:val="28"/>
          <w:lang w:bidi="ar-SA"/>
        </w:rPr>
        <w:t xml:space="preserve"> </w:t>
      </w:r>
      <w:r w:rsidR="00E00E44">
        <w:rPr>
          <w:color w:val="000000"/>
          <w:sz w:val="28"/>
          <w:szCs w:val="28"/>
          <w:lang w:bidi="ar-SA"/>
        </w:rPr>
        <w:t xml:space="preserve">которая будет эквивалента 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 xml:space="preserve">, </w:t>
      </w:r>
      <w:r w:rsidR="00E00E44">
        <w:rPr>
          <w:color w:val="000000"/>
          <w:sz w:val="28"/>
          <w:szCs w:val="28"/>
          <w:lang w:bidi="ar-SA"/>
        </w:rPr>
        <w:t xml:space="preserve">так как </w:t>
      </w:r>
      <w:r w:rsidR="00E00E44">
        <w:rPr>
          <w:color w:val="000000"/>
          <w:sz w:val="28"/>
          <w:szCs w:val="28"/>
          <w:lang w:val="en-US" w:bidi="ar-SA"/>
        </w:rPr>
        <w:t>L</w:t>
      </w:r>
      <w:r w:rsidR="00E00E44" w:rsidRPr="00E00E44">
        <w:rPr>
          <w:color w:val="000000"/>
          <w:sz w:val="28"/>
          <w:szCs w:val="28"/>
          <w:lang w:bidi="ar-SA"/>
        </w:rPr>
        <w:t>(</w:t>
      </w:r>
      <w:r w:rsidR="00E00E44" w:rsidRPr="00436430">
        <w:rPr>
          <w:color w:val="000000"/>
          <w:sz w:val="28"/>
          <w:szCs w:val="28"/>
          <w:lang w:bidi="ar-SA"/>
        </w:rPr>
        <w:t>G</w:t>
      </w:r>
      <w:r w:rsidR="00E00E44" w:rsidRPr="00E00E44">
        <w:rPr>
          <w:color w:val="000000"/>
          <w:sz w:val="28"/>
          <w:szCs w:val="28"/>
          <w:lang w:bidi="ar-SA"/>
        </w:rPr>
        <w:t>’</w:t>
      </w:r>
      <w:r w:rsidR="00E00E44" w:rsidRPr="00436430">
        <w:rPr>
          <w:color w:val="000000"/>
          <w:sz w:val="28"/>
          <w:szCs w:val="28"/>
          <w:lang w:bidi="ar-SA"/>
        </w:rPr>
        <w:t>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 xml:space="preserve">) = </w:t>
      </w:r>
      <w:r w:rsidR="00E00E44">
        <w:rPr>
          <w:color w:val="000000"/>
          <w:sz w:val="28"/>
          <w:szCs w:val="28"/>
          <w:lang w:val="en-US" w:bidi="ar-SA"/>
        </w:rPr>
        <w:t>L</w:t>
      </w:r>
      <w:r w:rsidR="00E00E44" w:rsidRPr="00E00E44">
        <w:rPr>
          <w:color w:val="000000"/>
          <w:sz w:val="28"/>
          <w:szCs w:val="28"/>
          <w:lang w:bidi="ar-SA"/>
        </w:rPr>
        <w:t>(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 w:rsidRPr="00E00E44">
        <w:rPr>
          <w:color w:val="000000"/>
          <w:sz w:val="28"/>
          <w:szCs w:val="28"/>
          <w:lang w:bidi="ar-SA"/>
        </w:rPr>
        <w:t>)</w:t>
      </w:r>
      <w:r w:rsidR="00E00E44">
        <w:rPr>
          <w:color w:val="000000"/>
          <w:sz w:val="28"/>
          <w:szCs w:val="28"/>
          <w:lang w:bidi="ar-SA"/>
        </w:rPr>
        <w:t xml:space="preserve">. Новая грамматика по </w:t>
      </w:r>
      <w:r w:rsidR="00E00E44" w:rsidRPr="00436430">
        <w:rPr>
          <w:color w:val="000000"/>
          <w:sz w:val="28"/>
          <w:szCs w:val="28"/>
          <w:lang w:bidi="ar-SA"/>
        </w:rPr>
        <w:t>классификации Хомского</w:t>
      </w:r>
      <w:r w:rsidR="00E00E44">
        <w:rPr>
          <w:color w:val="000000"/>
          <w:sz w:val="28"/>
          <w:szCs w:val="28"/>
          <w:lang w:bidi="ar-SA"/>
        </w:rPr>
        <w:t xml:space="preserve"> относится к автоматной, следовательно и  </w:t>
      </w:r>
      <w:r w:rsidR="00E00E44" w:rsidRPr="00436430">
        <w:rPr>
          <w:color w:val="000000"/>
          <w:sz w:val="28"/>
          <w:szCs w:val="28"/>
          <w:lang w:bidi="ar-SA"/>
        </w:rPr>
        <w:t>G[‹</w:t>
      </w:r>
      <w:r w:rsidR="00E00E44">
        <w:rPr>
          <w:color w:val="000000"/>
          <w:sz w:val="28"/>
          <w:szCs w:val="28"/>
          <w:lang w:val="en-US" w:bidi="ar-SA"/>
        </w:rPr>
        <w:t>AB</w:t>
      </w:r>
      <w:r w:rsidR="00E00E44" w:rsidRPr="00436430">
        <w:rPr>
          <w:color w:val="000000"/>
          <w:sz w:val="28"/>
          <w:szCs w:val="28"/>
          <w:lang w:bidi="ar-SA"/>
        </w:rPr>
        <w:t>›]</w:t>
      </w:r>
      <w:r w:rsidR="00E00E44">
        <w:rPr>
          <w:color w:val="000000"/>
          <w:sz w:val="28"/>
          <w:szCs w:val="28"/>
          <w:lang w:bidi="ar-SA"/>
        </w:rPr>
        <w:t xml:space="preserve"> относится к автоматной.</w:t>
      </w:r>
    </w:p>
    <w:p w:rsidR="00D721BD" w:rsidRPr="00EF37FF" w:rsidRDefault="00D721BD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71745729"/>
      <w:r w:rsidRPr="00436430"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="00866C60" w:rsidRPr="00866C60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Метод анализа</w:t>
      </w:r>
      <w:bookmarkEnd w:id="10"/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Грамматика G[‹</w:t>
      </w:r>
      <w:r w:rsidR="0074145D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</w:t>
      </w:r>
      <w:r w:rsidR="0074145D" w:rsidRPr="008C6BEF">
        <w:rPr>
          <w:color w:val="000000"/>
          <w:sz w:val="28"/>
          <w:szCs w:val="28"/>
        </w:rPr>
        <w:t xml:space="preserve"> -</w:t>
      </w:r>
      <w:r w:rsidRPr="00436430">
        <w:rPr>
          <w:color w:val="000000"/>
          <w:sz w:val="28"/>
          <w:szCs w:val="28"/>
        </w:rPr>
        <w:t xml:space="preserve"> автоматной.</w:t>
      </w:r>
    </w:p>
    <w:p w:rsidR="00436430" w:rsidRPr="00436430" w:rsidRDefault="00436430" w:rsidP="0043643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>Правила (1) – (</w:t>
      </w:r>
      <w:r w:rsidR="008C6BEF" w:rsidRPr="008C6BEF">
        <w:rPr>
          <w:color w:val="000000"/>
          <w:sz w:val="28"/>
          <w:szCs w:val="28"/>
        </w:rPr>
        <w:t>8</w:t>
      </w:r>
      <w:r w:rsidRPr="00436430">
        <w:rPr>
          <w:color w:val="000000"/>
          <w:sz w:val="28"/>
          <w:szCs w:val="28"/>
        </w:rPr>
        <w:t>) для G[‹</w:t>
      </w:r>
      <w:r w:rsidR="008C6BEF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 реализованы на графе (см. рисунок 1).</w:t>
      </w:r>
    </w:p>
    <w:p w:rsidR="00436430" w:rsidRPr="00436430" w:rsidRDefault="00645275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>
            <wp:extent cx="5534025" cy="258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30" w:rsidRDefault="00436430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Рисунок 1 </w:t>
      </w:r>
      <w:r>
        <w:rPr>
          <w:color w:val="000000"/>
          <w:sz w:val="28"/>
          <w:szCs w:val="28"/>
        </w:rPr>
        <w:t>–</w:t>
      </w:r>
      <w:r w:rsidRPr="00436430">
        <w:rPr>
          <w:color w:val="000000"/>
          <w:sz w:val="28"/>
          <w:szCs w:val="28"/>
        </w:rPr>
        <w:t xml:space="preserve"> Граф G[‹</w:t>
      </w:r>
      <w:r w:rsidR="008C6BEF">
        <w:rPr>
          <w:color w:val="000000"/>
          <w:sz w:val="28"/>
          <w:szCs w:val="28"/>
          <w:lang w:val="en-US"/>
        </w:rPr>
        <w:t>AB</w:t>
      </w:r>
      <w:r w:rsidRPr="00436430">
        <w:rPr>
          <w:color w:val="000000"/>
          <w:sz w:val="28"/>
          <w:szCs w:val="28"/>
        </w:rPr>
        <w:t>›]</w:t>
      </w:r>
    </w:p>
    <w:p w:rsidR="00801254" w:rsidRDefault="00801254" w:rsidP="00801254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</w:p>
    <w:p w:rsidR="00801254" w:rsidRPr="007F72CB" w:rsidRDefault="00801254" w:rsidP="00801254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7F72CB">
        <w:rPr>
          <w:color w:val="000000"/>
          <w:sz w:val="28"/>
          <w:szCs w:val="28"/>
        </w:rPr>
        <w:t>,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ерывные</w:t>
      </w:r>
      <w:r w:rsidRPr="00436430">
        <w:rPr>
          <w:color w:val="000000"/>
          <w:sz w:val="28"/>
          <w:szCs w:val="28"/>
        </w:rPr>
        <w:t xml:space="preserve"> стрелки на графе характеризуют синтаксически верный разбор;</w:t>
      </w:r>
      <w:r>
        <w:rPr>
          <w:color w:val="000000"/>
          <w:sz w:val="28"/>
          <w:szCs w:val="28"/>
        </w:rPr>
        <w:t xml:space="preserve"> 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6430">
        <w:rPr>
          <w:color w:val="000000"/>
          <w:sz w:val="28"/>
          <w:szCs w:val="28"/>
        </w:rPr>
        <w:t>унктирные символизируют состояние ошибки (ERROR);</w:t>
      </w:r>
      <w:r>
        <w:rPr>
          <w:color w:val="000000"/>
          <w:sz w:val="28"/>
          <w:szCs w:val="28"/>
        </w:rPr>
        <w:t xml:space="preserve"> </w:t>
      </w:r>
    </w:p>
    <w:p w:rsidR="00801254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ROR</w:t>
      </w:r>
      <w:r w:rsidRPr="0080125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является обработчиком ошибочных символов</w:t>
      </w:r>
      <w:r w:rsidRPr="00436430">
        <w:rPr>
          <w:color w:val="000000"/>
          <w:sz w:val="28"/>
          <w:szCs w:val="28"/>
        </w:rPr>
        <w:t>.</w:t>
      </w:r>
    </w:p>
    <w:p w:rsidR="00D63317" w:rsidRPr="00436430" w:rsidRDefault="00D63317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OUT – </w:t>
      </w:r>
      <w:r>
        <w:rPr>
          <w:color w:val="000000"/>
          <w:sz w:val="28"/>
          <w:szCs w:val="28"/>
        </w:rPr>
        <w:t xml:space="preserve">завершение разбора строки.  </w:t>
      </w:r>
    </w:p>
    <w:p w:rsidR="00801254" w:rsidRPr="00436430" w:rsidRDefault="00801254" w:rsidP="00801254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6430">
        <w:rPr>
          <w:color w:val="000000"/>
          <w:sz w:val="28"/>
          <w:szCs w:val="28"/>
        </w:rPr>
        <w:t xml:space="preserve">Состояние </w:t>
      </w:r>
      <w:r>
        <w:rPr>
          <w:color w:val="000000"/>
          <w:sz w:val="28"/>
          <w:szCs w:val="28"/>
        </w:rPr>
        <w:t>9</w:t>
      </w:r>
      <w:r w:rsidRPr="004364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заключительным</w:t>
      </w:r>
      <w:r w:rsidRPr="008012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его достижении разбор завершается</w:t>
      </w:r>
      <w:r w:rsidRPr="00436430">
        <w:rPr>
          <w:color w:val="000000"/>
          <w:sz w:val="28"/>
          <w:szCs w:val="28"/>
        </w:rPr>
        <w:t>.</w:t>
      </w:r>
    </w:p>
    <w:p w:rsidR="00801254" w:rsidRDefault="00801254" w:rsidP="00436430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36430" w:rsidRPr="00436430" w:rsidRDefault="00436430" w:rsidP="004364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745730"/>
      <w:r w:rsidRPr="00436430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5329C" w:rsidRPr="0095329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  <w:szCs w:val="28"/>
        </w:rPr>
        <w:t xml:space="preserve"> Диагностика и нейтрализация синтаксических ошибок</w:t>
      </w:r>
      <w:bookmarkEnd w:id="11"/>
    </w:p>
    <w:p w:rsidR="00F43950" w:rsidRDefault="005619E9" w:rsidP="00F4395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36430" w:rsidRPr="00436430">
        <w:rPr>
          <w:sz w:val="28"/>
          <w:szCs w:val="28"/>
        </w:rPr>
        <w:t xml:space="preserve"> </w:t>
      </w:r>
      <w:r w:rsidR="00F43950">
        <w:rPr>
          <w:sz w:val="28"/>
          <w:szCs w:val="28"/>
        </w:rPr>
        <w:t xml:space="preserve">диагностики и </w:t>
      </w:r>
      <w:r w:rsidR="00436430" w:rsidRPr="00436430">
        <w:rPr>
          <w:sz w:val="28"/>
          <w:szCs w:val="28"/>
        </w:rPr>
        <w:t>нейтрализаци</w:t>
      </w:r>
      <w:r>
        <w:rPr>
          <w:sz w:val="28"/>
          <w:szCs w:val="28"/>
        </w:rPr>
        <w:t>и</w:t>
      </w:r>
      <w:r w:rsidR="00436430" w:rsidRPr="00436430">
        <w:rPr>
          <w:sz w:val="28"/>
          <w:szCs w:val="28"/>
        </w:rPr>
        <w:t xml:space="preserve"> синтаксических ошибок,</w:t>
      </w:r>
      <w:r w:rsidR="00F43950">
        <w:rPr>
          <w:sz w:val="28"/>
          <w:szCs w:val="28"/>
        </w:rPr>
        <w:t xml:space="preserve"> будем</w:t>
      </w:r>
      <w:r w:rsidR="00436430" w:rsidRPr="00436430">
        <w:rPr>
          <w:sz w:val="28"/>
          <w:szCs w:val="28"/>
        </w:rPr>
        <w:t xml:space="preserve"> использ</w:t>
      </w:r>
      <w:r w:rsidR="00F43950">
        <w:rPr>
          <w:sz w:val="28"/>
          <w:szCs w:val="28"/>
        </w:rPr>
        <w:t>овать</w:t>
      </w:r>
      <w:r w:rsidR="00436430" w:rsidRPr="00436430">
        <w:rPr>
          <w:sz w:val="28"/>
          <w:szCs w:val="28"/>
        </w:rPr>
        <w:t xml:space="preserve"> метод </w:t>
      </w:r>
      <w:proofErr w:type="spellStart"/>
      <w:r w:rsidR="00405076" w:rsidRPr="00405076">
        <w:rPr>
          <w:sz w:val="28"/>
          <w:szCs w:val="28"/>
        </w:rPr>
        <w:t>Айронса</w:t>
      </w:r>
      <w:proofErr w:type="spellEnd"/>
      <w:r w:rsidR="00436430" w:rsidRPr="00436430">
        <w:rPr>
          <w:sz w:val="28"/>
          <w:szCs w:val="28"/>
        </w:rPr>
        <w:t>.</w:t>
      </w:r>
    </w:p>
    <w:p w:rsidR="00436430" w:rsidRPr="00F43950" w:rsidRDefault="00436430" w:rsidP="00F43950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3950">
        <w:rPr>
          <w:b/>
          <w:sz w:val="28"/>
          <w:szCs w:val="28"/>
        </w:rPr>
        <w:t>Метод Айронса</w:t>
      </w:r>
    </w:p>
    <w:p w:rsidR="00F43950" w:rsidRDefault="00F43950" w:rsidP="0043643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3950">
        <w:rPr>
          <w:sz w:val="28"/>
          <w:szCs w:val="28"/>
        </w:rPr>
        <w:t xml:space="preserve">Основная идея – по контексту без возврата отбрасывать литеры, которые привели к тупиковой ситуации (когда продолжение анализа по грамматике невозможно), и продолжать разбор. </w:t>
      </w:r>
    </w:p>
    <w:p w:rsidR="00405076" w:rsidRPr="00D24C3D" w:rsidRDefault="00405076" w:rsidP="00D24C3D">
      <w:pPr>
        <w:widowControl/>
        <w:autoSpaceDE/>
        <w:autoSpaceDN/>
        <w:spacing w:after="200" w:line="360" w:lineRule="auto"/>
        <w:jc w:val="both"/>
        <w:rPr>
          <w:sz w:val="28"/>
          <w:szCs w:val="28"/>
          <w:lang w:bidi="ar-SA"/>
        </w:rPr>
      </w:pPr>
      <w:r w:rsidRPr="00D24C3D">
        <w:rPr>
          <w:sz w:val="28"/>
          <w:szCs w:val="28"/>
          <w:lang w:bidi="ar-SA"/>
        </w:rPr>
        <w:tab/>
        <w:t xml:space="preserve">Для автоматной грамматики структурное дерево будет выглядеть как показано на рисунке 2.  Из </w:t>
      </w:r>
      <w:r w:rsidR="00D24C3D" w:rsidRPr="00D24C3D">
        <w:rPr>
          <w:sz w:val="28"/>
          <w:szCs w:val="28"/>
          <w:lang w:bidi="ar-SA"/>
        </w:rPr>
        <w:t>дерева можно увидеть, что при возникновении ошибки у нас остается одна не достоянная часть</w:t>
      </w:r>
      <w:r w:rsidR="00D24C3D">
        <w:rPr>
          <w:sz w:val="28"/>
          <w:szCs w:val="28"/>
          <w:lang w:bidi="ar-SA"/>
        </w:rPr>
        <w:t>, поэтому отбрасывание литеры будем производить до тех пор</w:t>
      </w:r>
      <w:r w:rsidR="00D24C3D" w:rsidRPr="00D24C3D">
        <w:rPr>
          <w:sz w:val="28"/>
          <w:szCs w:val="28"/>
          <w:lang w:bidi="ar-SA"/>
        </w:rPr>
        <w:t>,</w:t>
      </w:r>
      <w:r w:rsidR="00D24C3D">
        <w:rPr>
          <w:sz w:val="28"/>
          <w:szCs w:val="28"/>
          <w:lang w:bidi="ar-SA"/>
        </w:rPr>
        <w:t xml:space="preserve"> пока следующий символ не позволит продолжить посторенние дерева.</w:t>
      </w:r>
    </w:p>
    <w:p w:rsidR="00405076" w:rsidRPr="00436430" w:rsidRDefault="00405076" w:rsidP="00405076">
      <w:pPr>
        <w:pStyle w:val="western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A1BC7D" wp14:editId="1AC8CD8C">
            <wp:extent cx="4182330" cy="2121092"/>
            <wp:effectExtent l="0" t="0" r="0" b="0"/>
            <wp:docPr id="4" name="Рисунок 4" descr="C:\Users\Madius\Desktop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ius\Desktop\tr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05" cy="21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76" w:rsidRDefault="00405076" w:rsidP="00405076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436430">
        <w:rPr>
          <w:color w:val="000000"/>
          <w:sz w:val="28"/>
          <w:szCs w:val="28"/>
        </w:rPr>
        <w:t xml:space="preserve"> – Структура дерева разбора для автоматной грамматики</w:t>
      </w:r>
    </w:p>
    <w:p w:rsidR="00405076" w:rsidRPr="00436430" w:rsidRDefault="00405076" w:rsidP="00405076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54295" w:rsidRDefault="00405076" w:rsidP="00405076">
      <w:pPr>
        <w:widowControl/>
        <w:autoSpaceDE/>
        <w:autoSpaceDN/>
        <w:spacing w:after="200" w:line="276" w:lineRule="auto"/>
        <w:ind w:firstLine="708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 xml:space="preserve">  </w:t>
      </w:r>
      <w:r w:rsidR="00154295">
        <w:rPr>
          <w:color w:val="000000"/>
          <w:sz w:val="28"/>
          <w:szCs w:val="28"/>
        </w:rPr>
        <w:br w:type="page"/>
      </w:r>
    </w:p>
    <w:p w:rsidR="00246042" w:rsidRPr="0086773B" w:rsidRDefault="008F241B" w:rsidP="008677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745731"/>
      <w:r w:rsidRPr="0086773B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95329C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Тестовые</w:t>
      </w:r>
      <w:r w:rsidR="00246042"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12"/>
    </w:p>
    <w:p w:rsid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 xml:space="preserve">На рисунках </w:t>
      </w:r>
      <w:r w:rsidR="001676C4">
        <w:rPr>
          <w:color w:val="000000"/>
          <w:sz w:val="28"/>
          <w:szCs w:val="28"/>
        </w:rPr>
        <w:t>3</w:t>
      </w:r>
      <w:r w:rsidRPr="00246042">
        <w:rPr>
          <w:color w:val="000000"/>
          <w:sz w:val="28"/>
          <w:szCs w:val="28"/>
        </w:rPr>
        <w:t>-</w:t>
      </w:r>
      <w:r w:rsidR="00B84001" w:rsidRPr="00B84001">
        <w:rPr>
          <w:color w:val="000000"/>
          <w:sz w:val="28"/>
          <w:szCs w:val="28"/>
        </w:rPr>
        <w:t>6</w:t>
      </w:r>
      <w:r w:rsidRPr="00246042">
        <w:rPr>
          <w:color w:val="000000"/>
          <w:sz w:val="28"/>
          <w:szCs w:val="28"/>
        </w:rPr>
        <w:t xml:space="preserve"> представлены тестовые примеры запуска разработанного </w:t>
      </w:r>
      <w:r w:rsidR="00B84001">
        <w:rPr>
          <w:color w:val="000000"/>
          <w:sz w:val="28"/>
          <w:szCs w:val="28"/>
        </w:rPr>
        <w:t xml:space="preserve">парсера </w:t>
      </w:r>
      <w:r w:rsidR="00B84001" w:rsidRPr="00246042">
        <w:rPr>
          <w:color w:val="000000"/>
          <w:sz w:val="28"/>
          <w:szCs w:val="28"/>
        </w:rPr>
        <w:t>оператора</w:t>
      </w:r>
      <w:r w:rsidR="00B84001" w:rsidRPr="00710096">
        <w:rPr>
          <w:bCs/>
          <w:sz w:val="28"/>
          <w:szCs w:val="28"/>
        </w:rPr>
        <w:t xml:space="preserve"> ввода READ языка FORTRAN</w:t>
      </w:r>
      <w:r w:rsidRPr="00246042">
        <w:rPr>
          <w:color w:val="000000"/>
          <w:sz w:val="28"/>
          <w:szCs w:val="28"/>
        </w:rPr>
        <w:t>.</w:t>
      </w:r>
    </w:p>
    <w:p w:rsidR="00246042" w:rsidRPr="00645275" w:rsidRDefault="00645275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275">
        <w:rPr>
          <w:color w:val="000000"/>
          <w:sz w:val="28"/>
          <w:szCs w:val="28"/>
        </w:rPr>
        <w:drawing>
          <wp:inline distT="0" distB="0" distL="0" distR="0" wp14:anchorId="2B7570B6" wp14:editId="347A5B09">
            <wp:extent cx="5940425" cy="3604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1</w:t>
      </w:r>
    </w:p>
    <w:p w:rsidR="00246042" w:rsidRDefault="00645275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275">
        <w:rPr>
          <w:color w:val="000000"/>
          <w:sz w:val="28"/>
          <w:szCs w:val="28"/>
        </w:rPr>
        <w:drawing>
          <wp:inline distT="0" distB="0" distL="0" distR="0" wp14:anchorId="2FC36BF5" wp14:editId="77C0594E">
            <wp:extent cx="5940425" cy="357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2</w:t>
      </w:r>
    </w:p>
    <w:p w:rsidR="00246042" w:rsidRDefault="00645275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275">
        <w:rPr>
          <w:color w:val="000000"/>
          <w:sz w:val="28"/>
          <w:szCs w:val="28"/>
        </w:rPr>
        <w:lastRenderedPageBreak/>
        <w:drawing>
          <wp:inline distT="0" distB="0" distL="0" distR="0" wp14:anchorId="71CEA816" wp14:editId="1EE98E7F">
            <wp:extent cx="5940425" cy="3573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3</w:t>
      </w:r>
    </w:p>
    <w:p w:rsidR="00246042" w:rsidRDefault="00645275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275">
        <w:rPr>
          <w:color w:val="000000"/>
          <w:sz w:val="28"/>
          <w:szCs w:val="28"/>
        </w:rPr>
        <w:drawing>
          <wp:inline distT="0" distB="0" distL="0" distR="0" wp14:anchorId="2161B6F8" wp14:editId="2F6016AB">
            <wp:extent cx="5940425" cy="3531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4001" w:rsidRPr="007F72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естовый пример 4</w:t>
      </w:r>
    </w:p>
    <w:p w:rsidR="00246042" w:rsidRDefault="0024604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246042" w:rsidRPr="00CA60F0" w:rsidRDefault="00CA60F0" w:rsidP="00CA60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745732"/>
      <w:r w:rsidRPr="00CA60F0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B04C9D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A60F0">
        <w:rPr>
          <w:rFonts w:ascii="Times New Roman" w:hAnsi="Times New Roman" w:cs="Times New Roman"/>
          <w:color w:val="auto"/>
          <w:sz w:val="28"/>
          <w:szCs w:val="28"/>
        </w:rPr>
        <w:t xml:space="preserve"> Листинг программы</w:t>
      </w:r>
      <w:bookmarkEnd w:id="13"/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</w:t>
      </w:r>
      <w:r w:rsidRPr="00246042">
        <w:rPr>
          <w:color w:val="000000"/>
          <w:sz w:val="28"/>
          <w:szCs w:val="28"/>
        </w:rPr>
        <w:t xml:space="preserve">разработанного синтаксического анализатора </w:t>
      </w:r>
      <w:r w:rsidR="00C2447C" w:rsidRPr="00246042">
        <w:rPr>
          <w:color w:val="000000"/>
          <w:sz w:val="28"/>
          <w:szCs w:val="28"/>
        </w:rPr>
        <w:t>оператора</w:t>
      </w:r>
      <w:r w:rsidR="00C2447C" w:rsidRPr="00710096">
        <w:rPr>
          <w:bCs/>
          <w:sz w:val="28"/>
          <w:szCs w:val="28"/>
        </w:rPr>
        <w:t xml:space="preserve"> ввода READ языка FORTRAN</w:t>
      </w:r>
      <w:r w:rsidR="00C24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 в приложении В</w:t>
      </w:r>
      <w:r w:rsidRPr="00246042">
        <w:rPr>
          <w:color w:val="000000"/>
          <w:sz w:val="28"/>
          <w:szCs w:val="28"/>
        </w:rPr>
        <w:t>.</w:t>
      </w:r>
    </w:p>
    <w:p w:rsidR="00CA60F0" w:rsidRDefault="00CA60F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CA60F0" w:rsidRPr="00490797" w:rsidRDefault="00CA60F0" w:rsidP="00CA60F0">
      <w:pPr>
        <w:pStyle w:val="1"/>
        <w:spacing w:before="0" w:line="360" w:lineRule="auto"/>
      </w:pPr>
      <w:bookmarkStart w:id="14" w:name="_Toc68613770"/>
      <w:bookmarkStart w:id="15" w:name="_Toc71745733"/>
      <w:r w:rsidRPr="00490797">
        <w:lastRenderedPageBreak/>
        <w:t>ЗАКЛЮЧЕНИЕ</w:t>
      </w:r>
      <w:bookmarkEnd w:id="14"/>
      <w:bookmarkEnd w:id="15"/>
    </w:p>
    <w:p w:rsidR="00DF1D5E" w:rsidRPr="00DF1D5E" w:rsidRDefault="00CA60F0" w:rsidP="00DF1D5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1CA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>выполнения курсовой работы</w:t>
      </w:r>
      <w:r w:rsidRPr="002A51CA"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 xml:space="preserve"> написан синтаксический анализатор (парсер) для </w:t>
      </w:r>
      <w:r w:rsidR="00D107FF" w:rsidRPr="00246042">
        <w:rPr>
          <w:color w:val="000000"/>
          <w:sz w:val="28"/>
          <w:szCs w:val="28"/>
        </w:rPr>
        <w:t>оператора</w:t>
      </w:r>
      <w:r w:rsidR="00D107FF" w:rsidRPr="00710096">
        <w:rPr>
          <w:bCs/>
          <w:sz w:val="28"/>
          <w:szCs w:val="28"/>
        </w:rPr>
        <w:t xml:space="preserve"> ввода READ языка FORTRAN</w:t>
      </w:r>
      <w:r w:rsidRPr="002A51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F1D5E">
        <w:rPr>
          <w:color w:val="000000"/>
          <w:sz w:val="28"/>
          <w:szCs w:val="28"/>
        </w:rPr>
        <w:t>Была определена</w:t>
      </w:r>
      <w:r w:rsidR="00DF1D5E" w:rsidRPr="00436430">
        <w:rPr>
          <w:color w:val="000000"/>
          <w:sz w:val="28"/>
          <w:szCs w:val="28"/>
        </w:rPr>
        <w:t xml:space="preserve"> грамматик</w:t>
      </w:r>
      <w:r w:rsidR="00DF1D5E">
        <w:rPr>
          <w:color w:val="000000"/>
          <w:sz w:val="28"/>
          <w:szCs w:val="28"/>
        </w:rPr>
        <w:t>а</w:t>
      </w:r>
      <w:r w:rsidR="00DF1D5E" w:rsidRPr="00436430">
        <w:rPr>
          <w:color w:val="000000"/>
          <w:sz w:val="28"/>
          <w:szCs w:val="28"/>
        </w:rPr>
        <w:t> </w:t>
      </w:r>
      <w:r w:rsidR="00D107FF" w:rsidRPr="00246042">
        <w:rPr>
          <w:color w:val="000000"/>
          <w:sz w:val="28"/>
          <w:szCs w:val="28"/>
        </w:rPr>
        <w:t>оператора</w:t>
      </w:r>
      <w:r w:rsidR="00D107FF" w:rsidRPr="00710096">
        <w:rPr>
          <w:bCs/>
          <w:sz w:val="28"/>
          <w:szCs w:val="28"/>
        </w:rPr>
        <w:t xml:space="preserve"> ввода READ языка FORTRAN</w:t>
      </w:r>
      <w:r w:rsidR="00DF1D5E">
        <w:rPr>
          <w:bCs/>
          <w:color w:val="000000"/>
          <w:sz w:val="28"/>
          <w:szCs w:val="28"/>
        </w:rPr>
        <w:t xml:space="preserve"> </w:t>
      </w:r>
      <w:r w:rsidR="00DF1D5E" w:rsidRPr="00436430">
        <w:rPr>
          <w:bCs/>
          <w:color w:val="000000"/>
          <w:sz w:val="28"/>
          <w:szCs w:val="28"/>
        </w:rPr>
        <w:t>G[‹</w:t>
      </w:r>
      <w:r w:rsidR="00D107FF">
        <w:rPr>
          <w:bCs/>
          <w:color w:val="000000"/>
          <w:sz w:val="28"/>
          <w:szCs w:val="28"/>
          <w:lang w:val="en-US"/>
        </w:rPr>
        <w:t>AB</w:t>
      </w:r>
      <w:r w:rsidR="00DF1D5E" w:rsidRPr="00436430">
        <w:rPr>
          <w:bCs/>
          <w:color w:val="000000"/>
          <w:sz w:val="28"/>
          <w:szCs w:val="28"/>
        </w:rPr>
        <w:t>›]</w:t>
      </w:r>
      <w:r w:rsidR="00DF1D5E" w:rsidRPr="00436430">
        <w:rPr>
          <w:color w:val="000000"/>
          <w:sz w:val="28"/>
          <w:szCs w:val="28"/>
        </w:rPr>
        <w:t> в нотации Хомского</w:t>
      </w:r>
      <w:r w:rsidR="00DF1D5E">
        <w:rPr>
          <w:color w:val="000000"/>
          <w:sz w:val="28"/>
          <w:szCs w:val="28"/>
        </w:rPr>
        <w:t xml:space="preserve">. </w:t>
      </w:r>
      <w:r w:rsidR="00D107FF">
        <w:rPr>
          <w:color w:val="000000"/>
          <w:sz w:val="28"/>
          <w:szCs w:val="28"/>
        </w:rPr>
        <w:t xml:space="preserve">Была приведена эквивалентная грамматика </w:t>
      </w:r>
      <w:r w:rsidR="00D107FF" w:rsidRPr="00436430">
        <w:rPr>
          <w:color w:val="000000"/>
          <w:sz w:val="28"/>
          <w:szCs w:val="28"/>
        </w:rPr>
        <w:t>G</w:t>
      </w:r>
      <w:r w:rsidR="00D107FF" w:rsidRPr="00D107FF">
        <w:rPr>
          <w:color w:val="000000"/>
          <w:sz w:val="28"/>
          <w:szCs w:val="28"/>
        </w:rPr>
        <w:t>’</w:t>
      </w:r>
      <w:r w:rsidR="00D107FF" w:rsidRPr="00436430">
        <w:rPr>
          <w:color w:val="000000"/>
          <w:sz w:val="28"/>
          <w:szCs w:val="28"/>
        </w:rPr>
        <w:t>[‹</w:t>
      </w:r>
      <w:r w:rsidR="00D107FF">
        <w:rPr>
          <w:color w:val="000000"/>
          <w:sz w:val="28"/>
          <w:szCs w:val="28"/>
          <w:lang w:val="en-US"/>
        </w:rPr>
        <w:t>AB</w:t>
      </w:r>
      <w:r w:rsidR="00D107FF" w:rsidRPr="00436430">
        <w:rPr>
          <w:color w:val="000000"/>
          <w:sz w:val="28"/>
          <w:szCs w:val="28"/>
        </w:rPr>
        <w:t>›]</w:t>
      </w:r>
      <w:r w:rsidR="00D107FF" w:rsidRPr="00D107FF">
        <w:rPr>
          <w:color w:val="000000"/>
          <w:sz w:val="28"/>
          <w:szCs w:val="28"/>
        </w:rPr>
        <w:t xml:space="preserve">, </w:t>
      </w:r>
      <w:r w:rsidR="00D107FF">
        <w:rPr>
          <w:color w:val="000000"/>
          <w:sz w:val="28"/>
          <w:szCs w:val="28"/>
        </w:rPr>
        <w:t>которая</w:t>
      </w:r>
      <w:r w:rsidR="00515588">
        <w:rPr>
          <w:color w:val="000000"/>
          <w:sz w:val="28"/>
          <w:szCs w:val="28"/>
        </w:rPr>
        <w:t xml:space="preserve"> по</w:t>
      </w:r>
      <w:r w:rsidR="00DF1D5E" w:rsidRPr="00436430">
        <w:rPr>
          <w:color w:val="000000"/>
          <w:sz w:val="28"/>
          <w:szCs w:val="28"/>
        </w:rPr>
        <w:t xml:space="preserve"> классификации Хомского</w:t>
      </w:r>
      <w:r w:rsidR="00515588">
        <w:rPr>
          <w:color w:val="000000"/>
          <w:sz w:val="28"/>
          <w:szCs w:val="28"/>
        </w:rPr>
        <w:t xml:space="preserve"> </w:t>
      </w:r>
      <w:r w:rsidR="00DF1D5E" w:rsidRPr="00436430">
        <w:rPr>
          <w:color w:val="000000"/>
          <w:sz w:val="28"/>
          <w:szCs w:val="28"/>
        </w:rPr>
        <w:t>является автоматной</w:t>
      </w:r>
      <w:r w:rsidR="00515588">
        <w:rPr>
          <w:color w:val="000000"/>
          <w:sz w:val="28"/>
          <w:szCs w:val="28"/>
        </w:rPr>
        <w:t xml:space="preserve">, что говорит о </w:t>
      </w:r>
      <w:r w:rsidR="00C956C5">
        <w:rPr>
          <w:color w:val="000000"/>
          <w:sz w:val="28"/>
          <w:szCs w:val="28"/>
        </w:rPr>
        <w:t>том,</w:t>
      </w:r>
      <w:r w:rsidR="00515588">
        <w:rPr>
          <w:color w:val="000000"/>
          <w:sz w:val="28"/>
          <w:szCs w:val="28"/>
        </w:rPr>
        <w:t xml:space="preserve"> что грамматика </w:t>
      </w:r>
      <w:r w:rsidR="00515588" w:rsidRPr="00436430">
        <w:rPr>
          <w:color w:val="000000"/>
          <w:sz w:val="28"/>
          <w:szCs w:val="28"/>
        </w:rPr>
        <w:t>G[‹</w:t>
      </w:r>
      <w:r w:rsidR="00515588">
        <w:rPr>
          <w:color w:val="000000"/>
          <w:sz w:val="28"/>
          <w:szCs w:val="28"/>
          <w:lang w:val="en-US"/>
        </w:rPr>
        <w:t>AB</w:t>
      </w:r>
      <w:r w:rsidR="00515588" w:rsidRPr="00436430">
        <w:rPr>
          <w:color w:val="000000"/>
          <w:sz w:val="28"/>
          <w:szCs w:val="28"/>
        </w:rPr>
        <w:t>›]</w:t>
      </w:r>
      <w:r w:rsidR="00515588">
        <w:rPr>
          <w:color w:val="000000"/>
          <w:sz w:val="28"/>
          <w:szCs w:val="28"/>
        </w:rPr>
        <w:t xml:space="preserve"> является автоматной</w:t>
      </w:r>
      <w:r w:rsidR="00DF1D5E" w:rsidRPr="00436430">
        <w:rPr>
          <w:color w:val="000000"/>
          <w:sz w:val="28"/>
          <w:szCs w:val="28"/>
        </w:rPr>
        <w:t>.</w:t>
      </w:r>
      <w:r w:rsidR="00DF1D5E">
        <w:rPr>
          <w:color w:val="000000"/>
          <w:sz w:val="28"/>
          <w:szCs w:val="28"/>
        </w:rPr>
        <w:t xml:space="preserve"> </w:t>
      </w:r>
      <w:r w:rsidR="00515588">
        <w:rPr>
          <w:color w:val="000000"/>
          <w:sz w:val="28"/>
          <w:szCs w:val="28"/>
        </w:rPr>
        <w:t>Построен г</w:t>
      </w:r>
      <w:r w:rsidR="00DF1D5E">
        <w:rPr>
          <w:color w:val="000000"/>
          <w:sz w:val="28"/>
          <w:szCs w:val="28"/>
        </w:rPr>
        <w:t>раф</w:t>
      </w:r>
      <w:r w:rsidR="00515588">
        <w:rPr>
          <w:color w:val="000000"/>
          <w:sz w:val="28"/>
          <w:szCs w:val="28"/>
        </w:rPr>
        <w:t xml:space="preserve"> по продукциям </w:t>
      </w:r>
      <w:r w:rsidR="00515588">
        <w:rPr>
          <w:color w:val="000000"/>
          <w:sz w:val="28"/>
          <w:szCs w:val="28"/>
          <w:lang w:val="en-US"/>
        </w:rPr>
        <w:t>P</w:t>
      </w:r>
      <w:r w:rsidR="00515588">
        <w:rPr>
          <w:color w:val="000000"/>
          <w:sz w:val="28"/>
          <w:szCs w:val="28"/>
        </w:rPr>
        <w:t xml:space="preserve"> грамматики</w:t>
      </w:r>
      <w:r w:rsidR="00515588" w:rsidRPr="00436430">
        <w:rPr>
          <w:color w:val="000000"/>
          <w:sz w:val="28"/>
          <w:szCs w:val="28"/>
        </w:rPr>
        <w:t xml:space="preserve"> G[‹</w:t>
      </w:r>
      <w:r w:rsidR="00515588">
        <w:rPr>
          <w:color w:val="000000"/>
          <w:sz w:val="28"/>
          <w:szCs w:val="28"/>
          <w:lang w:val="en-US"/>
        </w:rPr>
        <w:t>AB</w:t>
      </w:r>
      <w:r w:rsidR="00515588" w:rsidRPr="00436430">
        <w:rPr>
          <w:color w:val="000000"/>
          <w:sz w:val="28"/>
          <w:szCs w:val="28"/>
        </w:rPr>
        <w:t>›]</w:t>
      </w:r>
      <w:r w:rsidR="00DF1D5E">
        <w:rPr>
          <w:color w:val="000000"/>
          <w:sz w:val="28"/>
          <w:szCs w:val="28"/>
        </w:rPr>
        <w:t xml:space="preserve">. </w:t>
      </w:r>
      <w:r w:rsidR="00DF1D5E">
        <w:rPr>
          <w:sz w:val="28"/>
          <w:szCs w:val="28"/>
        </w:rPr>
        <w:t xml:space="preserve">Была реализована </w:t>
      </w:r>
      <w:r w:rsidR="00DF1D5E" w:rsidRPr="00436430">
        <w:rPr>
          <w:sz w:val="28"/>
          <w:szCs w:val="28"/>
        </w:rPr>
        <w:t>нейтрализаци</w:t>
      </w:r>
      <w:r w:rsidR="00DF1D5E">
        <w:rPr>
          <w:sz w:val="28"/>
          <w:szCs w:val="28"/>
        </w:rPr>
        <w:t>я</w:t>
      </w:r>
      <w:r w:rsidR="00CA5098">
        <w:rPr>
          <w:sz w:val="28"/>
          <w:szCs w:val="28"/>
        </w:rPr>
        <w:t xml:space="preserve"> и диагностика</w:t>
      </w:r>
      <w:r w:rsidR="00DF1D5E" w:rsidRPr="00436430">
        <w:rPr>
          <w:sz w:val="28"/>
          <w:szCs w:val="28"/>
        </w:rPr>
        <w:t xml:space="preserve"> синтаксических ошибок метод</w:t>
      </w:r>
      <w:r w:rsidR="00DF1D5E">
        <w:rPr>
          <w:sz w:val="28"/>
          <w:szCs w:val="28"/>
        </w:rPr>
        <w:t>ом</w:t>
      </w:r>
      <w:r w:rsidR="00DF1D5E" w:rsidRPr="00436430">
        <w:rPr>
          <w:sz w:val="28"/>
          <w:szCs w:val="28"/>
        </w:rPr>
        <w:t xml:space="preserve"> Айронса.</w:t>
      </w:r>
      <w:r w:rsidR="00DF1D5E">
        <w:rPr>
          <w:sz w:val="28"/>
          <w:szCs w:val="28"/>
        </w:rPr>
        <w:t xml:space="preserve"> </w:t>
      </w:r>
    </w:p>
    <w:p w:rsidR="00DF1D5E" w:rsidRPr="00436430" w:rsidRDefault="00DF1D5E" w:rsidP="00DF1D5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A60F0" w:rsidRDefault="00CA60F0" w:rsidP="00CA60F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60F0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36430" w:rsidRPr="00436430" w:rsidRDefault="00436430" w:rsidP="00436430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DF1D5E" w:rsidRPr="00490797" w:rsidRDefault="00C478DF" w:rsidP="00C12379">
      <w:pPr>
        <w:pStyle w:val="1"/>
        <w:spacing w:before="0" w:line="360" w:lineRule="auto"/>
        <w:rPr>
          <w:szCs w:val="28"/>
        </w:rPr>
      </w:pPr>
      <w:r w:rsidRPr="00436430">
        <w:rPr>
          <w:color w:val="000000"/>
          <w:szCs w:val="28"/>
          <w:lang w:bidi="ar-SA"/>
        </w:rPr>
        <w:br w:type="page"/>
      </w:r>
      <w:bookmarkStart w:id="16" w:name="_Toc71745734"/>
      <w:r w:rsidR="00DF1D5E" w:rsidRPr="00C12379">
        <w:lastRenderedPageBreak/>
        <w:t>СПИСОК ИСПОЛЬЗОВАННЫХ ИСТОЧНИКОВ</w:t>
      </w:r>
      <w:bookmarkEnd w:id="16"/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r w:rsidR="00E60B37" w:rsidRPr="00DF1D5E">
        <w:rPr>
          <w:color w:val="000000"/>
          <w:sz w:val="28"/>
          <w:szCs w:val="28"/>
          <w:lang w:bidi="ar-SA"/>
        </w:rPr>
        <w:t>процессоров:</w:t>
      </w:r>
      <w:r w:rsidRPr="00DF1D5E"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 w:rsidRPr="00DF1D5E">
        <w:rPr>
          <w:color w:val="000000"/>
          <w:sz w:val="28"/>
          <w:szCs w:val="28"/>
          <w:lang w:bidi="ar-SA"/>
        </w:rPr>
        <w:t>.</w:t>
      </w:r>
      <w:proofErr w:type="gramEnd"/>
      <w:r w:rsidRPr="00DF1D5E">
        <w:rPr>
          <w:color w:val="000000"/>
          <w:sz w:val="28"/>
          <w:szCs w:val="28"/>
          <w:lang w:bidi="ar-SA"/>
        </w:rPr>
        <w:t xml:space="preserve"> дан. URL: </w:t>
      </w:r>
      <w:r w:rsidR="00B24D4E" w:rsidRPr="00B24D4E">
        <w:rPr>
          <w:color w:val="000000"/>
          <w:sz w:val="28"/>
          <w:szCs w:val="28"/>
          <w:lang w:bidi="ar-SA"/>
        </w:rPr>
        <w:t>https://dispace.edu.nstu.ru/didesk/course/show/2523</w:t>
      </w:r>
      <w:r w:rsidRPr="00DF1D5E">
        <w:rPr>
          <w:color w:val="000000"/>
          <w:sz w:val="28"/>
          <w:szCs w:val="28"/>
          <w:lang w:bidi="ar-SA"/>
        </w:rPr>
        <w:t xml:space="preserve">, свободный. </w:t>
      </w:r>
      <w:proofErr w:type="spellStart"/>
      <w:proofErr w:type="gramStart"/>
      <w:r w:rsidRPr="00DF1D5E"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 w:rsidRPr="00DF1D5E">
        <w:rPr>
          <w:color w:val="000000"/>
          <w:sz w:val="28"/>
          <w:szCs w:val="28"/>
          <w:lang w:bidi="ar-SA"/>
        </w:rPr>
        <w:t>. (дата обращения 0</w:t>
      </w:r>
      <w:r w:rsidR="00B24D4E">
        <w:rPr>
          <w:color w:val="000000"/>
          <w:sz w:val="28"/>
          <w:szCs w:val="28"/>
          <w:lang w:val="en-US" w:bidi="ar-SA"/>
        </w:rPr>
        <w:t>4</w:t>
      </w:r>
      <w:r w:rsidRPr="00DF1D5E">
        <w:rPr>
          <w:color w:val="000000"/>
          <w:sz w:val="28"/>
          <w:szCs w:val="28"/>
          <w:lang w:bidi="ar-SA"/>
        </w:rPr>
        <w:t>.0</w:t>
      </w:r>
      <w:r w:rsidR="00B24D4E">
        <w:rPr>
          <w:color w:val="000000"/>
          <w:sz w:val="28"/>
          <w:szCs w:val="28"/>
          <w:lang w:val="en-US" w:bidi="ar-SA"/>
        </w:rPr>
        <w:t>5</w:t>
      </w:r>
      <w:r w:rsidRPr="00DF1D5E">
        <w:rPr>
          <w:color w:val="000000"/>
          <w:sz w:val="28"/>
          <w:szCs w:val="28"/>
          <w:lang w:bidi="ar-SA"/>
        </w:rPr>
        <w:t>.2021).</w:t>
      </w: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br w:type="page"/>
      </w:r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7" w:name="_Toc71745735"/>
      <w:r w:rsidRPr="00C478DF">
        <w:rPr>
          <w:lang w:bidi="ar-SA"/>
        </w:rPr>
        <w:lastRenderedPageBreak/>
        <w:t>Приложение А</w:t>
      </w:r>
      <w:bookmarkEnd w:id="17"/>
    </w:p>
    <w:p w:rsidR="00C478DF" w:rsidRPr="00C478DF" w:rsidRDefault="00C478DF" w:rsidP="00C478DF">
      <w:pPr>
        <w:pStyle w:val="1"/>
        <w:spacing w:before="0" w:line="360" w:lineRule="auto"/>
        <w:rPr>
          <w:lang w:bidi="ar-SA"/>
        </w:rPr>
      </w:pPr>
      <w:bookmarkStart w:id="18" w:name="_Toc69940124"/>
      <w:bookmarkStart w:id="19" w:name="_Toc71745736"/>
      <w:r w:rsidRPr="00C478DF">
        <w:rPr>
          <w:lang w:bidi="ar-SA"/>
        </w:rPr>
        <w:t>Справка (руководство пользователя)</w:t>
      </w:r>
      <w:bookmarkEnd w:id="18"/>
      <w:bookmarkEnd w:id="19"/>
    </w:p>
    <w:p w:rsid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71745737"/>
      <w:r w:rsidRPr="00C478DF"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20"/>
    </w:p>
    <w:p w:rsidR="001E0CCC" w:rsidRPr="001E0CCC" w:rsidRDefault="001E0CCC" w:rsidP="001E0CC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фейс разработанного приложения в рамках курсовой работы продемонстрирован на </w:t>
      </w:r>
      <w:r w:rsidRPr="00C478DF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Pr="00C478DF">
        <w:rPr>
          <w:color w:val="000000"/>
          <w:sz w:val="28"/>
          <w:szCs w:val="28"/>
        </w:rPr>
        <w:t>1:</w:t>
      </w:r>
    </w:p>
    <w:p w:rsidR="00AC3149" w:rsidRPr="00C478DF" w:rsidRDefault="00AC3149" w:rsidP="00AC3149">
      <w:pPr>
        <w:widowControl/>
        <w:autoSpaceDE/>
        <w:autoSpaceDN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BBDDCC" wp14:editId="6A38AEBA">
            <wp:extent cx="5940425" cy="3463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8DF"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1</w:t>
      </w:r>
      <w:r w:rsidRPr="00C478DF">
        <w:rPr>
          <w:sz w:val="28"/>
          <w:szCs w:val="28"/>
        </w:rPr>
        <w:t xml:space="preserve"> - Интерфейс текстового редактора</w:t>
      </w:r>
    </w:p>
    <w:p w:rsidR="00316327" w:rsidRPr="00AC3149" w:rsidRDefault="00316327" w:rsidP="00316327">
      <w:pPr>
        <w:rPr>
          <w:sz w:val="28"/>
          <w:szCs w:val="28"/>
        </w:rPr>
      </w:pP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71745738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21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В пункте "Файл" </w:t>
      </w:r>
      <w:r w:rsidR="0067208B" w:rsidRPr="00C478DF">
        <w:rPr>
          <w:color w:val="000000"/>
          <w:sz w:val="28"/>
          <w:szCs w:val="28"/>
        </w:rPr>
        <w:t>меню текстового редактора</w:t>
      </w:r>
      <w:r w:rsidR="0067208B">
        <w:rPr>
          <w:color w:val="000000"/>
          <w:sz w:val="28"/>
          <w:szCs w:val="28"/>
        </w:rPr>
        <w:t xml:space="preserve"> содержит</w:t>
      </w:r>
      <w:r w:rsidR="0067208B" w:rsidRPr="00C478DF">
        <w:rPr>
          <w:color w:val="000000"/>
          <w:sz w:val="28"/>
          <w:szCs w:val="28"/>
        </w:rPr>
        <w:t xml:space="preserve"> следующ</w:t>
      </w:r>
      <w:r w:rsidR="0067208B">
        <w:rPr>
          <w:color w:val="000000"/>
          <w:sz w:val="28"/>
          <w:szCs w:val="28"/>
        </w:rPr>
        <w:t>ие элементы</w:t>
      </w:r>
      <w:r w:rsidR="0067208B" w:rsidRPr="00C478DF">
        <w:rPr>
          <w:color w:val="000000"/>
          <w:sz w:val="28"/>
          <w:szCs w:val="28"/>
        </w:rPr>
        <w:t xml:space="preserve"> </w:t>
      </w:r>
      <w:r w:rsidRPr="00C478DF">
        <w:rPr>
          <w:color w:val="000000"/>
          <w:sz w:val="28"/>
          <w:szCs w:val="28"/>
        </w:rPr>
        <w:t xml:space="preserve">(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2</w:t>
      </w:r>
      <w:r w:rsidRPr="00C478DF">
        <w:rPr>
          <w:color w:val="000000"/>
          <w:sz w:val="28"/>
          <w:szCs w:val="28"/>
        </w:rPr>
        <w:t>):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зда</w:t>
      </w:r>
      <w:r w:rsidR="00244D87">
        <w:rPr>
          <w:color w:val="000000"/>
          <w:sz w:val="28"/>
          <w:szCs w:val="28"/>
        </w:rPr>
        <w:t xml:space="preserve">ть - </w:t>
      </w:r>
      <w:r w:rsidR="00244D87" w:rsidRPr="00C478DF">
        <w:rPr>
          <w:color w:val="000000"/>
          <w:sz w:val="28"/>
          <w:szCs w:val="28"/>
        </w:rPr>
        <w:t>Созда</w:t>
      </w:r>
      <w:r w:rsidR="00244D87">
        <w:rPr>
          <w:color w:val="000000"/>
          <w:sz w:val="28"/>
          <w:szCs w:val="28"/>
        </w:rPr>
        <w:t>ть новый документ</w:t>
      </w:r>
    </w:p>
    <w:p w:rsidR="00C478DF" w:rsidRP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Открыт</w:t>
      </w:r>
      <w:r w:rsidR="00244D87">
        <w:rPr>
          <w:color w:val="000000"/>
          <w:sz w:val="28"/>
          <w:szCs w:val="28"/>
        </w:rPr>
        <w:t>ь</w:t>
      </w:r>
      <w:r w:rsidRPr="00C478DF">
        <w:rPr>
          <w:color w:val="000000"/>
          <w:sz w:val="28"/>
          <w:szCs w:val="28"/>
        </w:rPr>
        <w:t xml:space="preserve"> </w:t>
      </w:r>
      <w:r w:rsidR="00244D87">
        <w:rPr>
          <w:color w:val="000000"/>
          <w:sz w:val="28"/>
          <w:szCs w:val="28"/>
        </w:rPr>
        <w:t xml:space="preserve">- </w:t>
      </w:r>
      <w:r w:rsidR="00244D87" w:rsidRPr="00C478DF">
        <w:rPr>
          <w:color w:val="000000"/>
          <w:sz w:val="28"/>
          <w:szCs w:val="28"/>
        </w:rPr>
        <w:t>Открыт</w:t>
      </w:r>
      <w:r w:rsidR="00244D87">
        <w:rPr>
          <w:color w:val="000000"/>
          <w:sz w:val="28"/>
          <w:szCs w:val="28"/>
        </w:rPr>
        <w:t>ь документ</w:t>
      </w:r>
    </w:p>
    <w:p w:rsidR="00244D87" w:rsidRDefault="00244D87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44D87">
        <w:rPr>
          <w:color w:val="000000"/>
          <w:sz w:val="28"/>
          <w:szCs w:val="28"/>
        </w:rPr>
        <w:t xml:space="preserve">Сохранить </w:t>
      </w:r>
      <w:r>
        <w:rPr>
          <w:color w:val="000000"/>
          <w:sz w:val="28"/>
          <w:szCs w:val="28"/>
        </w:rPr>
        <w:t xml:space="preserve">– </w:t>
      </w:r>
      <w:r w:rsidRPr="00244D87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документ</w:t>
      </w:r>
    </w:p>
    <w:p w:rsidR="00C478DF" w:rsidRPr="00C478DF" w:rsidRDefault="00244D87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как…- </w:t>
      </w:r>
      <w:r w:rsidRPr="00244D87">
        <w:rPr>
          <w:color w:val="000000"/>
          <w:sz w:val="28"/>
          <w:szCs w:val="28"/>
        </w:rPr>
        <w:t>Сохранить</w:t>
      </w:r>
      <w:r>
        <w:rPr>
          <w:color w:val="000000"/>
          <w:sz w:val="28"/>
          <w:szCs w:val="28"/>
        </w:rPr>
        <w:t xml:space="preserve"> в новое место</w:t>
      </w:r>
    </w:p>
    <w:p w:rsidR="00C478DF" w:rsidRDefault="00C478DF" w:rsidP="00C478DF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Выход </w:t>
      </w:r>
      <w:r w:rsidR="00244D87">
        <w:rPr>
          <w:color w:val="000000"/>
          <w:sz w:val="28"/>
          <w:szCs w:val="28"/>
        </w:rPr>
        <w:t>- выход из программы</w:t>
      </w:r>
    </w:p>
    <w:p w:rsidR="00C478DF" w:rsidRDefault="00244D87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244D8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7C504A" wp14:editId="77E06278">
            <wp:extent cx="4525006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Pr="00C478DF" w:rsidRDefault="00C478DF" w:rsidP="00C478D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</w:t>
      </w:r>
      <w:r w:rsidR="00AC3149">
        <w:rPr>
          <w:sz w:val="28"/>
          <w:szCs w:val="28"/>
        </w:rPr>
        <w:t>2</w:t>
      </w:r>
      <w:r w:rsidRPr="00C478DF">
        <w:rPr>
          <w:sz w:val="28"/>
          <w:szCs w:val="28"/>
        </w:rPr>
        <w:t xml:space="preserve"> – Пункт "Файл" меню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71745739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22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В пункте "Правка" меню текстового редактора</w:t>
      </w:r>
      <w:r w:rsidR="0067208B">
        <w:rPr>
          <w:color w:val="000000"/>
          <w:sz w:val="28"/>
          <w:szCs w:val="28"/>
        </w:rPr>
        <w:t xml:space="preserve"> содержит</w:t>
      </w:r>
      <w:r w:rsidRPr="00C478DF">
        <w:rPr>
          <w:color w:val="000000"/>
          <w:sz w:val="28"/>
          <w:szCs w:val="28"/>
        </w:rPr>
        <w:t xml:space="preserve"> </w:t>
      </w:r>
      <w:r w:rsidR="0067208B" w:rsidRPr="00C478DF">
        <w:rPr>
          <w:color w:val="000000"/>
          <w:sz w:val="28"/>
          <w:szCs w:val="28"/>
        </w:rPr>
        <w:t>следующ</w:t>
      </w:r>
      <w:r w:rsidR="0067208B">
        <w:rPr>
          <w:color w:val="000000"/>
          <w:sz w:val="28"/>
          <w:szCs w:val="28"/>
        </w:rPr>
        <w:t>ие элементы</w:t>
      </w:r>
      <w:r w:rsidRPr="00C478DF">
        <w:rPr>
          <w:color w:val="000000"/>
          <w:sz w:val="28"/>
          <w:szCs w:val="28"/>
        </w:rPr>
        <w:t xml:space="preserve"> (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3</w:t>
      </w:r>
      <w:r w:rsidRPr="00C478DF">
        <w:rPr>
          <w:color w:val="000000"/>
          <w:sz w:val="28"/>
          <w:szCs w:val="28"/>
        </w:rPr>
        <w:t>):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  <w:lang w:bidi="ar-SA"/>
        </w:rPr>
      </w:pPr>
      <w:r>
        <w:rPr>
          <w:color w:val="000000"/>
          <w:sz w:val="27"/>
          <w:szCs w:val="27"/>
        </w:rPr>
        <w:t>Отменить - Отменить сделанное действие, под действием понимается изменения текст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торить - Повторить сделанное действие, под действием понимается изменения текст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резать - Вырезать выделенный текст и поместить в системный буфер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пировать - Копировать выделенный текст в буфер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тавить - Вставить текст из буфера в окно ввода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алить - Удалить выделенный текст.</w:t>
      </w:r>
    </w:p>
    <w:p w:rsidR="00244D87" w:rsidRDefault="00244D87" w:rsidP="00244D87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 w:line="360" w:lineRule="auto"/>
        <w:ind w:left="714" w:hanging="35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лить все - Выделить весь текст в окне ввода.</w:t>
      </w:r>
    </w:p>
    <w:p w:rsidR="00C478DF" w:rsidRPr="00C478DF" w:rsidRDefault="00244D87" w:rsidP="00244D87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t xml:space="preserve"> </w:t>
      </w:r>
      <w:r w:rsidR="006D5DD8" w:rsidRPr="006D5DD8"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7E30E42C" wp14:editId="216B0B58">
            <wp:extent cx="3673503" cy="2182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382" cy="21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C478DF">
        <w:rPr>
          <w:sz w:val="28"/>
          <w:szCs w:val="28"/>
        </w:rPr>
        <w:t>А.</w:t>
      </w:r>
      <w:r w:rsidR="00AC3149">
        <w:rPr>
          <w:sz w:val="28"/>
          <w:szCs w:val="28"/>
        </w:rPr>
        <w:t>3</w:t>
      </w:r>
      <w:r w:rsidR="00C478DF" w:rsidRPr="00C478DF">
        <w:rPr>
          <w:sz w:val="28"/>
          <w:szCs w:val="28"/>
        </w:rPr>
        <w:t xml:space="preserve"> </w:t>
      </w:r>
      <w:r w:rsidR="00C478DF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равка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71745740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3"/>
    </w:p>
    <w:p w:rsidR="00C478DF" w:rsidRPr="00C478DF" w:rsidRDefault="00E94286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содержится </w:t>
      </w:r>
      <w:r w:rsidR="00C00A17">
        <w:rPr>
          <w:color w:val="000000"/>
          <w:sz w:val="28"/>
          <w:szCs w:val="28"/>
        </w:rPr>
        <w:t xml:space="preserve">информация </w:t>
      </w:r>
      <w:r w:rsidR="00C00A17" w:rsidRPr="00C478DF">
        <w:rPr>
          <w:color w:val="000000"/>
          <w:sz w:val="28"/>
          <w:szCs w:val="28"/>
        </w:rPr>
        <w:t>о</w:t>
      </w:r>
      <w:r w:rsidR="00C478DF" w:rsidRPr="00C478DF">
        <w:rPr>
          <w:bCs/>
          <w:color w:val="000000"/>
          <w:sz w:val="28"/>
          <w:szCs w:val="28"/>
        </w:rPr>
        <w:t xml:space="preserve"> курсовой работе </w:t>
      </w:r>
      <w:r w:rsidR="00C478DF" w:rsidRPr="00C478DF">
        <w:rPr>
          <w:bCs/>
          <w:iCs/>
          <w:color w:val="000000"/>
          <w:sz w:val="28"/>
          <w:szCs w:val="28"/>
        </w:rPr>
        <w:t>"</w:t>
      </w:r>
      <w:r w:rsidRPr="00E942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46042">
        <w:rPr>
          <w:color w:val="000000"/>
          <w:sz w:val="28"/>
          <w:szCs w:val="28"/>
        </w:rPr>
        <w:t>ператор</w:t>
      </w:r>
      <w:r w:rsidRPr="00710096">
        <w:rPr>
          <w:bCs/>
          <w:sz w:val="28"/>
          <w:szCs w:val="28"/>
        </w:rPr>
        <w:t xml:space="preserve"> ввода READ языка FORTRAN</w:t>
      </w:r>
      <w:r w:rsidRPr="00C478DF">
        <w:rPr>
          <w:bCs/>
          <w:iCs/>
          <w:color w:val="000000"/>
          <w:sz w:val="28"/>
          <w:szCs w:val="28"/>
        </w:rPr>
        <w:t xml:space="preserve"> </w:t>
      </w:r>
      <w:r w:rsidR="00C478DF" w:rsidRPr="00C478DF">
        <w:rPr>
          <w:bCs/>
          <w:iCs/>
          <w:color w:val="000000"/>
          <w:sz w:val="28"/>
          <w:szCs w:val="28"/>
        </w:rPr>
        <w:t>"</w:t>
      </w:r>
      <w:r w:rsidR="007A32F4">
        <w:rPr>
          <w:bCs/>
          <w:color w:val="000000"/>
          <w:sz w:val="28"/>
          <w:szCs w:val="28"/>
        </w:rPr>
        <w:t>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ункт меню "Текст" содержит следующ</w:t>
      </w:r>
      <w:r w:rsidR="0067208B">
        <w:rPr>
          <w:color w:val="000000"/>
          <w:sz w:val="28"/>
          <w:szCs w:val="28"/>
        </w:rPr>
        <w:t xml:space="preserve">ие </w:t>
      </w:r>
      <w:r w:rsidR="00C00A17">
        <w:rPr>
          <w:color w:val="000000"/>
          <w:sz w:val="28"/>
          <w:szCs w:val="28"/>
        </w:rPr>
        <w:t>элементы</w:t>
      </w:r>
      <w:r w:rsidR="00C00A17" w:rsidRPr="00C478DF">
        <w:rPr>
          <w:color w:val="000000"/>
          <w:sz w:val="28"/>
          <w:szCs w:val="28"/>
        </w:rPr>
        <w:t xml:space="preserve"> (</w:t>
      </w:r>
      <w:r w:rsidRPr="00C478DF">
        <w:rPr>
          <w:color w:val="000000"/>
          <w:sz w:val="28"/>
          <w:szCs w:val="28"/>
        </w:rPr>
        <w:t xml:space="preserve">см. рисунок </w:t>
      </w:r>
      <w:r>
        <w:rPr>
          <w:color w:val="000000"/>
          <w:sz w:val="28"/>
          <w:szCs w:val="28"/>
        </w:rPr>
        <w:t>А.</w:t>
      </w:r>
      <w:r w:rsidR="00F72F0D">
        <w:rPr>
          <w:color w:val="000000"/>
          <w:sz w:val="28"/>
          <w:szCs w:val="28"/>
        </w:rPr>
        <w:t>4</w:t>
      </w:r>
      <w:r w:rsidRPr="00C478DF">
        <w:rPr>
          <w:color w:val="000000"/>
          <w:sz w:val="28"/>
          <w:szCs w:val="28"/>
        </w:rPr>
        <w:t>):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Постановка задач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Грамматик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Классификация грамматики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Метод анализа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Диагностика и нейтрализация ошибок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Тестовый пример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Список литературы</w:t>
      </w:r>
    </w:p>
    <w:p w:rsidR="00C478DF" w:rsidRPr="00C478DF" w:rsidRDefault="00C478DF" w:rsidP="00C478DF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>Исходный код программы</w:t>
      </w:r>
    </w:p>
    <w:p w:rsidR="00C478DF" w:rsidRPr="00C478DF" w:rsidRDefault="00C00A17" w:rsidP="00C478DF">
      <w:pPr>
        <w:spacing w:line="360" w:lineRule="auto"/>
        <w:jc w:val="center"/>
        <w:rPr>
          <w:sz w:val="28"/>
          <w:szCs w:val="28"/>
        </w:rPr>
      </w:pPr>
      <w:r w:rsidRPr="00C00A17">
        <w:rPr>
          <w:noProof/>
          <w:color w:val="000000"/>
          <w:sz w:val="28"/>
          <w:szCs w:val="28"/>
        </w:rPr>
        <w:drawing>
          <wp:inline distT="0" distB="0" distL="0" distR="0" wp14:anchorId="4F5008AF" wp14:editId="2ADFDAB8">
            <wp:extent cx="4771583" cy="28583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472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C478DF">
        <w:rPr>
          <w:sz w:val="28"/>
          <w:szCs w:val="28"/>
        </w:rPr>
        <w:t>А.</w:t>
      </w:r>
      <w:r w:rsidR="00AC3149">
        <w:rPr>
          <w:sz w:val="28"/>
          <w:szCs w:val="28"/>
        </w:rPr>
        <w:t>4</w:t>
      </w:r>
      <w:r w:rsidR="00C478DF" w:rsidRPr="00C478DF">
        <w:rPr>
          <w:sz w:val="28"/>
          <w:szCs w:val="28"/>
        </w:rPr>
        <w:t xml:space="preserve"> </w:t>
      </w:r>
      <w:r w:rsidR="00C478DF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Текст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71745741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4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ри нажатии на пункт "Пуск" происходит запуск синтаксического анализатора текста (см. рисунок </w:t>
      </w:r>
      <w:r w:rsidR="00036C32">
        <w:rPr>
          <w:color w:val="000000"/>
          <w:sz w:val="28"/>
          <w:szCs w:val="28"/>
        </w:rPr>
        <w:t>А.</w:t>
      </w:r>
      <w:r w:rsidR="00F04DB2">
        <w:rPr>
          <w:color w:val="000000"/>
          <w:sz w:val="28"/>
          <w:szCs w:val="28"/>
        </w:rPr>
        <w:t>5</w:t>
      </w:r>
      <w:r w:rsidRPr="00C478DF">
        <w:rPr>
          <w:color w:val="000000"/>
          <w:sz w:val="28"/>
          <w:szCs w:val="28"/>
        </w:rPr>
        <w:t>).</w:t>
      </w:r>
    </w:p>
    <w:p w:rsidR="00C478DF" w:rsidRPr="00C478DF" w:rsidRDefault="00E3020F" w:rsidP="00036C32">
      <w:pPr>
        <w:spacing w:line="360" w:lineRule="auto"/>
        <w:jc w:val="center"/>
        <w:rPr>
          <w:sz w:val="28"/>
          <w:szCs w:val="28"/>
        </w:rPr>
      </w:pPr>
      <w:r w:rsidRPr="00E3020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255CC40" wp14:editId="7367D96F">
            <wp:extent cx="4684119" cy="2833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89" cy="28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5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Пуск" меню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71745742"/>
      <w:r w:rsidRPr="00C478DF"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5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риложение имеет справочную систему, запускаемую командой «Вызов справки» (см. рисунок </w:t>
      </w:r>
      <w:r w:rsidR="00036C32">
        <w:rPr>
          <w:color w:val="000000"/>
          <w:sz w:val="28"/>
          <w:szCs w:val="28"/>
        </w:rPr>
        <w:t>А.</w:t>
      </w:r>
      <w:r w:rsidR="00970449">
        <w:rPr>
          <w:color w:val="000000"/>
          <w:sz w:val="28"/>
          <w:szCs w:val="28"/>
        </w:rPr>
        <w:t>6</w:t>
      </w:r>
      <w:r w:rsidRPr="00C478DF">
        <w:rPr>
          <w:color w:val="000000"/>
          <w:sz w:val="28"/>
          <w:szCs w:val="28"/>
        </w:rPr>
        <w:t>).</w:t>
      </w:r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r w:rsidR="00247A60" w:rsidRPr="00C478DF">
        <w:rPr>
          <w:color w:val="000000"/>
          <w:sz w:val="28"/>
          <w:szCs w:val="28"/>
        </w:rPr>
        <w:t>меню. (</w:t>
      </w:r>
      <w:r w:rsidRPr="00C478DF">
        <w:rPr>
          <w:color w:val="000000"/>
          <w:sz w:val="28"/>
          <w:szCs w:val="28"/>
        </w:rPr>
        <w:t xml:space="preserve">см. рисунок </w:t>
      </w:r>
      <w:r w:rsidR="00036C32">
        <w:rPr>
          <w:color w:val="000000"/>
          <w:sz w:val="28"/>
          <w:szCs w:val="28"/>
        </w:rPr>
        <w:t>А.</w:t>
      </w:r>
      <w:r w:rsidR="00380213">
        <w:rPr>
          <w:color w:val="000000"/>
          <w:sz w:val="28"/>
          <w:szCs w:val="28"/>
        </w:rPr>
        <w:t>7</w:t>
      </w:r>
      <w:r w:rsidRPr="00C478DF">
        <w:rPr>
          <w:color w:val="000000"/>
          <w:sz w:val="28"/>
          <w:szCs w:val="28"/>
        </w:rPr>
        <w:t>)</w:t>
      </w:r>
    </w:p>
    <w:p w:rsidR="00036C32" w:rsidRDefault="002362A5" w:rsidP="00036C32">
      <w:pPr>
        <w:spacing w:line="360" w:lineRule="auto"/>
        <w:jc w:val="center"/>
        <w:rPr>
          <w:sz w:val="28"/>
          <w:szCs w:val="28"/>
        </w:rPr>
      </w:pPr>
      <w:r w:rsidRPr="002362A5">
        <w:rPr>
          <w:noProof/>
          <w:color w:val="000000"/>
          <w:sz w:val="28"/>
          <w:szCs w:val="28"/>
        </w:rPr>
        <w:drawing>
          <wp:inline distT="0" distB="0" distL="0" distR="0" wp14:anchorId="41B94826" wp14:editId="4C56C76F">
            <wp:extent cx="4839375" cy="1295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8DF" w:rsidRPr="00C478DF">
        <w:rPr>
          <w:color w:val="000000"/>
          <w:sz w:val="28"/>
          <w:szCs w:val="28"/>
        </w:rPr>
        <w:br/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6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ункт "Справка" меню</w:t>
      </w:r>
      <w:r w:rsidR="00C478DF" w:rsidRPr="00C478DF">
        <w:rPr>
          <w:color w:val="000000"/>
          <w:sz w:val="28"/>
          <w:szCs w:val="28"/>
        </w:rPr>
        <w:br/>
      </w:r>
      <w:r w:rsidR="004270FC" w:rsidRPr="004270FC">
        <w:rPr>
          <w:noProof/>
          <w:sz w:val="28"/>
          <w:szCs w:val="28"/>
        </w:rPr>
        <w:lastRenderedPageBreak/>
        <w:drawing>
          <wp:inline distT="0" distB="0" distL="0" distR="0" wp14:anchorId="1903C6D3" wp14:editId="4853D142">
            <wp:extent cx="4501239" cy="3621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934" cy="36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Pr="00C478DF" w:rsidRDefault="00C478DF" w:rsidP="003D3C0A">
      <w:pPr>
        <w:spacing w:line="360" w:lineRule="auto"/>
        <w:jc w:val="center"/>
        <w:rPr>
          <w:sz w:val="28"/>
          <w:szCs w:val="28"/>
        </w:rPr>
      </w:pPr>
      <w:r w:rsidRPr="00C478DF">
        <w:rPr>
          <w:sz w:val="28"/>
          <w:szCs w:val="28"/>
        </w:rPr>
        <w:t xml:space="preserve">Рисунок </w:t>
      </w:r>
      <w:r w:rsidR="00036C32">
        <w:rPr>
          <w:sz w:val="28"/>
          <w:szCs w:val="28"/>
        </w:rPr>
        <w:t>А.</w:t>
      </w:r>
      <w:r w:rsidR="00DE1CFE">
        <w:rPr>
          <w:sz w:val="28"/>
          <w:szCs w:val="28"/>
        </w:rPr>
        <w:t>7</w:t>
      </w:r>
      <w:r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Pr="00C478DF">
        <w:rPr>
          <w:sz w:val="28"/>
          <w:szCs w:val="28"/>
        </w:rPr>
        <w:t xml:space="preserve"> Справочная система приложения</w:t>
      </w:r>
      <w:r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71745743"/>
      <w:r w:rsidRPr="00C478DF"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6"/>
    </w:p>
    <w:p w:rsidR="00C478DF" w:rsidRPr="00C478DF" w:rsidRDefault="00C478DF" w:rsidP="00C478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Панель инструментов содержит кнопки вызова пунктов </w:t>
      </w:r>
      <w:r w:rsidR="00272CE7" w:rsidRPr="00C478DF">
        <w:rPr>
          <w:color w:val="000000"/>
          <w:sz w:val="28"/>
          <w:szCs w:val="28"/>
        </w:rPr>
        <w:t>меню</w:t>
      </w:r>
      <w:r w:rsidR="00272CE7">
        <w:rPr>
          <w:color w:val="000000"/>
          <w:sz w:val="28"/>
          <w:szCs w:val="28"/>
        </w:rPr>
        <w:t xml:space="preserve"> (</w:t>
      </w:r>
      <w:r w:rsidR="00272CE7" w:rsidRPr="00C478DF">
        <w:rPr>
          <w:color w:val="000000"/>
          <w:sz w:val="28"/>
          <w:szCs w:val="28"/>
        </w:rPr>
        <w:t xml:space="preserve">см. рисунок </w:t>
      </w:r>
      <w:r w:rsidR="00272CE7">
        <w:rPr>
          <w:color w:val="000000"/>
          <w:sz w:val="28"/>
          <w:szCs w:val="28"/>
        </w:rPr>
        <w:t>А.</w:t>
      </w:r>
      <w:r w:rsidR="00C561B1">
        <w:rPr>
          <w:color w:val="000000"/>
          <w:sz w:val="28"/>
          <w:szCs w:val="28"/>
        </w:rPr>
        <w:t>8</w:t>
      </w:r>
      <w:r w:rsidR="00272CE7">
        <w:rPr>
          <w:color w:val="000000"/>
          <w:sz w:val="28"/>
          <w:szCs w:val="28"/>
        </w:rPr>
        <w:t>)</w:t>
      </w:r>
      <w:r w:rsidRPr="00C478DF">
        <w:rPr>
          <w:color w:val="000000"/>
          <w:sz w:val="28"/>
          <w:szCs w:val="28"/>
        </w:rPr>
        <w:t>: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1 - Кнопка создания нового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2 - Кнопка открытия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3 - Кнопка сохранения файл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4 - Кнопка отмены действия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5 - Кнопка возврат к исходному действию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6 - Кнопка копирования текста.</w:t>
      </w:r>
    </w:p>
    <w:p w:rsidR="00272CE7" w:rsidRP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7 - Кнопка вырезания текста.</w:t>
      </w:r>
    </w:p>
    <w:p w:rsidR="00272CE7" w:rsidRDefault="00272CE7" w:rsidP="0078753C">
      <w:pPr>
        <w:widowControl/>
        <w:autoSpaceDE/>
        <w:autoSpaceDN/>
        <w:spacing w:line="360" w:lineRule="auto"/>
        <w:ind w:left="357"/>
        <w:rPr>
          <w:color w:val="000000"/>
          <w:sz w:val="27"/>
          <w:szCs w:val="27"/>
          <w:lang w:bidi="ar-SA"/>
        </w:rPr>
      </w:pPr>
      <w:r w:rsidRPr="00272CE7">
        <w:rPr>
          <w:color w:val="000000"/>
          <w:sz w:val="27"/>
          <w:szCs w:val="27"/>
          <w:lang w:bidi="ar-SA"/>
        </w:rPr>
        <w:t>8 - Кнопка вставки текста</w:t>
      </w:r>
    </w:p>
    <w:p w:rsidR="00272CE7" w:rsidRPr="00272CE7" w:rsidRDefault="00272CE7" w:rsidP="00272CE7">
      <w:pPr>
        <w:widowControl/>
        <w:autoSpaceDE/>
        <w:autoSpaceDN/>
        <w:spacing w:before="100" w:beforeAutospacing="1" w:after="100" w:afterAutospacing="1"/>
        <w:ind w:left="360"/>
        <w:rPr>
          <w:color w:val="000000"/>
          <w:sz w:val="27"/>
          <w:szCs w:val="27"/>
          <w:lang w:bidi="ar-SA"/>
        </w:rPr>
      </w:pPr>
    </w:p>
    <w:p w:rsidR="00C478DF" w:rsidRPr="00C478DF" w:rsidRDefault="00272CE7" w:rsidP="00036C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568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8DF">
        <w:rPr>
          <w:sz w:val="28"/>
          <w:szCs w:val="28"/>
        </w:rPr>
        <w:t xml:space="preserve"> </w:t>
      </w:r>
      <w:r w:rsidR="00C478DF" w:rsidRPr="00C478DF">
        <w:rPr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="00DE1CFE">
        <w:rPr>
          <w:sz w:val="28"/>
          <w:szCs w:val="28"/>
        </w:rPr>
        <w:t>8</w:t>
      </w:r>
      <w:r w:rsidR="00C478DF" w:rsidRPr="00C478DF">
        <w:rPr>
          <w:sz w:val="28"/>
          <w:szCs w:val="28"/>
        </w:rPr>
        <w:t xml:space="preserve"> </w:t>
      </w:r>
      <w:r w:rsidR="00036C32">
        <w:rPr>
          <w:sz w:val="28"/>
          <w:szCs w:val="28"/>
        </w:rPr>
        <w:t>–</w:t>
      </w:r>
      <w:r w:rsidR="00C478DF" w:rsidRPr="00C478DF">
        <w:rPr>
          <w:sz w:val="28"/>
          <w:szCs w:val="28"/>
        </w:rPr>
        <w:t xml:space="preserve"> Панель инструментов</w:t>
      </w:r>
      <w:r w:rsidR="00C478DF" w:rsidRPr="00C478DF">
        <w:rPr>
          <w:color w:val="000000"/>
          <w:sz w:val="28"/>
          <w:szCs w:val="28"/>
        </w:rPr>
        <w:br/>
      </w:r>
    </w:p>
    <w:p w:rsidR="00C478DF" w:rsidRPr="00C478DF" w:rsidRDefault="00C478DF" w:rsidP="00C478D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71745744"/>
      <w:r w:rsidRPr="00C478DF"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7"/>
    </w:p>
    <w:p w:rsidR="00C478DF" w:rsidRPr="00C478DF" w:rsidRDefault="00C478DF" w:rsidP="00C478DF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Интерфейс позволяет работать с несколькими текстовыми документами одновременно (см. рисунок </w:t>
      </w:r>
      <w:r w:rsidR="00036C32">
        <w:rPr>
          <w:color w:val="000000"/>
          <w:sz w:val="28"/>
          <w:szCs w:val="28"/>
        </w:rPr>
        <w:t>А.</w:t>
      </w:r>
      <w:r w:rsidR="00D0617A">
        <w:rPr>
          <w:color w:val="000000"/>
          <w:sz w:val="28"/>
          <w:szCs w:val="28"/>
        </w:rPr>
        <w:t>9</w:t>
      </w:r>
      <w:r w:rsidRPr="00C478DF">
        <w:rPr>
          <w:color w:val="000000"/>
          <w:sz w:val="28"/>
          <w:szCs w:val="28"/>
        </w:rPr>
        <w:t>).</w:t>
      </w:r>
    </w:p>
    <w:p w:rsidR="00036C32" w:rsidRDefault="0003564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03564F">
        <w:rPr>
          <w:noProof/>
          <w:color w:val="000000"/>
          <w:sz w:val="28"/>
          <w:szCs w:val="28"/>
        </w:rPr>
        <w:drawing>
          <wp:inline distT="0" distB="0" distL="0" distR="0" wp14:anchorId="4015FEAC" wp14:editId="0D5B7C84">
            <wp:extent cx="5940425" cy="1769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DF" w:rsidRDefault="00C478DF" w:rsidP="00036C32">
      <w:pPr>
        <w:spacing w:line="360" w:lineRule="auto"/>
        <w:jc w:val="center"/>
        <w:rPr>
          <w:color w:val="000000"/>
          <w:sz w:val="28"/>
          <w:szCs w:val="28"/>
        </w:rPr>
      </w:pPr>
      <w:r w:rsidRPr="00C478DF">
        <w:rPr>
          <w:color w:val="000000"/>
          <w:sz w:val="28"/>
          <w:szCs w:val="28"/>
        </w:rPr>
        <w:t xml:space="preserve">Рисунок </w:t>
      </w:r>
      <w:r w:rsidR="00036C32">
        <w:rPr>
          <w:color w:val="000000"/>
          <w:sz w:val="28"/>
          <w:szCs w:val="28"/>
        </w:rPr>
        <w:t>А.</w:t>
      </w:r>
      <w:r w:rsidR="00DE1CFE">
        <w:rPr>
          <w:color w:val="000000"/>
          <w:sz w:val="28"/>
          <w:szCs w:val="28"/>
        </w:rPr>
        <w:t>9</w:t>
      </w:r>
      <w:r w:rsidRPr="00C478DF">
        <w:rPr>
          <w:color w:val="000000"/>
          <w:sz w:val="28"/>
          <w:szCs w:val="28"/>
        </w:rPr>
        <w:t xml:space="preserve"> </w:t>
      </w:r>
      <w:r w:rsidR="00036C32">
        <w:rPr>
          <w:color w:val="000000"/>
          <w:sz w:val="28"/>
          <w:szCs w:val="28"/>
        </w:rPr>
        <w:t>–</w:t>
      </w:r>
      <w:r w:rsidRPr="00C478DF">
        <w:rPr>
          <w:color w:val="000000"/>
          <w:sz w:val="28"/>
          <w:szCs w:val="28"/>
        </w:rPr>
        <w:t xml:space="preserve"> Пример работы с несколькими вкладками</w:t>
      </w:r>
    </w:p>
    <w:p w:rsidR="00113C3C" w:rsidRDefault="00113C3C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36C32" w:rsidRDefault="00036C32" w:rsidP="00EB6CCE">
      <w:pPr>
        <w:pStyle w:val="1"/>
        <w:spacing w:before="0" w:line="360" w:lineRule="auto"/>
      </w:pPr>
      <w:bookmarkStart w:id="28" w:name="_Toc71745745"/>
      <w:r>
        <w:lastRenderedPageBreak/>
        <w:t>Приложение Б</w:t>
      </w:r>
      <w:bookmarkEnd w:id="28"/>
    </w:p>
    <w:p w:rsidR="00EB6CCE" w:rsidRPr="00EB6CCE" w:rsidRDefault="00EB6CCE" w:rsidP="00EB6CCE">
      <w:pPr>
        <w:widowControl/>
        <w:autoSpaceDE/>
        <w:autoSpaceDN/>
        <w:spacing w:line="360" w:lineRule="auto"/>
        <w:ind w:firstLine="709"/>
        <w:jc w:val="center"/>
        <w:rPr>
          <w:b/>
          <w:color w:val="000000"/>
          <w:sz w:val="28"/>
          <w:szCs w:val="28"/>
          <w:lang w:bidi="ar-SA"/>
        </w:rPr>
      </w:pPr>
      <w:r w:rsidRPr="00EB6CCE">
        <w:rPr>
          <w:b/>
          <w:color w:val="000000"/>
          <w:sz w:val="28"/>
          <w:szCs w:val="28"/>
          <w:lang w:bidi="ar-SA"/>
        </w:rPr>
        <w:t>Информация о программе</w:t>
      </w:r>
    </w:p>
    <w:p w:rsidR="00AF5487" w:rsidRDefault="00DE5BFB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анная программа </w:t>
      </w:r>
      <w:r w:rsidR="00B723B7">
        <w:rPr>
          <w:color w:val="000000"/>
          <w:sz w:val="28"/>
          <w:szCs w:val="28"/>
          <w:lang w:bidi="ar-SA"/>
        </w:rPr>
        <w:t xml:space="preserve">разработана в целях ознакомления с дисциплиной </w:t>
      </w:r>
      <w:r w:rsidR="00B723B7" w:rsidRPr="00B723B7">
        <w:rPr>
          <w:color w:val="000000"/>
          <w:sz w:val="28"/>
          <w:szCs w:val="28"/>
          <w:lang w:bidi="ar-SA"/>
        </w:rPr>
        <w:t>“</w:t>
      </w:r>
      <w:r w:rsidR="00B723B7" w:rsidRPr="00B723B7">
        <w:t xml:space="preserve"> </w:t>
      </w:r>
      <w:r w:rsidR="00B723B7" w:rsidRPr="00B723B7">
        <w:rPr>
          <w:color w:val="000000"/>
          <w:sz w:val="28"/>
          <w:szCs w:val="28"/>
          <w:lang w:bidi="ar-SA"/>
        </w:rPr>
        <w:t>Теория формальных языков и компиляторов”</w:t>
      </w:r>
      <w:r w:rsidR="00823AEB" w:rsidRPr="00823AEB">
        <w:rPr>
          <w:color w:val="000000"/>
          <w:sz w:val="28"/>
          <w:szCs w:val="28"/>
          <w:lang w:bidi="ar-SA"/>
        </w:rPr>
        <w:t xml:space="preserve">. </w:t>
      </w:r>
      <w:r w:rsidR="00823AEB">
        <w:rPr>
          <w:color w:val="000000"/>
          <w:sz w:val="28"/>
          <w:szCs w:val="28"/>
          <w:lang w:bidi="ar-SA"/>
        </w:rPr>
        <w:t xml:space="preserve">В рамках первой лабораторной было написан интерфейс и основной функционал текстового редактора. </w:t>
      </w:r>
      <w:r w:rsidR="00B723B7"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В качестве языка был выбран – </w:t>
      </w:r>
      <w:r w:rsidR="00AF5487">
        <w:rPr>
          <w:color w:val="000000"/>
          <w:sz w:val="28"/>
          <w:szCs w:val="28"/>
          <w:lang w:val="en-US" w:bidi="ar-SA"/>
        </w:rPr>
        <w:t>C</w:t>
      </w:r>
      <w:r w:rsidR="00AF5487" w:rsidRPr="00B07134">
        <w:rPr>
          <w:color w:val="000000"/>
          <w:sz w:val="28"/>
          <w:szCs w:val="28"/>
          <w:lang w:bidi="ar-SA"/>
        </w:rPr>
        <w:t>#.</w:t>
      </w:r>
    </w:p>
    <w:p w:rsidR="00AF5487" w:rsidRDefault="00DE5BFB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Вторым этапом разработки таксового редактора было написание языкового процессора для оператора </w:t>
      </w:r>
      <w:r w:rsidR="00AF5487">
        <w:rPr>
          <w:color w:val="000000"/>
          <w:sz w:val="28"/>
          <w:szCs w:val="28"/>
          <w:lang w:val="en-US" w:bidi="ar-SA"/>
        </w:rPr>
        <w:t>READ</w:t>
      </w:r>
      <w:r w:rsidR="00AF5487" w:rsidRPr="00AF5487">
        <w:rPr>
          <w:color w:val="000000"/>
          <w:sz w:val="28"/>
          <w:szCs w:val="28"/>
          <w:lang w:bidi="ar-SA"/>
        </w:rPr>
        <w:t xml:space="preserve"> </w:t>
      </w:r>
      <w:r w:rsidR="00AF5487">
        <w:rPr>
          <w:color w:val="000000"/>
          <w:sz w:val="28"/>
          <w:szCs w:val="28"/>
          <w:lang w:bidi="ar-SA"/>
        </w:rPr>
        <w:t xml:space="preserve">языка </w:t>
      </w:r>
      <w:r w:rsidR="00146D3F" w:rsidRPr="00710096">
        <w:rPr>
          <w:bCs/>
          <w:sz w:val="28"/>
          <w:szCs w:val="28"/>
        </w:rPr>
        <w:t>FORTRAN</w:t>
      </w:r>
      <w:r w:rsidR="00AF5487" w:rsidRPr="00AF5487">
        <w:rPr>
          <w:color w:val="000000"/>
          <w:sz w:val="28"/>
          <w:szCs w:val="28"/>
          <w:lang w:bidi="ar-SA"/>
        </w:rPr>
        <w:t xml:space="preserve">. </w:t>
      </w:r>
    </w:p>
    <w:p w:rsidR="00AF5487" w:rsidRDefault="00AF5487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Руководство пользователя можно получить из пункта меню </w:t>
      </w:r>
      <w:r w:rsidRPr="00B07134">
        <w:rPr>
          <w:color w:val="000000"/>
          <w:sz w:val="28"/>
          <w:szCs w:val="28"/>
          <w:lang w:bidi="ar-SA"/>
        </w:rPr>
        <w:t>“</w:t>
      </w:r>
      <w:r>
        <w:rPr>
          <w:color w:val="000000"/>
          <w:sz w:val="28"/>
          <w:szCs w:val="28"/>
          <w:lang w:bidi="ar-SA"/>
        </w:rPr>
        <w:t>Справка</w:t>
      </w:r>
      <w:r w:rsidRPr="00B07134">
        <w:rPr>
          <w:color w:val="000000"/>
          <w:sz w:val="28"/>
          <w:szCs w:val="28"/>
          <w:lang w:bidi="ar-SA"/>
        </w:rPr>
        <w:t>”</w:t>
      </w:r>
      <m:oMath>
        <m:r>
          <w:rPr>
            <w:rFonts w:ascii="Cambria Math" w:hAnsi="Cambria Math"/>
            <w:color w:val="000000"/>
            <w:sz w:val="28"/>
            <w:szCs w:val="28"/>
            <w:lang w:bidi="ar-SA"/>
          </w:rPr>
          <m:t>→</m:t>
        </m:r>
      </m:oMath>
      <w:r w:rsidRPr="00B07134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Вызвать справку</w:t>
      </w:r>
      <w:r w:rsidRPr="00B07134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.</w:t>
      </w:r>
    </w:p>
    <w:p w:rsidR="00AF5487" w:rsidRDefault="00AF5487" w:rsidP="00EA780A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По вопросам можно писать на </w:t>
      </w:r>
      <w:r w:rsidR="000F072B">
        <w:rPr>
          <w:color w:val="000000"/>
          <w:sz w:val="28"/>
          <w:szCs w:val="28"/>
          <w:lang w:bidi="ar-SA"/>
        </w:rPr>
        <w:t>почту</w:t>
      </w:r>
      <w:r w:rsidR="000F072B" w:rsidRPr="00AF5487">
        <w:rPr>
          <w:color w:val="000000"/>
          <w:sz w:val="28"/>
          <w:szCs w:val="28"/>
          <w:lang w:bidi="ar-SA"/>
        </w:rPr>
        <w:t xml:space="preserve">: </w:t>
      </w:r>
      <w:hyperlink r:id="rId24" w:history="1">
        <w:r w:rsidR="000F072B" w:rsidRPr="00D96745">
          <w:rPr>
            <w:rStyle w:val="ab"/>
            <w:sz w:val="28"/>
            <w:szCs w:val="28"/>
            <w:lang w:bidi="ar-SA"/>
          </w:rPr>
          <w:t>dimon.pustovskih@mail.ru</w:t>
        </w:r>
      </w:hyperlink>
    </w:p>
    <w:p w:rsidR="00D170DA" w:rsidRPr="000F072B" w:rsidRDefault="000F072B" w:rsidP="00AC285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Автор</w:t>
      </w:r>
      <w:r w:rsidRPr="000F072B">
        <w:rPr>
          <w:color w:val="000000"/>
          <w:sz w:val="28"/>
          <w:szCs w:val="28"/>
          <w:lang w:bidi="ar-SA"/>
        </w:rPr>
        <w:t xml:space="preserve">: </w:t>
      </w:r>
      <w:r>
        <w:rPr>
          <w:color w:val="000000"/>
          <w:sz w:val="28"/>
          <w:szCs w:val="28"/>
          <w:lang w:bidi="ar-SA"/>
        </w:rPr>
        <w:t>Пустовских Дмитрий</w:t>
      </w:r>
      <w:r w:rsidRPr="000F072B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Александрович</w:t>
      </w:r>
      <w:r w:rsidR="00D170DA" w:rsidRPr="00D170DA">
        <w:rPr>
          <w:color w:val="000000"/>
          <w:sz w:val="28"/>
          <w:szCs w:val="28"/>
          <w:lang w:bidi="ar-SA"/>
        </w:rPr>
        <w:t xml:space="preserve">, </w:t>
      </w:r>
      <w:r w:rsidR="00D170DA">
        <w:rPr>
          <w:color w:val="000000"/>
          <w:sz w:val="28"/>
          <w:szCs w:val="28"/>
          <w:lang w:bidi="ar-SA"/>
        </w:rPr>
        <w:t>НГТУ</w:t>
      </w:r>
      <w:r w:rsidR="00D170DA" w:rsidRPr="00D170DA">
        <w:rPr>
          <w:color w:val="000000"/>
          <w:sz w:val="28"/>
          <w:szCs w:val="28"/>
          <w:lang w:bidi="ar-SA"/>
        </w:rPr>
        <w:t>,</w:t>
      </w:r>
      <w:r w:rsidR="00D170DA" w:rsidRPr="000F072B">
        <w:rPr>
          <w:color w:val="000000"/>
          <w:sz w:val="28"/>
          <w:szCs w:val="28"/>
          <w:lang w:bidi="ar-SA"/>
        </w:rPr>
        <w:t xml:space="preserve"> 3 </w:t>
      </w:r>
      <w:r w:rsidR="00D170DA">
        <w:rPr>
          <w:color w:val="000000"/>
          <w:sz w:val="28"/>
          <w:szCs w:val="28"/>
          <w:lang w:bidi="ar-SA"/>
        </w:rPr>
        <w:t>курс, АВТФ</w:t>
      </w:r>
    </w:p>
    <w:p w:rsidR="00CA60F0" w:rsidRDefault="000F072B" w:rsidP="00AC2859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Группа</w:t>
      </w:r>
      <w:r w:rsidRPr="000F072B">
        <w:rPr>
          <w:color w:val="000000"/>
          <w:sz w:val="28"/>
          <w:szCs w:val="28"/>
          <w:lang w:bidi="ar-SA"/>
        </w:rPr>
        <w:t xml:space="preserve">: </w:t>
      </w:r>
      <w:r>
        <w:rPr>
          <w:color w:val="000000"/>
          <w:sz w:val="28"/>
          <w:szCs w:val="28"/>
          <w:lang w:bidi="ar-SA"/>
        </w:rPr>
        <w:t>АВТ-813</w:t>
      </w:r>
      <w:r w:rsidR="00CA60F0">
        <w:rPr>
          <w:color w:val="000000"/>
          <w:sz w:val="28"/>
          <w:szCs w:val="28"/>
          <w:lang w:bidi="ar-SA"/>
        </w:rPr>
        <w:br w:type="page"/>
      </w:r>
    </w:p>
    <w:p w:rsidR="00036C32" w:rsidRPr="00CA60F0" w:rsidRDefault="00CA60F0" w:rsidP="00CA60F0">
      <w:pPr>
        <w:pStyle w:val="1"/>
        <w:spacing w:before="0" w:line="360" w:lineRule="auto"/>
      </w:pPr>
      <w:bookmarkStart w:id="29" w:name="_Toc71745746"/>
      <w:r w:rsidRPr="00CA60F0">
        <w:lastRenderedPageBreak/>
        <w:t>Приложение В</w:t>
      </w:r>
      <w:bookmarkEnd w:id="29"/>
    </w:p>
    <w:p w:rsidR="00CA60F0" w:rsidRPr="00D01033" w:rsidRDefault="00CA60F0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D01033">
        <w:rPr>
          <w:color w:val="000000"/>
          <w:sz w:val="28"/>
          <w:szCs w:val="28"/>
          <w:lang w:val="en-US" w:bidi="ar-SA"/>
        </w:rPr>
        <w:t>Parcer</w:t>
      </w:r>
      <w:proofErr w:type="spellEnd"/>
      <w:r w:rsidRPr="00D01033">
        <w:rPr>
          <w:color w:val="000000"/>
          <w:sz w:val="28"/>
          <w:szCs w:val="28"/>
          <w:lang w:bidi="ar-SA"/>
        </w:rPr>
        <w:t>.</w:t>
      </w:r>
      <w:r w:rsidRPr="00D01033">
        <w:rPr>
          <w:color w:val="000000"/>
          <w:sz w:val="28"/>
          <w:szCs w:val="28"/>
          <w:lang w:val="en-US" w:bidi="ar-SA"/>
        </w:rPr>
        <w:t>cs</w:t>
      </w:r>
      <w:r w:rsidR="00D53409" w:rsidRPr="00D01033">
        <w:rPr>
          <w:color w:val="000000"/>
          <w:sz w:val="28"/>
          <w:szCs w:val="28"/>
          <w:lang w:bidi="ar-SA"/>
        </w:rPr>
        <w:t>: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>using System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ystem.Collections.Generic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System.Linq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System.Tex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using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ystem.Threading.Tasks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>namespace TFLK_lab_1_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public class Parser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string str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int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string log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string read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string Log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{ get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&gt; log;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Parse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 0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this.log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int pos, string e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log += "</w:t>
      </w:r>
      <w:r w:rsidRPr="00D01033">
        <w:rPr>
          <w:color w:val="000000"/>
          <w:sz w:val="28"/>
          <w:szCs w:val="28"/>
          <w:lang w:bidi="ar-SA"/>
        </w:rPr>
        <w:t>Ошибка</w:t>
      </w:r>
      <w:r w:rsidRPr="00D01033">
        <w:rPr>
          <w:color w:val="000000"/>
          <w:sz w:val="28"/>
          <w:szCs w:val="28"/>
          <w:lang w:val="en-US" w:bidi="ar-SA"/>
        </w:rPr>
        <w:t xml:space="preserve">!! " + e + ", </w:t>
      </w:r>
      <w:r w:rsidRPr="00D01033">
        <w:rPr>
          <w:color w:val="000000"/>
          <w:sz w:val="28"/>
          <w:szCs w:val="28"/>
          <w:lang w:bidi="ar-SA"/>
        </w:rPr>
        <w:t>Позиция</w:t>
      </w:r>
      <w:r w:rsidRPr="00D01033">
        <w:rPr>
          <w:color w:val="000000"/>
          <w:sz w:val="28"/>
          <w:szCs w:val="28"/>
          <w:lang w:val="en-US" w:bidi="ar-SA"/>
        </w:rPr>
        <w:t xml:space="preserve"> " + pos + "\n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void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etString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string str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 0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str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this.log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4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read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.Equals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"read"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жидался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оператор</w:t>
      </w:r>
      <w:r w:rsidRPr="00D01033">
        <w:rPr>
          <w:color w:val="000000"/>
          <w:sz w:val="28"/>
          <w:szCs w:val="28"/>
          <w:lang w:val="en-US" w:bidi="ar-SA"/>
        </w:rPr>
        <w:t xml:space="preserve"> read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[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read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+=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st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4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(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read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.Equals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"read"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жидался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оператор</w:t>
      </w:r>
      <w:r w:rsidRPr="00D01033">
        <w:rPr>
          <w:color w:val="000000"/>
          <w:sz w:val="28"/>
          <w:szCs w:val="28"/>
          <w:lang w:val="en-US" w:bidi="ar-SA"/>
        </w:rPr>
        <w:t xml:space="preserve"> read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5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read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.Equals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"read"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жидался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оператор</w:t>
      </w:r>
      <w:r w:rsidRPr="00D01033">
        <w:rPr>
          <w:color w:val="000000"/>
          <w:sz w:val="28"/>
          <w:szCs w:val="28"/>
          <w:lang w:val="en-US" w:bidi="ar-SA"/>
        </w:rPr>
        <w:t xml:space="preserve"> read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(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символы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return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символы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5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5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,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*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1 значение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    </w:t>
      </w:r>
      <w:r w:rsidRPr="00D01033">
        <w:rPr>
          <w:color w:val="000000"/>
          <w:sz w:val="28"/>
          <w:szCs w:val="28"/>
          <w:lang w:val="en-US" w:bidi="ar-SA"/>
        </w:rPr>
        <w:t>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Отсутствует 1 значение</w:t>
      </w:r>
      <w:proofErr w:type="gramStart"/>
      <w:r w:rsidRPr="00D01033">
        <w:rPr>
          <w:color w:val="000000"/>
          <w:sz w:val="28"/>
          <w:szCs w:val="28"/>
          <w:lang w:bidi="ar-SA"/>
        </w:rPr>
        <w:t>" :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lastRenderedPageBreak/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Отсутствует 1 значение</w:t>
      </w:r>
      <w:proofErr w:type="gramStart"/>
      <w:r w:rsidRPr="00D01033">
        <w:rPr>
          <w:color w:val="000000"/>
          <w:sz w:val="28"/>
          <w:szCs w:val="28"/>
          <w:lang w:bidi="ar-SA"/>
        </w:rPr>
        <w:t>" :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 </w:t>
      </w:r>
      <w:proofErr w:type="spellStart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1 значение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D01033">
        <w:rPr>
          <w:color w:val="000000"/>
          <w:sz w:val="28"/>
          <w:szCs w:val="28"/>
          <w:lang w:val="en-US" w:bidi="ar-SA"/>
        </w:rPr>
        <w:t>:" +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6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6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,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*' &amp;&amp; 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,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</w:t>
      </w:r>
      <w:proofErr w:type="gramStart"/>
      <w:r w:rsidRPr="00D01033">
        <w:rPr>
          <w:color w:val="000000"/>
          <w:sz w:val="28"/>
          <w:szCs w:val="28"/>
          <w:lang w:bidi="ar-SA"/>
        </w:rPr>
        <w:t>Отсутствует ,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" : "Ожидалась \',\' , а встретилась 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</w:t>
      </w:r>
      <w:proofErr w:type="gramStart"/>
      <w:r w:rsidRPr="00D01033">
        <w:rPr>
          <w:color w:val="000000"/>
          <w:sz w:val="28"/>
          <w:szCs w:val="28"/>
          <w:lang w:bidi="ar-SA"/>
        </w:rPr>
        <w:t>Отсутствует ,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" : "Ожидалась \',\' , а встретилась 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= "") ? "</w:t>
      </w:r>
      <w:proofErr w:type="gramStart"/>
      <w:r w:rsidRPr="00D01033">
        <w:rPr>
          <w:color w:val="000000"/>
          <w:sz w:val="28"/>
          <w:szCs w:val="28"/>
          <w:lang w:bidi="ar-SA"/>
        </w:rPr>
        <w:t>Отсутствует ,</w:t>
      </w:r>
      <w:proofErr w:type="gramEnd"/>
      <w:r w:rsidRPr="00D01033">
        <w:rPr>
          <w:color w:val="000000"/>
          <w:sz w:val="28"/>
          <w:szCs w:val="28"/>
          <w:lang w:bidi="ar-SA"/>
        </w:rPr>
        <w:t xml:space="preserve">" : "Ожидалась \',\' , а встретилась 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," 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D01033">
        <w:rPr>
          <w:color w:val="000000"/>
          <w:sz w:val="28"/>
          <w:szCs w:val="28"/>
          <w:lang w:val="en-US" w:bidi="ar-SA"/>
        </w:rPr>
        <w:t>:"+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    state7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7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*' &amp;&amp; 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 </w:t>
      </w:r>
      <w:proofErr w:type="spellStart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2 значение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    </w:t>
      </w:r>
      <w:r w:rsidRPr="00D01033">
        <w:rPr>
          <w:color w:val="000000"/>
          <w:sz w:val="28"/>
          <w:szCs w:val="28"/>
          <w:lang w:val="en-US" w:bidi="ar-SA"/>
        </w:rPr>
        <w:t>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lastRenderedPageBreak/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(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=="")? "Отсутствует 2 значение":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r w:rsidRPr="00D01033">
        <w:rPr>
          <w:color w:val="000000"/>
          <w:sz w:val="28"/>
          <w:szCs w:val="28"/>
          <w:lang w:bidi="ar-SA"/>
        </w:rPr>
        <w:t>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nowIndex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 = </w:t>
      </w:r>
      <w:proofErr w:type="spellStart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>, "Отсутствует 2 значение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D01033">
        <w:rPr>
          <w:color w:val="000000"/>
          <w:sz w:val="28"/>
          <w:szCs w:val="28"/>
          <w:lang w:val="en-US" w:bidi="ar-SA"/>
        </w:rPr>
        <w:t>: " +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*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9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8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)' &amp;&amp; 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return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8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9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)'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= pos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символ</w:t>
      </w:r>
      <w:r w:rsidRPr="00D01033">
        <w:rPr>
          <w:color w:val="000000"/>
          <w:sz w:val="28"/>
          <w:szCs w:val="28"/>
          <w:lang w:val="en-US" w:bidi="ar-SA"/>
        </w:rPr>
        <w:t xml:space="preserve"> « ) »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bidi="ar-SA"/>
        </w:rPr>
        <w:t>return</w:t>
      </w:r>
      <w:proofErr w:type="spellEnd"/>
      <w:r w:rsidRPr="00D01033">
        <w:rPr>
          <w:color w:val="000000"/>
          <w:sz w:val="28"/>
          <w:szCs w:val="28"/>
          <w:lang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proofErr w:type="spellStart"/>
      <w:proofErr w:type="gramStart"/>
      <w:r w:rsidRPr="00D01033">
        <w:rPr>
          <w:color w:val="000000"/>
          <w:sz w:val="28"/>
          <w:szCs w:val="28"/>
          <w:lang w:bidi="ar-SA"/>
        </w:rPr>
        <w:t>error</w:t>
      </w:r>
      <w:proofErr w:type="spellEnd"/>
      <w:r w:rsidRPr="00D01033">
        <w:rPr>
          <w:color w:val="000000"/>
          <w:sz w:val="28"/>
          <w:szCs w:val="28"/>
          <w:lang w:bidi="ar-SA"/>
        </w:rPr>
        <w:t>(</w:t>
      </w:r>
      <w:proofErr w:type="spellStart"/>
      <w:proofErr w:type="gramEnd"/>
      <w:r w:rsidRPr="00D01033">
        <w:rPr>
          <w:color w:val="000000"/>
          <w:sz w:val="28"/>
          <w:szCs w:val="28"/>
          <w:lang w:bidi="ar-SA"/>
        </w:rPr>
        <w:t>pos</w:t>
      </w:r>
      <w:proofErr w:type="spellEnd"/>
      <w:r w:rsidRPr="00D01033">
        <w:rPr>
          <w:color w:val="000000"/>
          <w:sz w:val="28"/>
          <w:szCs w:val="28"/>
          <w:lang w:bidi="ar-SA"/>
        </w:rPr>
        <w:t xml:space="preserve">, "Некорректные значения:" + </w:t>
      </w:r>
      <w:proofErr w:type="spellStart"/>
      <w:r w:rsidRPr="00D01033">
        <w:rPr>
          <w:color w:val="000000"/>
          <w:sz w:val="28"/>
          <w:szCs w:val="28"/>
          <w:lang w:bidi="ar-SA"/>
        </w:rPr>
        <w:t>err</w:t>
      </w:r>
      <w:proofErr w:type="spellEnd"/>
      <w:r w:rsidRPr="00D01033">
        <w:rPr>
          <w:color w:val="000000"/>
          <w:sz w:val="28"/>
          <w:szCs w:val="28"/>
          <w:lang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            </w:t>
      </w:r>
      <w:r w:rsidRPr="00D01033">
        <w:rPr>
          <w:color w:val="000000"/>
          <w:sz w:val="28"/>
          <w:szCs w:val="28"/>
          <w:lang w:val="en-US" w:bidi="ar-SA"/>
        </w:rPr>
        <w:t>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)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10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else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while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(!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D01033">
        <w:rPr>
          <w:color w:val="000000"/>
          <w:sz w:val="28"/>
          <w:szCs w:val="28"/>
          <w:lang w:val="en-US" w:bidi="ar-SA"/>
        </w:rPr>
        <w:t>:" +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lastRenderedPageBreak/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11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if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]) ||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ring err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nt pos 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nowIndex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while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proofErr w:type="gramStart"/>
      <w:r w:rsidRPr="00D01033">
        <w:rPr>
          <w:color w:val="000000"/>
          <w:sz w:val="28"/>
          <w:szCs w:val="28"/>
          <w:lang w:val="en-US" w:bidi="ar-SA"/>
        </w:rPr>
        <w:t>] !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= ',' &amp;&amp; !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]) ||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 &amp;&amp;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!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err += 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 &gt;=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str.Length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spellStart"/>
      <w:proofErr w:type="gramEnd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, "</w:t>
      </w:r>
      <w:r w:rsidRPr="00D01033">
        <w:rPr>
          <w:color w:val="000000"/>
          <w:sz w:val="28"/>
          <w:szCs w:val="28"/>
          <w:lang w:bidi="ar-SA"/>
        </w:rPr>
        <w:t>Отсутствует</w:t>
      </w:r>
      <w:r w:rsidRPr="00D01033">
        <w:rPr>
          <w:color w:val="000000"/>
          <w:sz w:val="28"/>
          <w:szCs w:val="28"/>
          <w:lang w:val="en-US" w:bidi="ar-SA"/>
        </w:rPr>
        <w:t xml:space="preserve"> ;"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gramStart"/>
      <w:r w:rsidRPr="00D01033">
        <w:rPr>
          <w:color w:val="000000"/>
          <w:sz w:val="28"/>
          <w:szCs w:val="28"/>
          <w:lang w:val="en-US" w:bidi="ar-SA"/>
        </w:rPr>
        <w:t>error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pos, "</w:t>
      </w:r>
      <w:r w:rsidRPr="00D01033">
        <w:rPr>
          <w:color w:val="000000"/>
          <w:sz w:val="28"/>
          <w:szCs w:val="28"/>
          <w:lang w:bidi="ar-SA"/>
        </w:rPr>
        <w:t>Некорректные</w:t>
      </w:r>
      <w:r w:rsidRPr="00D01033">
        <w:rPr>
          <w:color w:val="000000"/>
          <w:sz w:val="28"/>
          <w:szCs w:val="28"/>
          <w:lang w:val="en-US" w:bidi="ar-SA"/>
        </w:rPr>
        <w:t xml:space="preserve"> </w:t>
      </w:r>
      <w:r w:rsidRPr="00D01033">
        <w:rPr>
          <w:color w:val="000000"/>
          <w:sz w:val="28"/>
          <w:szCs w:val="28"/>
          <w:lang w:bidi="ar-SA"/>
        </w:rPr>
        <w:t>значения</w:t>
      </w:r>
      <w:r w:rsidRPr="00D01033">
        <w:rPr>
          <w:color w:val="000000"/>
          <w:sz w:val="28"/>
          <w:szCs w:val="28"/>
          <w:lang w:val="en-US" w:bidi="ar-SA"/>
        </w:rPr>
        <w:t>:" + err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;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3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 == ','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0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if 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 xml:space="preserve">]) ||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str[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])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nowIndex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++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state11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void state13(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return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bool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isChar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char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return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char.IsLetter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rivate bool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IsDigit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char 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return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char.IsDigit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>(</w:t>
      </w:r>
      <w:proofErr w:type="spellStart"/>
      <w:r w:rsidRPr="00D01033">
        <w:rPr>
          <w:color w:val="000000"/>
          <w:sz w:val="28"/>
          <w:szCs w:val="28"/>
          <w:lang w:val="en-US" w:bidi="ar-SA"/>
        </w:rPr>
        <w:t>ch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public void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isRelate</w:t>
      </w:r>
      <w:proofErr w:type="spellEnd"/>
      <w:r w:rsidRPr="00D01033">
        <w:rPr>
          <w:color w:val="000000"/>
          <w:sz w:val="28"/>
          <w:szCs w:val="28"/>
          <w:lang w:val="en-US" w:bidi="ar-SA"/>
        </w:rPr>
        <w:t>(</w:t>
      </w:r>
      <w:proofErr w:type="gramEnd"/>
      <w:r w:rsidRPr="00D01033">
        <w:rPr>
          <w:color w:val="000000"/>
          <w:sz w:val="28"/>
          <w:szCs w:val="28"/>
          <w:lang w:val="en-US" w:bidi="ar-SA"/>
        </w:rPr>
        <w:t>)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{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this.log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</w:t>
      </w:r>
      <w:proofErr w:type="spellStart"/>
      <w:proofErr w:type="gramStart"/>
      <w:r w:rsidRPr="00D01033">
        <w:rPr>
          <w:color w:val="000000"/>
          <w:sz w:val="28"/>
          <w:szCs w:val="28"/>
          <w:lang w:val="en-US" w:bidi="ar-SA"/>
        </w:rPr>
        <w:t>this.read</w:t>
      </w:r>
      <w:proofErr w:type="spellEnd"/>
      <w:proofErr w:type="gramEnd"/>
      <w:r w:rsidRPr="00D01033">
        <w:rPr>
          <w:color w:val="000000"/>
          <w:sz w:val="28"/>
          <w:szCs w:val="28"/>
          <w:lang w:val="en-US" w:bidi="ar-SA"/>
        </w:rPr>
        <w:t xml:space="preserve"> = ""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val="en-US"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    state4();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val="en-US" w:bidi="ar-SA"/>
        </w:rPr>
        <w:t xml:space="preserve">        </w:t>
      </w:r>
      <w:r w:rsidRPr="00D01033">
        <w:rPr>
          <w:color w:val="000000"/>
          <w:sz w:val="28"/>
          <w:szCs w:val="28"/>
          <w:lang w:bidi="ar-SA"/>
        </w:rPr>
        <w:t>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 xml:space="preserve">    }</w:t>
      </w:r>
    </w:p>
    <w:p w:rsidR="00D01033" w:rsidRPr="00D01033" w:rsidRDefault="00D01033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 w:rsidRPr="00D01033">
        <w:rPr>
          <w:color w:val="000000"/>
          <w:sz w:val="28"/>
          <w:szCs w:val="28"/>
          <w:lang w:bidi="ar-SA"/>
        </w:rPr>
        <w:t>}</w:t>
      </w:r>
    </w:p>
    <w:sectPr w:rsidR="00D01033" w:rsidRPr="00D01033" w:rsidSect="00492B7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BB" w:rsidRDefault="00A862BB" w:rsidP="00492B73">
      <w:r>
        <w:separator/>
      </w:r>
    </w:p>
  </w:endnote>
  <w:endnote w:type="continuationSeparator" w:id="0">
    <w:p w:rsidR="00A862BB" w:rsidRDefault="00A862BB" w:rsidP="004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2235"/>
      <w:docPartObj>
        <w:docPartGallery w:val="Page Numbers (Bottom of Page)"/>
        <w:docPartUnique/>
      </w:docPartObj>
    </w:sdtPr>
    <w:sdtEndPr/>
    <w:sdtContent>
      <w:p w:rsidR="00B07134" w:rsidRDefault="00B07134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7134" w:rsidRDefault="00B071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BB" w:rsidRDefault="00A862BB" w:rsidP="00492B73">
      <w:r>
        <w:separator/>
      </w:r>
    </w:p>
  </w:footnote>
  <w:footnote w:type="continuationSeparator" w:id="0">
    <w:p w:rsidR="00A862BB" w:rsidRDefault="00A862BB" w:rsidP="0049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49F"/>
    <w:multiLevelType w:val="multilevel"/>
    <w:tmpl w:val="B8A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7B8B"/>
    <w:multiLevelType w:val="multilevel"/>
    <w:tmpl w:val="99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52F6"/>
    <w:multiLevelType w:val="hybridMultilevel"/>
    <w:tmpl w:val="B9687916"/>
    <w:lvl w:ilvl="0" w:tplc="0D78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514C5"/>
    <w:multiLevelType w:val="multilevel"/>
    <w:tmpl w:val="D90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5515"/>
    <w:multiLevelType w:val="multilevel"/>
    <w:tmpl w:val="9C0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2F82"/>
    <w:multiLevelType w:val="multilevel"/>
    <w:tmpl w:val="BB1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201DE"/>
    <w:multiLevelType w:val="multilevel"/>
    <w:tmpl w:val="A18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859AB"/>
    <w:multiLevelType w:val="multilevel"/>
    <w:tmpl w:val="844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575CF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7657"/>
    <w:multiLevelType w:val="multilevel"/>
    <w:tmpl w:val="93A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A503A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1" w15:restartNumberingAfterBreak="0">
    <w:nsid w:val="3A8C5527"/>
    <w:multiLevelType w:val="hybridMultilevel"/>
    <w:tmpl w:val="1AE8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11C"/>
    <w:multiLevelType w:val="multilevel"/>
    <w:tmpl w:val="01BCD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F6657"/>
    <w:multiLevelType w:val="multilevel"/>
    <w:tmpl w:val="A6D4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53449"/>
    <w:multiLevelType w:val="multilevel"/>
    <w:tmpl w:val="340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57E44"/>
    <w:multiLevelType w:val="multilevel"/>
    <w:tmpl w:val="7DB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83C9C"/>
    <w:multiLevelType w:val="hybridMultilevel"/>
    <w:tmpl w:val="4EE4E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239B6"/>
    <w:multiLevelType w:val="multilevel"/>
    <w:tmpl w:val="991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6C0BDC"/>
    <w:multiLevelType w:val="multilevel"/>
    <w:tmpl w:val="6A7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02455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4759B9"/>
    <w:multiLevelType w:val="multilevel"/>
    <w:tmpl w:val="CE82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77841"/>
    <w:multiLevelType w:val="multilevel"/>
    <w:tmpl w:val="44D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55171"/>
    <w:multiLevelType w:val="multilevel"/>
    <w:tmpl w:val="312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"/>
  </w:num>
  <w:num w:numId="5">
    <w:abstractNumId w:val="3"/>
  </w:num>
  <w:num w:numId="6">
    <w:abstractNumId w:val="17"/>
  </w:num>
  <w:num w:numId="7">
    <w:abstractNumId w:val="18"/>
  </w:num>
  <w:num w:numId="8">
    <w:abstractNumId w:val="21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19"/>
  </w:num>
  <w:num w:numId="20">
    <w:abstractNumId w:val="10"/>
  </w:num>
  <w:num w:numId="21">
    <w:abstractNumId w:val="16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E3F"/>
    <w:rsid w:val="00001779"/>
    <w:rsid w:val="0000300F"/>
    <w:rsid w:val="00004593"/>
    <w:rsid w:val="00010A34"/>
    <w:rsid w:val="0001271C"/>
    <w:rsid w:val="000130C2"/>
    <w:rsid w:val="000136A4"/>
    <w:rsid w:val="0001491D"/>
    <w:rsid w:val="00022882"/>
    <w:rsid w:val="00026C72"/>
    <w:rsid w:val="0003078D"/>
    <w:rsid w:val="00034136"/>
    <w:rsid w:val="0003564F"/>
    <w:rsid w:val="0003594E"/>
    <w:rsid w:val="00036C32"/>
    <w:rsid w:val="000372FD"/>
    <w:rsid w:val="00037B49"/>
    <w:rsid w:val="000401B3"/>
    <w:rsid w:val="000408DE"/>
    <w:rsid w:val="00044000"/>
    <w:rsid w:val="00044344"/>
    <w:rsid w:val="00045AE7"/>
    <w:rsid w:val="00053C9E"/>
    <w:rsid w:val="000562D7"/>
    <w:rsid w:val="00060797"/>
    <w:rsid w:val="00062392"/>
    <w:rsid w:val="000637A0"/>
    <w:rsid w:val="00064485"/>
    <w:rsid w:val="000653F2"/>
    <w:rsid w:val="000660A4"/>
    <w:rsid w:val="00066A86"/>
    <w:rsid w:val="00067DBA"/>
    <w:rsid w:val="000708A7"/>
    <w:rsid w:val="00070E90"/>
    <w:rsid w:val="00072ADD"/>
    <w:rsid w:val="000736AF"/>
    <w:rsid w:val="000737DB"/>
    <w:rsid w:val="00074488"/>
    <w:rsid w:val="0007678D"/>
    <w:rsid w:val="00076BFD"/>
    <w:rsid w:val="000779EF"/>
    <w:rsid w:val="000802C9"/>
    <w:rsid w:val="00083D8E"/>
    <w:rsid w:val="00084DC9"/>
    <w:rsid w:val="000877D8"/>
    <w:rsid w:val="000901B5"/>
    <w:rsid w:val="00091189"/>
    <w:rsid w:val="000923B6"/>
    <w:rsid w:val="0009541E"/>
    <w:rsid w:val="00095491"/>
    <w:rsid w:val="000A67BA"/>
    <w:rsid w:val="000B07B2"/>
    <w:rsid w:val="000B1749"/>
    <w:rsid w:val="000B6CF0"/>
    <w:rsid w:val="000B6FC9"/>
    <w:rsid w:val="000B7670"/>
    <w:rsid w:val="000C11A6"/>
    <w:rsid w:val="000C1687"/>
    <w:rsid w:val="000C1FA0"/>
    <w:rsid w:val="000C54B6"/>
    <w:rsid w:val="000C7A9A"/>
    <w:rsid w:val="000D25A3"/>
    <w:rsid w:val="000D266C"/>
    <w:rsid w:val="000D545F"/>
    <w:rsid w:val="000E06A8"/>
    <w:rsid w:val="000E4EC2"/>
    <w:rsid w:val="000E564C"/>
    <w:rsid w:val="000E68E4"/>
    <w:rsid w:val="000E69C6"/>
    <w:rsid w:val="000F072B"/>
    <w:rsid w:val="000F2929"/>
    <w:rsid w:val="000F34B3"/>
    <w:rsid w:val="000F370C"/>
    <w:rsid w:val="000F3B71"/>
    <w:rsid w:val="000F443C"/>
    <w:rsid w:val="000F4F6E"/>
    <w:rsid w:val="000F5D80"/>
    <w:rsid w:val="00100E21"/>
    <w:rsid w:val="001101AA"/>
    <w:rsid w:val="00113C3C"/>
    <w:rsid w:val="001158F5"/>
    <w:rsid w:val="00115DD6"/>
    <w:rsid w:val="001202EA"/>
    <w:rsid w:val="00120C0B"/>
    <w:rsid w:val="00122766"/>
    <w:rsid w:val="00123068"/>
    <w:rsid w:val="00126114"/>
    <w:rsid w:val="00126A48"/>
    <w:rsid w:val="0013004A"/>
    <w:rsid w:val="001434F6"/>
    <w:rsid w:val="00143DB4"/>
    <w:rsid w:val="00144A70"/>
    <w:rsid w:val="00144FC8"/>
    <w:rsid w:val="00145B20"/>
    <w:rsid w:val="00146D3F"/>
    <w:rsid w:val="001516E6"/>
    <w:rsid w:val="001526B7"/>
    <w:rsid w:val="00153C4F"/>
    <w:rsid w:val="0015403A"/>
    <w:rsid w:val="00154295"/>
    <w:rsid w:val="001631A0"/>
    <w:rsid w:val="001669F5"/>
    <w:rsid w:val="00167219"/>
    <w:rsid w:val="001676C4"/>
    <w:rsid w:val="00171C2C"/>
    <w:rsid w:val="00172EC0"/>
    <w:rsid w:val="0018039C"/>
    <w:rsid w:val="00184B68"/>
    <w:rsid w:val="001852FB"/>
    <w:rsid w:val="00185C88"/>
    <w:rsid w:val="00186665"/>
    <w:rsid w:val="00186BC6"/>
    <w:rsid w:val="00194E0B"/>
    <w:rsid w:val="0019780A"/>
    <w:rsid w:val="00197D4B"/>
    <w:rsid w:val="001A16DA"/>
    <w:rsid w:val="001B304D"/>
    <w:rsid w:val="001B3726"/>
    <w:rsid w:val="001B46F5"/>
    <w:rsid w:val="001C1BB3"/>
    <w:rsid w:val="001C626D"/>
    <w:rsid w:val="001C639E"/>
    <w:rsid w:val="001D13D0"/>
    <w:rsid w:val="001D182A"/>
    <w:rsid w:val="001D382E"/>
    <w:rsid w:val="001E0CCC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2F8A"/>
    <w:rsid w:val="00204A32"/>
    <w:rsid w:val="00205202"/>
    <w:rsid w:val="00210A1E"/>
    <w:rsid w:val="00210B81"/>
    <w:rsid w:val="00213754"/>
    <w:rsid w:val="00214729"/>
    <w:rsid w:val="00214B53"/>
    <w:rsid w:val="002167E2"/>
    <w:rsid w:val="00216954"/>
    <w:rsid w:val="00216B4A"/>
    <w:rsid w:val="00217BCF"/>
    <w:rsid w:val="002236B1"/>
    <w:rsid w:val="00223840"/>
    <w:rsid w:val="0022400C"/>
    <w:rsid w:val="002303B1"/>
    <w:rsid w:val="002316D3"/>
    <w:rsid w:val="002362A5"/>
    <w:rsid w:val="00244D87"/>
    <w:rsid w:val="00246042"/>
    <w:rsid w:val="00247156"/>
    <w:rsid w:val="00247A60"/>
    <w:rsid w:val="00250301"/>
    <w:rsid w:val="002556CA"/>
    <w:rsid w:val="00255BF2"/>
    <w:rsid w:val="00257FD0"/>
    <w:rsid w:val="00260140"/>
    <w:rsid w:val="00261B16"/>
    <w:rsid w:val="00263288"/>
    <w:rsid w:val="00263741"/>
    <w:rsid w:val="00263D94"/>
    <w:rsid w:val="00264295"/>
    <w:rsid w:val="002646AA"/>
    <w:rsid w:val="00267187"/>
    <w:rsid w:val="00272CE7"/>
    <w:rsid w:val="00273B6F"/>
    <w:rsid w:val="0027796B"/>
    <w:rsid w:val="00280734"/>
    <w:rsid w:val="00280F02"/>
    <w:rsid w:val="00281605"/>
    <w:rsid w:val="002835A1"/>
    <w:rsid w:val="00283D5E"/>
    <w:rsid w:val="002851B5"/>
    <w:rsid w:val="00287353"/>
    <w:rsid w:val="0028756E"/>
    <w:rsid w:val="0029074C"/>
    <w:rsid w:val="0029559F"/>
    <w:rsid w:val="00296113"/>
    <w:rsid w:val="00296C5C"/>
    <w:rsid w:val="002A627F"/>
    <w:rsid w:val="002A7EA2"/>
    <w:rsid w:val="002B0E8B"/>
    <w:rsid w:val="002B7600"/>
    <w:rsid w:val="002C0839"/>
    <w:rsid w:val="002C3608"/>
    <w:rsid w:val="002C725D"/>
    <w:rsid w:val="002D093D"/>
    <w:rsid w:val="002D295E"/>
    <w:rsid w:val="002D385E"/>
    <w:rsid w:val="002E2029"/>
    <w:rsid w:val="002E281A"/>
    <w:rsid w:val="002E452C"/>
    <w:rsid w:val="002F16B7"/>
    <w:rsid w:val="002F3F02"/>
    <w:rsid w:val="002F56E3"/>
    <w:rsid w:val="002F5C38"/>
    <w:rsid w:val="0030145E"/>
    <w:rsid w:val="00301E83"/>
    <w:rsid w:val="00303AB0"/>
    <w:rsid w:val="00304524"/>
    <w:rsid w:val="00306091"/>
    <w:rsid w:val="00312A7B"/>
    <w:rsid w:val="00313141"/>
    <w:rsid w:val="0031319B"/>
    <w:rsid w:val="003157DD"/>
    <w:rsid w:val="00315CB8"/>
    <w:rsid w:val="00316327"/>
    <w:rsid w:val="00326E96"/>
    <w:rsid w:val="003309D0"/>
    <w:rsid w:val="00331676"/>
    <w:rsid w:val="00332F56"/>
    <w:rsid w:val="00337D09"/>
    <w:rsid w:val="00340C59"/>
    <w:rsid w:val="00342181"/>
    <w:rsid w:val="003426D3"/>
    <w:rsid w:val="00344872"/>
    <w:rsid w:val="00345357"/>
    <w:rsid w:val="00346018"/>
    <w:rsid w:val="00347A7A"/>
    <w:rsid w:val="00350AB3"/>
    <w:rsid w:val="00357E89"/>
    <w:rsid w:val="00360D2D"/>
    <w:rsid w:val="00361E81"/>
    <w:rsid w:val="00365193"/>
    <w:rsid w:val="003656B0"/>
    <w:rsid w:val="00365ACD"/>
    <w:rsid w:val="00366128"/>
    <w:rsid w:val="003766C1"/>
    <w:rsid w:val="00376758"/>
    <w:rsid w:val="00380213"/>
    <w:rsid w:val="003820CA"/>
    <w:rsid w:val="003836E1"/>
    <w:rsid w:val="003856DD"/>
    <w:rsid w:val="003872D9"/>
    <w:rsid w:val="00391341"/>
    <w:rsid w:val="00391907"/>
    <w:rsid w:val="00392F8B"/>
    <w:rsid w:val="00393767"/>
    <w:rsid w:val="003952AF"/>
    <w:rsid w:val="0039659E"/>
    <w:rsid w:val="00396DF4"/>
    <w:rsid w:val="003A0FD6"/>
    <w:rsid w:val="003A215D"/>
    <w:rsid w:val="003A488F"/>
    <w:rsid w:val="003A4D0E"/>
    <w:rsid w:val="003A5A9E"/>
    <w:rsid w:val="003A78D6"/>
    <w:rsid w:val="003B0AAF"/>
    <w:rsid w:val="003B2C62"/>
    <w:rsid w:val="003B40F0"/>
    <w:rsid w:val="003B410E"/>
    <w:rsid w:val="003B450C"/>
    <w:rsid w:val="003B4E49"/>
    <w:rsid w:val="003B4FFD"/>
    <w:rsid w:val="003B5225"/>
    <w:rsid w:val="003B5B96"/>
    <w:rsid w:val="003B6D11"/>
    <w:rsid w:val="003B7041"/>
    <w:rsid w:val="003B70BC"/>
    <w:rsid w:val="003C004E"/>
    <w:rsid w:val="003C0382"/>
    <w:rsid w:val="003C45FB"/>
    <w:rsid w:val="003C6745"/>
    <w:rsid w:val="003D0E90"/>
    <w:rsid w:val="003D1BB1"/>
    <w:rsid w:val="003D1BB5"/>
    <w:rsid w:val="003D3C0A"/>
    <w:rsid w:val="003D514F"/>
    <w:rsid w:val="003D776A"/>
    <w:rsid w:val="003E43C9"/>
    <w:rsid w:val="003E6787"/>
    <w:rsid w:val="003F4500"/>
    <w:rsid w:val="00401532"/>
    <w:rsid w:val="0040195F"/>
    <w:rsid w:val="00403E84"/>
    <w:rsid w:val="00405076"/>
    <w:rsid w:val="00405781"/>
    <w:rsid w:val="004059F8"/>
    <w:rsid w:val="00412729"/>
    <w:rsid w:val="00415E77"/>
    <w:rsid w:val="004168C2"/>
    <w:rsid w:val="004174B6"/>
    <w:rsid w:val="00420922"/>
    <w:rsid w:val="0042174A"/>
    <w:rsid w:val="0042193C"/>
    <w:rsid w:val="00422C61"/>
    <w:rsid w:val="00423C6F"/>
    <w:rsid w:val="00423E9B"/>
    <w:rsid w:val="004250A4"/>
    <w:rsid w:val="00425844"/>
    <w:rsid w:val="004270FC"/>
    <w:rsid w:val="00430996"/>
    <w:rsid w:val="00430CDB"/>
    <w:rsid w:val="00430EDB"/>
    <w:rsid w:val="00431D8F"/>
    <w:rsid w:val="004356EF"/>
    <w:rsid w:val="00436430"/>
    <w:rsid w:val="004405B2"/>
    <w:rsid w:val="00440A21"/>
    <w:rsid w:val="004425EC"/>
    <w:rsid w:val="00444251"/>
    <w:rsid w:val="004450F6"/>
    <w:rsid w:val="00445A04"/>
    <w:rsid w:val="00455A04"/>
    <w:rsid w:val="00455EE5"/>
    <w:rsid w:val="00460A90"/>
    <w:rsid w:val="0046218E"/>
    <w:rsid w:val="0046267E"/>
    <w:rsid w:val="00462903"/>
    <w:rsid w:val="0046458A"/>
    <w:rsid w:val="0047059A"/>
    <w:rsid w:val="004709DC"/>
    <w:rsid w:val="00475037"/>
    <w:rsid w:val="00476B3E"/>
    <w:rsid w:val="00477368"/>
    <w:rsid w:val="004776F6"/>
    <w:rsid w:val="004827E7"/>
    <w:rsid w:val="004847E3"/>
    <w:rsid w:val="004850B3"/>
    <w:rsid w:val="0048753D"/>
    <w:rsid w:val="00490788"/>
    <w:rsid w:val="00492B73"/>
    <w:rsid w:val="004947FE"/>
    <w:rsid w:val="004964A9"/>
    <w:rsid w:val="0049720A"/>
    <w:rsid w:val="004A18F4"/>
    <w:rsid w:val="004A66A8"/>
    <w:rsid w:val="004A79A1"/>
    <w:rsid w:val="004B316C"/>
    <w:rsid w:val="004B3231"/>
    <w:rsid w:val="004B44B7"/>
    <w:rsid w:val="004B51A2"/>
    <w:rsid w:val="004B61C0"/>
    <w:rsid w:val="004C352C"/>
    <w:rsid w:val="004C5A90"/>
    <w:rsid w:val="004C62AD"/>
    <w:rsid w:val="004D08B2"/>
    <w:rsid w:val="004D1225"/>
    <w:rsid w:val="004D55CC"/>
    <w:rsid w:val="004D72CF"/>
    <w:rsid w:val="004D7944"/>
    <w:rsid w:val="004E1E0B"/>
    <w:rsid w:val="004E33CE"/>
    <w:rsid w:val="004E3A96"/>
    <w:rsid w:val="004E5CB0"/>
    <w:rsid w:val="004E6469"/>
    <w:rsid w:val="004E777D"/>
    <w:rsid w:val="004F1675"/>
    <w:rsid w:val="004F19EF"/>
    <w:rsid w:val="004F214B"/>
    <w:rsid w:val="004F4740"/>
    <w:rsid w:val="004F4F61"/>
    <w:rsid w:val="004F504B"/>
    <w:rsid w:val="004F5B23"/>
    <w:rsid w:val="004F6453"/>
    <w:rsid w:val="004F7963"/>
    <w:rsid w:val="00502962"/>
    <w:rsid w:val="00504F49"/>
    <w:rsid w:val="00507685"/>
    <w:rsid w:val="00507959"/>
    <w:rsid w:val="00507AD7"/>
    <w:rsid w:val="00510CC3"/>
    <w:rsid w:val="00511457"/>
    <w:rsid w:val="005126CA"/>
    <w:rsid w:val="00515588"/>
    <w:rsid w:val="00516053"/>
    <w:rsid w:val="005201BF"/>
    <w:rsid w:val="005210B6"/>
    <w:rsid w:val="00521948"/>
    <w:rsid w:val="00522705"/>
    <w:rsid w:val="00523E27"/>
    <w:rsid w:val="00524978"/>
    <w:rsid w:val="00530183"/>
    <w:rsid w:val="005338B8"/>
    <w:rsid w:val="00533C14"/>
    <w:rsid w:val="00536C99"/>
    <w:rsid w:val="0053759F"/>
    <w:rsid w:val="005409F1"/>
    <w:rsid w:val="005426C5"/>
    <w:rsid w:val="00544056"/>
    <w:rsid w:val="00547101"/>
    <w:rsid w:val="00550C6C"/>
    <w:rsid w:val="00552713"/>
    <w:rsid w:val="00555BE7"/>
    <w:rsid w:val="00556BEE"/>
    <w:rsid w:val="00556D98"/>
    <w:rsid w:val="0056041E"/>
    <w:rsid w:val="005616AC"/>
    <w:rsid w:val="005619E9"/>
    <w:rsid w:val="00562BF2"/>
    <w:rsid w:val="00564274"/>
    <w:rsid w:val="005651CE"/>
    <w:rsid w:val="00565A24"/>
    <w:rsid w:val="00566DBF"/>
    <w:rsid w:val="005738A4"/>
    <w:rsid w:val="00576CF8"/>
    <w:rsid w:val="00577ECC"/>
    <w:rsid w:val="005852F8"/>
    <w:rsid w:val="00585D0E"/>
    <w:rsid w:val="005878D3"/>
    <w:rsid w:val="00587D6F"/>
    <w:rsid w:val="00595FDD"/>
    <w:rsid w:val="0059601A"/>
    <w:rsid w:val="0059645A"/>
    <w:rsid w:val="0059797C"/>
    <w:rsid w:val="005A0872"/>
    <w:rsid w:val="005A3652"/>
    <w:rsid w:val="005A3BAE"/>
    <w:rsid w:val="005A5A19"/>
    <w:rsid w:val="005A6C52"/>
    <w:rsid w:val="005A77AE"/>
    <w:rsid w:val="005B2C5C"/>
    <w:rsid w:val="005B53FB"/>
    <w:rsid w:val="005B554B"/>
    <w:rsid w:val="005C3D82"/>
    <w:rsid w:val="005C4049"/>
    <w:rsid w:val="005C494B"/>
    <w:rsid w:val="005D306F"/>
    <w:rsid w:val="005D5364"/>
    <w:rsid w:val="005E4B44"/>
    <w:rsid w:val="005E6C5B"/>
    <w:rsid w:val="005F3C5C"/>
    <w:rsid w:val="005F566B"/>
    <w:rsid w:val="005F68B8"/>
    <w:rsid w:val="006012C2"/>
    <w:rsid w:val="00601495"/>
    <w:rsid w:val="00601609"/>
    <w:rsid w:val="006027B9"/>
    <w:rsid w:val="006032D5"/>
    <w:rsid w:val="00605AF4"/>
    <w:rsid w:val="006074F1"/>
    <w:rsid w:val="006077C4"/>
    <w:rsid w:val="00610353"/>
    <w:rsid w:val="00612592"/>
    <w:rsid w:val="00620279"/>
    <w:rsid w:val="00622465"/>
    <w:rsid w:val="00624468"/>
    <w:rsid w:val="00624C72"/>
    <w:rsid w:val="006276DE"/>
    <w:rsid w:val="00630D83"/>
    <w:rsid w:val="006336B3"/>
    <w:rsid w:val="00634D06"/>
    <w:rsid w:val="00644B36"/>
    <w:rsid w:val="00645275"/>
    <w:rsid w:val="00645687"/>
    <w:rsid w:val="00646053"/>
    <w:rsid w:val="00651AFB"/>
    <w:rsid w:val="00651DC5"/>
    <w:rsid w:val="0065444C"/>
    <w:rsid w:val="00655048"/>
    <w:rsid w:val="00655F5E"/>
    <w:rsid w:val="00657B84"/>
    <w:rsid w:val="00660A45"/>
    <w:rsid w:val="00660CF3"/>
    <w:rsid w:val="006625D2"/>
    <w:rsid w:val="00663AAF"/>
    <w:rsid w:val="00664E19"/>
    <w:rsid w:val="00667D6E"/>
    <w:rsid w:val="0067208B"/>
    <w:rsid w:val="00675712"/>
    <w:rsid w:val="006805C3"/>
    <w:rsid w:val="00680EFF"/>
    <w:rsid w:val="0068140D"/>
    <w:rsid w:val="00684780"/>
    <w:rsid w:val="006860E2"/>
    <w:rsid w:val="00686808"/>
    <w:rsid w:val="00686B65"/>
    <w:rsid w:val="00686BC7"/>
    <w:rsid w:val="006908F4"/>
    <w:rsid w:val="00695D25"/>
    <w:rsid w:val="006A20E6"/>
    <w:rsid w:val="006A40A1"/>
    <w:rsid w:val="006A510C"/>
    <w:rsid w:val="006A51C9"/>
    <w:rsid w:val="006A532B"/>
    <w:rsid w:val="006A7137"/>
    <w:rsid w:val="006B3A33"/>
    <w:rsid w:val="006B4065"/>
    <w:rsid w:val="006B57B0"/>
    <w:rsid w:val="006B7117"/>
    <w:rsid w:val="006C2CB2"/>
    <w:rsid w:val="006C6034"/>
    <w:rsid w:val="006D3A1A"/>
    <w:rsid w:val="006D4999"/>
    <w:rsid w:val="006D5DD8"/>
    <w:rsid w:val="006D6053"/>
    <w:rsid w:val="006D6918"/>
    <w:rsid w:val="006D6A2F"/>
    <w:rsid w:val="006D7050"/>
    <w:rsid w:val="006E065A"/>
    <w:rsid w:val="006E23B0"/>
    <w:rsid w:val="006E48FD"/>
    <w:rsid w:val="006E5AF8"/>
    <w:rsid w:val="006E7371"/>
    <w:rsid w:val="006F25AA"/>
    <w:rsid w:val="006F27F9"/>
    <w:rsid w:val="006F3B63"/>
    <w:rsid w:val="006F4AA9"/>
    <w:rsid w:val="006F5B34"/>
    <w:rsid w:val="00703115"/>
    <w:rsid w:val="00705B2E"/>
    <w:rsid w:val="0070752B"/>
    <w:rsid w:val="00710096"/>
    <w:rsid w:val="00711032"/>
    <w:rsid w:val="0072025F"/>
    <w:rsid w:val="0072216D"/>
    <w:rsid w:val="00723CE8"/>
    <w:rsid w:val="007253F9"/>
    <w:rsid w:val="00725C49"/>
    <w:rsid w:val="0073035F"/>
    <w:rsid w:val="00735784"/>
    <w:rsid w:val="00735CAC"/>
    <w:rsid w:val="0074145D"/>
    <w:rsid w:val="00744F7C"/>
    <w:rsid w:val="00745B8A"/>
    <w:rsid w:val="00752693"/>
    <w:rsid w:val="007543DC"/>
    <w:rsid w:val="007557A2"/>
    <w:rsid w:val="00757D1A"/>
    <w:rsid w:val="00760816"/>
    <w:rsid w:val="007629CA"/>
    <w:rsid w:val="00763023"/>
    <w:rsid w:val="00765304"/>
    <w:rsid w:val="007676F7"/>
    <w:rsid w:val="0077057F"/>
    <w:rsid w:val="00771280"/>
    <w:rsid w:val="007721D7"/>
    <w:rsid w:val="00776B36"/>
    <w:rsid w:val="00777309"/>
    <w:rsid w:val="00780725"/>
    <w:rsid w:val="00782E20"/>
    <w:rsid w:val="0078753C"/>
    <w:rsid w:val="00795835"/>
    <w:rsid w:val="007962B7"/>
    <w:rsid w:val="00796680"/>
    <w:rsid w:val="00797992"/>
    <w:rsid w:val="00797D37"/>
    <w:rsid w:val="007A0DB8"/>
    <w:rsid w:val="007A2FFE"/>
    <w:rsid w:val="007A32F4"/>
    <w:rsid w:val="007A64D4"/>
    <w:rsid w:val="007A6E01"/>
    <w:rsid w:val="007A7592"/>
    <w:rsid w:val="007A7959"/>
    <w:rsid w:val="007B1A86"/>
    <w:rsid w:val="007B2DA6"/>
    <w:rsid w:val="007B6F2F"/>
    <w:rsid w:val="007C47B8"/>
    <w:rsid w:val="007D1D18"/>
    <w:rsid w:val="007D4E98"/>
    <w:rsid w:val="007D65D1"/>
    <w:rsid w:val="007D71B6"/>
    <w:rsid w:val="007E24CD"/>
    <w:rsid w:val="007E6E6F"/>
    <w:rsid w:val="007F0373"/>
    <w:rsid w:val="007F2D98"/>
    <w:rsid w:val="007F3E3C"/>
    <w:rsid w:val="007F63FC"/>
    <w:rsid w:val="007F6DF7"/>
    <w:rsid w:val="007F72CB"/>
    <w:rsid w:val="00801254"/>
    <w:rsid w:val="00802D0B"/>
    <w:rsid w:val="00803E7A"/>
    <w:rsid w:val="00804086"/>
    <w:rsid w:val="00806065"/>
    <w:rsid w:val="008103D0"/>
    <w:rsid w:val="00810807"/>
    <w:rsid w:val="0081128E"/>
    <w:rsid w:val="008112D2"/>
    <w:rsid w:val="0081215C"/>
    <w:rsid w:val="00815CF9"/>
    <w:rsid w:val="00817CC2"/>
    <w:rsid w:val="008209D5"/>
    <w:rsid w:val="00823AEB"/>
    <w:rsid w:val="00823E6D"/>
    <w:rsid w:val="008250B2"/>
    <w:rsid w:val="00825436"/>
    <w:rsid w:val="00825936"/>
    <w:rsid w:val="00826240"/>
    <w:rsid w:val="008307C9"/>
    <w:rsid w:val="008310B3"/>
    <w:rsid w:val="00832D94"/>
    <w:rsid w:val="00833AD0"/>
    <w:rsid w:val="00843E22"/>
    <w:rsid w:val="00846B9D"/>
    <w:rsid w:val="008505FF"/>
    <w:rsid w:val="008536C0"/>
    <w:rsid w:val="008609D2"/>
    <w:rsid w:val="00860A1F"/>
    <w:rsid w:val="008656C3"/>
    <w:rsid w:val="00865FA8"/>
    <w:rsid w:val="00866742"/>
    <w:rsid w:val="00866C60"/>
    <w:rsid w:val="0086773B"/>
    <w:rsid w:val="00867E82"/>
    <w:rsid w:val="0087343A"/>
    <w:rsid w:val="00874B32"/>
    <w:rsid w:val="00875D5E"/>
    <w:rsid w:val="00881CB5"/>
    <w:rsid w:val="008838E5"/>
    <w:rsid w:val="00883E1E"/>
    <w:rsid w:val="0088578F"/>
    <w:rsid w:val="00890AC4"/>
    <w:rsid w:val="00892802"/>
    <w:rsid w:val="008928DA"/>
    <w:rsid w:val="008946FD"/>
    <w:rsid w:val="00894C24"/>
    <w:rsid w:val="0089797E"/>
    <w:rsid w:val="008A3C47"/>
    <w:rsid w:val="008A45D2"/>
    <w:rsid w:val="008A6299"/>
    <w:rsid w:val="008A679C"/>
    <w:rsid w:val="008B4E28"/>
    <w:rsid w:val="008B6555"/>
    <w:rsid w:val="008B6E3D"/>
    <w:rsid w:val="008C01CE"/>
    <w:rsid w:val="008C0FCB"/>
    <w:rsid w:val="008C2AF0"/>
    <w:rsid w:val="008C4264"/>
    <w:rsid w:val="008C6BEF"/>
    <w:rsid w:val="008C753F"/>
    <w:rsid w:val="008D294A"/>
    <w:rsid w:val="008D4B98"/>
    <w:rsid w:val="008D61B5"/>
    <w:rsid w:val="008D63BF"/>
    <w:rsid w:val="008D6A45"/>
    <w:rsid w:val="008D6C25"/>
    <w:rsid w:val="008D7ACC"/>
    <w:rsid w:val="008E0FF3"/>
    <w:rsid w:val="008E21A8"/>
    <w:rsid w:val="008E509F"/>
    <w:rsid w:val="008E6EE6"/>
    <w:rsid w:val="008E7A43"/>
    <w:rsid w:val="008E7D46"/>
    <w:rsid w:val="008F07A2"/>
    <w:rsid w:val="008F241B"/>
    <w:rsid w:val="009005DD"/>
    <w:rsid w:val="00900CDC"/>
    <w:rsid w:val="0090457A"/>
    <w:rsid w:val="00906706"/>
    <w:rsid w:val="00906A67"/>
    <w:rsid w:val="009108F7"/>
    <w:rsid w:val="00910F67"/>
    <w:rsid w:val="0091287E"/>
    <w:rsid w:val="00913D5B"/>
    <w:rsid w:val="00916B54"/>
    <w:rsid w:val="00921D15"/>
    <w:rsid w:val="009223A3"/>
    <w:rsid w:val="009304AC"/>
    <w:rsid w:val="00933BEB"/>
    <w:rsid w:val="0093498C"/>
    <w:rsid w:val="00935565"/>
    <w:rsid w:val="00936BFA"/>
    <w:rsid w:val="00940FE9"/>
    <w:rsid w:val="009420F9"/>
    <w:rsid w:val="009477D5"/>
    <w:rsid w:val="0095329C"/>
    <w:rsid w:val="00953970"/>
    <w:rsid w:val="009577C7"/>
    <w:rsid w:val="0096344C"/>
    <w:rsid w:val="00967213"/>
    <w:rsid w:val="00970449"/>
    <w:rsid w:val="00972BF0"/>
    <w:rsid w:val="00980032"/>
    <w:rsid w:val="00980603"/>
    <w:rsid w:val="00982CDB"/>
    <w:rsid w:val="00982D4F"/>
    <w:rsid w:val="00986B52"/>
    <w:rsid w:val="00986BB1"/>
    <w:rsid w:val="009925CF"/>
    <w:rsid w:val="00994489"/>
    <w:rsid w:val="00996253"/>
    <w:rsid w:val="009966D9"/>
    <w:rsid w:val="009A0373"/>
    <w:rsid w:val="009A0F4F"/>
    <w:rsid w:val="009A1822"/>
    <w:rsid w:val="009A19BE"/>
    <w:rsid w:val="009A2FEB"/>
    <w:rsid w:val="009B0EB9"/>
    <w:rsid w:val="009B0F9C"/>
    <w:rsid w:val="009B1361"/>
    <w:rsid w:val="009B324D"/>
    <w:rsid w:val="009B35E6"/>
    <w:rsid w:val="009B50E7"/>
    <w:rsid w:val="009B7B25"/>
    <w:rsid w:val="009C4236"/>
    <w:rsid w:val="009C61FA"/>
    <w:rsid w:val="009C775F"/>
    <w:rsid w:val="009D0EDE"/>
    <w:rsid w:val="009D1383"/>
    <w:rsid w:val="009D3C40"/>
    <w:rsid w:val="009D459E"/>
    <w:rsid w:val="009E0F1C"/>
    <w:rsid w:val="009E7F5F"/>
    <w:rsid w:val="009F3050"/>
    <w:rsid w:val="009F344F"/>
    <w:rsid w:val="009F45EC"/>
    <w:rsid w:val="009F4D26"/>
    <w:rsid w:val="00A00F32"/>
    <w:rsid w:val="00A015D1"/>
    <w:rsid w:val="00A03AE7"/>
    <w:rsid w:val="00A048F9"/>
    <w:rsid w:val="00A054BC"/>
    <w:rsid w:val="00A06620"/>
    <w:rsid w:val="00A06956"/>
    <w:rsid w:val="00A06D3F"/>
    <w:rsid w:val="00A0712D"/>
    <w:rsid w:val="00A10EAD"/>
    <w:rsid w:val="00A12649"/>
    <w:rsid w:val="00A12A41"/>
    <w:rsid w:val="00A13E31"/>
    <w:rsid w:val="00A158DF"/>
    <w:rsid w:val="00A163F7"/>
    <w:rsid w:val="00A23502"/>
    <w:rsid w:val="00A23B9B"/>
    <w:rsid w:val="00A27B22"/>
    <w:rsid w:val="00A27D0D"/>
    <w:rsid w:val="00A31242"/>
    <w:rsid w:val="00A314CC"/>
    <w:rsid w:val="00A3169F"/>
    <w:rsid w:val="00A336EF"/>
    <w:rsid w:val="00A37F79"/>
    <w:rsid w:val="00A40AA7"/>
    <w:rsid w:val="00A4119D"/>
    <w:rsid w:val="00A42C36"/>
    <w:rsid w:val="00A43590"/>
    <w:rsid w:val="00A466B1"/>
    <w:rsid w:val="00A46EE5"/>
    <w:rsid w:val="00A46FE2"/>
    <w:rsid w:val="00A512EF"/>
    <w:rsid w:val="00A53ABE"/>
    <w:rsid w:val="00A5500E"/>
    <w:rsid w:val="00A56F33"/>
    <w:rsid w:val="00A56F63"/>
    <w:rsid w:val="00A57A87"/>
    <w:rsid w:val="00A60957"/>
    <w:rsid w:val="00A61EA4"/>
    <w:rsid w:val="00A66ED0"/>
    <w:rsid w:val="00A702E2"/>
    <w:rsid w:val="00A72D63"/>
    <w:rsid w:val="00A7461B"/>
    <w:rsid w:val="00A7570F"/>
    <w:rsid w:val="00A76EE5"/>
    <w:rsid w:val="00A8164F"/>
    <w:rsid w:val="00A81723"/>
    <w:rsid w:val="00A82B10"/>
    <w:rsid w:val="00A8569B"/>
    <w:rsid w:val="00A862BB"/>
    <w:rsid w:val="00A87016"/>
    <w:rsid w:val="00A8711F"/>
    <w:rsid w:val="00A91434"/>
    <w:rsid w:val="00A9188E"/>
    <w:rsid w:val="00A919C7"/>
    <w:rsid w:val="00A94CA2"/>
    <w:rsid w:val="00AA5D20"/>
    <w:rsid w:val="00AA6623"/>
    <w:rsid w:val="00AA7F2C"/>
    <w:rsid w:val="00AB44F5"/>
    <w:rsid w:val="00AB50D8"/>
    <w:rsid w:val="00AC2859"/>
    <w:rsid w:val="00AC2BF4"/>
    <w:rsid w:val="00AC3149"/>
    <w:rsid w:val="00AC6F1A"/>
    <w:rsid w:val="00AC729C"/>
    <w:rsid w:val="00AD03DA"/>
    <w:rsid w:val="00AD1D0E"/>
    <w:rsid w:val="00AD32D8"/>
    <w:rsid w:val="00AD4224"/>
    <w:rsid w:val="00AD700B"/>
    <w:rsid w:val="00AE05AF"/>
    <w:rsid w:val="00AE18A2"/>
    <w:rsid w:val="00AE6879"/>
    <w:rsid w:val="00AF5487"/>
    <w:rsid w:val="00AF6A1E"/>
    <w:rsid w:val="00B039FF"/>
    <w:rsid w:val="00B03A7E"/>
    <w:rsid w:val="00B04C9D"/>
    <w:rsid w:val="00B07134"/>
    <w:rsid w:val="00B10363"/>
    <w:rsid w:val="00B10F71"/>
    <w:rsid w:val="00B11658"/>
    <w:rsid w:val="00B11736"/>
    <w:rsid w:val="00B11834"/>
    <w:rsid w:val="00B1363F"/>
    <w:rsid w:val="00B14080"/>
    <w:rsid w:val="00B17747"/>
    <w:rsid w:val="00B20054"/>
    <w:rsid w:val="00B21965"/>
    <w:rsid w:val="00B21E53"/>
    <w:rsid w:val="00B2212E"/>
    <w:rsid w:val="00B24D4E"/>
    <w:rsid w:val="00B254FB"/>
    <w:rsid w:val="00B277CE"/>
    <w:rsid w:val="00B27FA3"/>
    <w:rsid w:val="00B32ABC"/>
    <w:rsid w:val="00B33C64"/>
    <w:rsid w:val="00B34541"/>
    <w:rsid w:val="00B41837"/>
    <w:rsid w:val="00B43CEE"/>
    <w:rsid w:val="00B45485"/>
    <w:rsid w:val="00B458BF"/>
    <w:rsid w:val="00B5060F"/>
    <w:rsid w:val="00B52685"/>
    <w:rsid w:val="00B5463E"/>
    <w:rsid w:val="00B5642B"/>
    <w:rsid w:val="00B60004"/>
    <w:rsid w:val="00B6055F"/>
    <w:rsid w:val="00B61A5A"/>
    <w:rsid w:val="00B66EDF"/>
    <w:rsid w:val="00B67202"/>
    <w:rsid w:val="00B67E69"/>
    <w:rsid w:val="00B712F3"/>
    <w:rsid w:val="00B723B7"/>
    <w:rsid w:val="00B749FE"/>
    <w:rsid w:val="00B752C9"/>
    <w:rsid w:val="00B76D6B"/>
    <w:rsid w:val="00B802E4"/>
    <w:rsid w:val="00B82C1C"/>
    <w:rsid w:val="00B84001"/>
    <w:rsid w:val="00B847DB"/>
    <w:rsid w:val="00B85CF8"/>
    <w:rsid w:val="00B86BD7"/>
    <w:rsid w:val="00B924B4"/>
    <w:rsid w:val="00B96897"/>
    <w:rsid w:val="00B97BA6"/>
    <w:rsid w:val="00BA0B44"/>
    <w:rsid w:val="00BA1B2C"/>
    <w:rsid w:val="00BA3748"/>
    <w:rsid w:val="00BA408C"/>
    <w:rsid w:val="00BA5AEE"/>
    <w:rsid w:val="00BA62C3"/>
    <w:rsid w:val="00BA7A41"/>
    <w:rsid w:val="00BB0F19"/>
    <w:rsid w:val="00BB18A1"/>
    <w:rsid w:val="00BB3B8F"/>
    <w:rsid w:val="00BB4CCE"/>
    <w:rsid w:val="00BC00F2"/>
    <w:rsid w:val="00BC1C0B"/>
    <w:rsid w:val="00BC2332"/>
    <w:rsid w:val="00BC253F"/>
    <w:rsid w:val="00BC2A91"/>
    <w:rsid w:val="00BC6FC1"/>
    <w:rsid w:val="00BD063D"/>
    <w:rsid w:val="00BD09F2"/>
    <w:rsid w:val="00BD3F4D"/>
    <w:rsid w:val="00BD54D8"/>
    <w:rsid w:val="00BE0284"/>
    <w:rsid w:val="00BE35D3"/>
    <w:rsid w:val="00BE626F"/>
    <w:rsid w:val="00BE72A4"/>
    <w:rsid w:val="00BE77F3"/>
    <w:rsid w:val="00BF0091"/>
    <w:rsid w:val="00BF3493"/>
    <w:rsid w:val="00BF377A"/>
    <w:rsid w:val="00BF3ABF"/>
    <w:rsid w:val="00BF4014"/>
    <w:rsid w:val="00BF48E4"/>
    <w:rsid w:val="00C00619"/>
    <w:rsid w:val="00C00A17"/>
    <w:rsid w:val="00C00D79"/>
    <w:rsid w:val="00C03865"/>
    <w:rsid w:val="00C10459"/>
    <w:rsid w:val="00C11993"/>
    <w:rsid w:val="00C12379"/>
    <w:rsid w:val="00C12F3D"/>
    <w:rsid w:val="00C13110"/>
    <w:rsid w:val="00C14894"/>
    <w:rsid w:val="00C15836"/>
    <w:rsid w:val="00C2308C"/>
    <w:rsid w:val="00C235D6"/>
    <w:rsid w:val="00C2447C"/>
    <w:rsid w:val="00C24492"/>
    <w:rsid w:val="00C26715"/>
    <w:rsid w:val="00C31629"/>
    <w:rsid w:val="00C31B73"/>
    <w:rsid w:val="00C336B1"/>
    <w:rsid w:val="00C33EAD"/>
    <w:rsid w:val="00C35C70"/>
    <w:rsid w:val="00C36060"/>
    <w:rsid w:val="00C41F36"/>
    <w:rsid w:val="00C43417"/>
    <w:rsid w:val="00C44744"/>
    <w:rsid w:val="00C45CE1"/>
    <w:rsid w:val="00C46C76"/>
    <w:rsid w:val="00C478DF"/>
    <w:rsid w:val="00C5153D"/>
    <w:rsid w:val="00C55C43"/>
    <w:rsid w:val="00C561B1"/>
    <w:rsid w:val="00C5624A"/>
    <w:rsid w:val="00C56C18"/>
    <w:rsid w:val="00C5755E"/>
    <w:rsid w:val="00C579FD"/>
    <w:rsid w:val="00C611A2"/>
    <w:rsid w:val="00C6213E"/>
    <w:rsid w:val="00C7039B"/>
    <w:rsid w:val="00C72125"/>
    <w:rsid w:val="00C72B6F"/>
    <w:rsid w:val="00C7375F"/>
    <w:rsid w:val="00C74C59"/>
    <w:rsid w:val="00C75CF2"/>
    <w:rsid w:val="00C82468"/>
    <w:rsid w:val="00C87211"/>
    <w:rsid w:val="00C91D66"/>
    <w:rsid w:val="00C92A33"/>
    <w:rsid w:val="00C956C5"/>
    <w:rsid w:val="00CA086D"/>
    <w:rsid w:val="00CA1319"/>
    <w:rsid w:val="00CA30CB"/>
    <w:rsid w:val="00CA5098"/>
    <w:rsid w:val="00CA60F0"/>
    <w:rsid w:val="00CB4E68"/>
    <w:rsid w:val="00CB500D"/>
    <w:rsid w:val="00CB672D"/>
    <w:rsid w:val="00CC0015"/>
    <w:rsid w:val="00CC17D1"/>
    <w:rsid w:val="00CC3EC2"/>
    <w:rsid w:val="00CC581C"/>
    <w:rsid w:val="00CC7BB4"/>
    <w:rsid w:val="00CD4D56"/>
    <w:rsid w:val="00CD5BEC"/>
    <w:rsid w:val="00CD6F35"/>
    <w:rsid w:val="00CD727F"/>
    <w:rsid w:val="00CD76EF"/>
    <w:rsid w:val="00CE089F"/>
    <w:rsid w:val="00CE6822"/>
    <w:rsid w:val="00CF0D2B"/>
    <w:rsid w:val="00CF0DFA"/>
    <w:rsid w:val="00CF37CF"/>
    <w:rsid w:val="00CF3B5E"/>
    <w:rsid w:val="00CF4987"/>
    <w:rsid w:val="00CF5CC2"/>
    <w:rsid w:val="00CF5F9A"/>
    <w:rsid w:val="00CF7843"/>
    <w:rsid w:val="00D006BC"/>
    <w:rsid w:val="00D01033"/>
    <w:rsid w:val="00D02622"/>
    <w:rsid w:val="00D05055"/>
    <w:rsid w:val="00D0617A"/>
    <w:rsid w:val="00D06213"/>
    <w:rsid w:val="00D107FF"/>
    <w:rsid w:val="00D13ED4"/>
    <w:rsid w:val="00D16F5D"/>
    <w:rsid w:val="00D170DA"/>
    <w:rsid w:val="00D21F65"/>
    <w:rsid w:val="00D222F4"/>
    <w:rsid w:val="00D22528"/>
    <w:rsid w:val="00D23E7A"/>
    <w:rsid w:val="00D24C3D"/>
    <w:rsid w:val="00D32038"/>
    <w:rsid w:val="00D32672"/>
    <w:rsid w:val="00D3571E"/>
    <w:rsid w:val="00D35DD3"/>
    <w:rsid w:val="00D36070"/>
    <w:rsid w:val="00D3641F"/>
    <w:rsid w:val="00D4197B"/>
    <w:rsid w:val="00D45C44"/>
    <w:rsid w:val="00D46BA1"/>
    <w:rsid w:val="00D46E77"/>
    <w:rsid w:val="00D501B8"/>
    <w:rsid w:val="00D50AD3"/>
    <w:rsid w:val="00D50D35"/>
    <w:rsid w:val="00D52ECA"/>
    <w:rsid w:val="00D53409"/>
    <w:rsid w:val="00D56565"/>
    <w:rsid w:val="00D60A5F"/>
    <w:rsid w:val="00D62279"/>
    <w:rsid w:val="00D627D6"/>
    <w:rsid w:val="00D63317"/>
    <w:rsid w:val="00D65F21"/>
    <w:rsid w:val="00D6775F"/>
    <w:rsid w:val="00D721BD"/>
    <w:rsid w:val="00D730A4"/>
    <w:rsid w:val="00D75A35"/>
    <w:rsid w:val="00D810DD"/>
    <w:rsid w:val="00D82A41"/>
    <w:rsid w:val="00D82EB9"/>
    <w:rsid w:val="00D858F8"/>
    <w:rsid w:val="00D91101"/>
    <w:rsid w:val="00D921C2"/>
    <w:rsid w:val="00DA4CCA"/>
    <w:rsid w:val="00DB0836"/>
    <w:rsid w:val="00DB0A40"/>
    <w:rsid w:val="00DB0B53"/>
    <w:rsid w:val="00DB24C7"/>
    <w:rsid w:val="00DB27CA"/>
    <w:rsid w:val="00DB4DCE"/>
    <w:rsid w:val="00DB5082"/>
    <w:rsid w:val="00DB576A"/>
    <w:rsid w:val="00DC18D5"/>
    <w:rsid w:val="00DC50D7"/>
    <w:rsid w:val="00DD007C"/>
    <w:rsid w:val="00DD0FF6"/>
    <w:rsid w:val="00DD13FD"/>
    <w:rsid w:val="00DD16F4"/>
    <w:rsid w:val="00DD1951"/>
    <w:rsid w:val="00DD226A"/>
    <w:rsid w:val="00DD3B60"/>
    <w:rsid w:val="00DD5A22"/>
    <w:rsid w:val="00DD5E38"/>
    <w:rsid w:val="00DD78C3"/>
    <w:rsid w:val="00DE1323"/>
    <w:rsid w:val="00DE1CFE"/>
    <w:rsid w:val="00DE4447"/>
    <w:rsid w:val="00DE5BFB"/>
    <w:rsid w:val="00DE5F27"/>
    <w:rsid w:val="00DF0868"/>
    <w:rsid w:val="00DF0B14"/>
    <w:rsid w:val="00DF1D5E"/>
    <w:rsid w:val="00DF1FF2"/>
    <w:rsid w:val="00DF35C4"/>
    <w:rsid w:val="00DF3A06"/>
    <w:rsid w:val="00DF3AD8"/>
    <w:rsid w:val="00DF4E30"/>
    <w:rsid w:val="00DF76EE"/>
    <w:rsid w:val="00E008B5"/>
    <w:rsid w:val="00E00DEE"/>
    <w:rsid w:val="00E00E44"/>
    <w:rsid w:val="00E01D83"/>
    <w:rsid w:val="00E05971"/>
    <w:rsid w:val="00E06FA7"/>
    <w:rsid w:val="00E13283"/>
    <w:rsid w:val="00E16B69"/>
    <w:rsid w:val="00E20E72"/>
    <w:rsid w:val="00E259BD"/>
    <w:rsid w:val="00E3020F"/>
    <w:rsid w:val="00E30C22"/>
    <w:rsid w:val="00E34690"/>
    <w:rsid w:val="00E346A4"/>
    <w:rsid w:val="00E3713B"/>
    <w:rsid w:val="00E37B93"/>
    <w:rsid w:val="00E44B21"/>
    <w:rsid w:val="00E44C0F"/>
    <w:rsid w:val="00E45859"/>
    <w:rsid w:val="00E508A8"/>
    <w:rsid w:val="00E5413B"/>
    <w:rsid w:val="00E54F1B"/>
    <w:rsid w:val="00E565F7"/>
    <w:rsid w:val="00E579AE"/>
    <w:rsid w:val="00E60B37"/>
    <w:rsid w:val="00E629F8"/>
    <w:rsid w:val="00E6371A"/>
    <w:rsid w:val="00E63D47"/>
    <w:rsid w:val="00E643A6"/>
    <w:rsid w:val="00E64FF8"/>
    <w:rsid w:val="00E65CF8"/>
    <w:rsid w:val="00E67D27"/>
    <w:rsid w:val="00E73D99"/>
    <w:rsid w:val="00E803F1"/>
    <w:rsid w:val="00E83381"/>
    <w:rsid w:val="00E83E61"/>
    <w:rsid w:val="00E8505D"/>
    <w:rsid w:val="00E86A68"/>
    <w:rsid w:val="00E87C18"/>
    <w:rsid w:val="00E94286"/>
    <w:rsid w:val="00EA2109"/>
    <w:rsid w:val="00EA2DDC"/>
    <w:rsid w:val="00EA407A"/>
    <w:rsid w:val="00EA59DB"/>
    <w:rsid w:val="00EA6B20"/>
    <w:rsid w:val="00EA7785"/>
    <w:rsid w:val="00EA780A"/>
    <w:rsid w:val="00EA78C6"/>
    <w:rsid w:val="00EB37F1"/>
    <w:rsid w:val="00EB55EE"/>
    <w:rsid w:val="00EB5A5E"/>
    <w:rsid w:val="00EB62C1"/>
    <w:rsid w:val="00EB6CCE"/>
    <w:rsid w:val="00EC3985"/>
    <w:rsid w:val="00EC4B64"/>
    <w:rsid w:val="00EC7427"/>
    <w:rsid w:val="00ED2B27"/>
    <w:rsid w:val="00ED7983"/>
    <w:rsid w:val="00ED7C16"/>
    <w:rsid w:val="00ED7E2C"/>
    <w:rsid w:val="00EE0327"/>
    <w:rsid w:val="00EE1313"/>
    <w:rsid w:val="00EE2330"/>
    <w:rsid w:val="00EE2343"/>
    <w:rsid w:val="00EE40EF"/>
    <w:rsid w:val="00EF19F5"/>
    <w:rsid w:val="00EF20EC"/>
    <w:rsid w:val="00EF2A00"/>
    <w:rsid w:val="00EF2D15"/>
    <w:rsid w:val="00EF37FF"/>
    <w:rsid w:val="00EF4492"/>
    <w:rsid w:val="00EF4EA7"/>
    <w:rsid w:val="00EF51B8"/>
    <w:rsid w:val="00EF7F4A"/>
    <w:rsid w:val="00F03B0D"/>
    <w:rsid w:val="00F04245"/>
    <w:rsid w:val="00F04669"/>
    <w:rsid w:val="00F04DB2"/>
    <w:rsid w:val="00F06FD6"/>
    <w:rsid w:val="00F1068A"/>
    <w:rsid w:val="00F10822"/>
    <w:rsid w:val="00F13812"/>
    <w:rsid w:val="00F13F0E"/>
    <w:rsid w:val="00F13F94"/>
    <w:rsid w:val="00F1671A"/>
    <w:rsid w:val="00F2082B"/>
    <w:rsid w:val="00F23DDF"/>
    <w:rsid w:val="00F2434E"/>
    <w:rsid w:val="00F255BB"/>
    <w:rsid w:val="00F303E7"/>
    <w:rsid w:val="00F31C49"/>
    <w:rsid w:val="00F35CC0"/>
    <w:rsid w:val="00F403BE"/>
    <w:rsid w:val="00F4047E"/>
    <w:rsid w:val="00F4192D"/>
    <w:rsid w:val="00F43950"/>
    <w:rsid w:val="00F43AB3"/>
    <w:rsid w:val="00F46273"/>
    <w:rsid w:val="00F512D0"/>
    <w:rsid w:val="00F52ADA"/>
    <w:rsid w:val="00F541D5"/>
    <w:rsid w:val="00F56AA1"/>
    <w:rsid w:val="00F57298"/>
    <w:rsid w:val="00F60C31"/>
    <w:rsid w:val="00F71739"/>
    <w:rsid w:val="00F71C20"/>
    <w:rsid w:val="00F72F0D"/>
    <w:rsid w:val="00F76B3F"/>
    <w:rsid w:val="00F76C83"/>
    <w:rsid w:val="00F77856"/>
    <w:rsid w:val="00F81115"/>
    <w:rsid w:val="00F827A7"/>
    <w:rsid w:val="00F82DFA"/>
    <w:rsid w:val="00F87E30"/>
    <w:rsid w:val="00F90C05"/>
    <w:rsid w:val="00F9230F"/>
    <w:rsid w:val="00F92F7D"/>
    <w:rsid w:val="00F96840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7A0A"/>
    <w:rsid w:val="00FC1B04"/>
    <w:rsid w:val="00FC3849"/>
    <w:rsid w:val="00FC5621"/>
    <w:rsid w:val="00FC56FA"/>
    <w:rsid w:val="00FC5B91"/>
    <w:rsid w:val="00FC6845"/>
    <w:rsid w:val="00FC6B25"/>
    <w:rsid w:val="00FC6BA6"/>
    <w:rsid w:val="00FC7D7B"/>
    <w:rsid w:val="00FD12ED"/>
    <w:rsid w:val="00FD353A"/>
    <w:rsid w:val="00FD4975"/>
    <w:rsid w:val="00FD61C2"/>
    <w:rsid w:val="00FD65F8"/>
    <w:rsid w:val="00FD6E3F"/>
    <w:rsid w:val="00FD6EF0"/>
    <w:rsid w:val="00FE0B7A"/>
    <w:rsid w:val="00FE2C82"/>
    <w:rsid w:val="00FE332E"/>
    <w:rsid w:val="00FE6D36"/>
    <w:rsid w:val="00FF0AE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2A12"/>
  <w15:docId w15:val="{E009ACFE-2EAD-42B4-95E2-5A0C2FAB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D6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B7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92B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paragraph" w:styleId="a9">
    <w:name w:val="List Paragraph"/>
    <w:basedOn w:val="a"/>
    <w:uiPriority w:val="34"/>
    <w:qFormat/>
    <w:rsid w:val="00492B73"/>
    <w:pPr>
      <w:ind w:left="928" w:hanging="349"/>
    </w:pPr>
  </w:style>
  <w:style w:type="paragraph" w:styleId="aa">
    <w:name w:val="Normal (Web)"/>
    <w:basedOn w:val="a"/>
    <w:uiPriority w:val="99"/>
    <w:unhideWhenUsed/>
    <w:rsid w:val="00C478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customStyle="1" w:styleId="western">
    <w:name w:val="western"/>
    <w:basedOn w:val="a"/>
    <w:rsid w:val="00436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F1D5E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AF548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0F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dimon.pustovskih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2BAD-13E7-4EBC-BE53-433DC7E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3</Pages>
  <Words>3960</Words>
  <Characters>2257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cp:keywords/>
  <dc:description/>
  <cp:lastModifiedBy>Дмитрий Пустовских</cp:lastModifiedBy>
  <cp:revision>180</cp:revision>
  <dcterms:created xsi:type="dcterms:W3CDTF">2021-04-21T14:58:00Z</dcterms:created>
  <dcterms:modified xsi:type="dcterms:W3CDTF">2021-05-13T14:51:00Z</dcterms:modified>
</cp:coreProperties>
</file>